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FA" w:rsidRPr="008262DF" w:rsidRDefault="00C013FA" w:rsidP="00C013FA">
      <w:pPr>
        <w:snapToGrid w:val="0"/>
        <w:ind w:left="-567" w:right="-1" w:firstLine="567"/>
        <w:jc w:val="center"/>
        <w:rPr>
          <w:color w:val="000000" w:themeColor="text1"/>
          <w:sz w:val="28"/>
          <w:szCs w:val="28"/>
        </w:rPr>
      </w:pPr>
      <w:r w:rsidRPr="008262DF">
        <w:rPr>
          <w:b/>
          <w:noProof/>
          <w:color w:val="000000" w:themeColor="text1"/>
          <w:sz w:val="28"/>
        </w:rPr>
        <w:drawing>
          <wp:inline distT="0" distB="0" distL="0" distR="0" wp14:anchorId="125A0667" wp14:editId="22B458FD">
            <wp:extent cx="409575" cy="5715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FA" w:rsidRPr="008262DF" w:rsidRDefault="00C013FA" w:rsidP="00C013FA">
      <w:pPr>
        <w:snapToGrid w:val="0"/>
        <w:ind w:left="-567" w:right="-1" w:firstLine="567"/>
        <w:jc w:val="center"/>
        <w:rPr>
          <w:color w:val="000000" w:themeColor="text1"/>
          <w:sz w:val="28"/>
          <w:szCs w:val="28"/>
        </w:rPr>
      </w:pPr>
    </w:p>
    <w:p w:rsidR="00C013FA" w:rsidRPr="008262DF" w:rsidRDefault="00C013FA" w:rsidP="00C013FA">
      <w:pPr>
        <w:jc w:val="center"/>
        <w:rPr>
          <w:b/>
          <w:bCs/>
          <w:color w:val="000000" w:themeColor="text1"/>
          <w:spacing w:val="100"/>
          <w:sz w:val="28"/>
          <w:szCs w:val="28"/>
        </w:rPr>
      </w:pPr>
      <w:r w:rsidRPr="008262DF">
        <w:rPr>
          <w:b/>
          <w:bCs/>
          <w:color w:val="000000" w:themeColor="text1"/>
          <w:spacing w:val="100"/>
          <w:sz w:val="28"/>
          <w:szCs w:val="28"/>
        </w:rPr>
        <w:t>ПОСТАНОВЛЕНИЕ</w:t>
      </w:r>
    </w:p>
    <w:p w:rsidR="00C013FA" w:rsidRPr="008262DF" w:rsidRDefault="00474C88" w:rsidP="00C013FA">
      <w:pPr>
        <w:keepNext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8262DF">
        <w:rPr>
          <w:b/>
          <w:bCs/>
          <w:color w:val="000000" w:themeColor="text1"/>
          <w:sz w:val="28"/>
          <w:szCs w:val="28"/>
        </w:rPr>
        <w:t xml:space="preserve">АДМИНИСТРАЦИИ </w:t>
      </w:r>
      <w:r w:rsidR="00C013FA" w:rsidRPr="008262DF">
        <w:rPr>
          <w:b/>
          <w:bCs/>
          <w:color w:val="000000" w:themeColor="text1"/>
          <w:sz w:val="28"/>
          <w:szCs w:val="28"/>
        </w:rPr>
        <w:t>ГАРИНСКОГО ГОРОДСКОГО ОКРУГА</w:t>
      </w:r>
    </w:p>
    <w:p w:rsidR="00C013FA" w:rsidRPr="008262DF" w:rsidRDefault="00C013FA" w:rsidP="00C013FA">
      <w:pPr>
        <w:autoSpaceDE w:val="0"/>
        <w:autoSpaceDN w:val="0"/>
        <w:ind w:left="-567" w:right="-1" w:firstLine="567"/>
        <w:rPr>
          <w:color w:val="000000" w:themeColor="text1"/>
          <w:sz w:val="28"/>
          <w:szCs w:val="28"/>
        </w:rPr>
      </w:pPr>
    </w:p>
    <w:p w:rsidR="00C013FA" w:rsidRPr="008262DF" w:rsidRDefault="00C251F5" w:rsidP="00C013FA">
      <w:pPr>
        <w:autoSpaceDE w:val="0"/>
        <w:autoSpaceDN w:val="0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>27</w:t>
      </w:r>
      <w:r w:rsidR="00910A33" w:rsidRPr="008262DF">
        <w:rPr>
          <w:color w:val="000000" w:themeColor="text1"/>
          <w:sz w:val="28"/>
          <w:szCs w:val="28"/>
        </w:rPr>
        <w:t>.0</w:t>
      </w:r>
      <w:r w:rsidRPr="008262DF">
        <w:rPr>
          <w:color w:val="000000" w:themeColor="text1"/>
          <w:sz w:val="28"/>
          <w:szCs w:val="28"/>
        </w:rPr>
        <w:t>1</w:t>
      </w:r>
      <w:r w:rsidR="00910A33" w:rsidRPr="008262DF">
        <w:rPr>
          <w:color w:val="000000" w:themeColor="text1"/>
          <w:sz w:val="28"/>
          <w:szCs w:val="28"/>
        </w:rPr>
        <w:t>.20</w:t>
      </w:r>
      <w:r w:rsidR="00C735CB" w:rsidRPr="008262DF">
        <w:rPr>
          <w:color w:val="000000" w:themeColor="text1"/>
          <w:sz w:val="28"/>
          <w:szCs w:val="28"/>
        </w:rPr>
        <w:t>2</w:t>
      </w:r>
      <w:r w:rsidR="004972E8" w:rsidRPr="008262DF">
        <w:rPr>
          <w:color w:val="000000" w:themeColor="text1"/>
          <w:sz w:val="28"/>
          <w:szCs w:val="28"/>
        </w:rPr>
        <w:t>3</w:t>
      </w:r>
      <w:r w:rsidR="00CE6598" w:rsidRPr="008262DF">
        <w:rPr>
          <w:color w:val="000000" w:themeColor="text1"/>
          <w:sz w:val="28"/>
          <w:szCs w:val="28"/>
        </w:rPr>
        <w:t xml:space="preserve"> </w:t>
      </w:r>
      <w:r w:rsidR="00C013FA" w:rsidRPr="008262DF">
        <w:rPr>
          <w:color w:val="000000" w:themeColor="text1"/>
          <w:sz w:val="28"/>
          <w:szCs w:val="28"/>
        </w:rPr>
        <w:t xml:space="preserve">г.                                           № </w:t>
      </w:r>
      <w:r w:rsidRPr="008262DF">
        <w:rPr>
          <w:color w:val="000000" w:themeColor="text1"/>
          <w:sz w:val="28"/>
          <w:szCs w:val="28"/>
        </w:rPr>
        <w:t>43</w:t>
      </w:r>
      <w:r w:rsidR="00C013FA" w:rsidRPr="008262DF">
        <w:rPr>
          <w:color w:val="000000" w:themeColor="text1"/>
          <w:sz w:val="28"/>
          <w:szCs w:val="28"/>
        </w:rPr>
        <w:t xml:space="preserve">  </w:t>
      </w:r>
      <w:r w:rsidR="00C013FA" w:rsidRPr="008262DF">
        <w:rPr>
          <w:color w:val="000000" w:themeColor="text1"/>
          <w:sz w:val="28"/>
          <w:szCs w:val="28"/>
        </w:rPr>
        <w:tab/>
      </w:r>
      <w:r w:rsidR="00C013FA" w:rsidRPr="008262DF">
        <w:rPr>
          <w:color w:val="000000" w:themeColor="text1"/>
          <w:sz w:val="28"/>
          <w:szCs w:val="28"/>
        </w:rPr>
        <w:tab/>
        <w:t xml:space="preserve">                     </w:t>
      </w:r>
    </w:p>
    <w:p w:rsidR="00C013FA" w:rsidRPr="008262DF" w:rsidRDefault="00C013FA" w:rsidP="00C013FA">
      <w:pPr>
        <w:autoSpaceDE w:val="0"/>
        <w:autoSpaceDN w:val="0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>п.</w:t>
      </w:r>
      <w:r w:rsidR="00614982" w:rsidRPr="008262DF">
        <w:rPr>
          <w:color w:val="000000" w:themeColor="text1"/>
          <w:sz w:val="28"/>
          <w:szCs w:val="28"/>
        </w:rPr>
        <w:t>г.т.</w:t>
      </w:r>
      <w:r w:rsidRPr="008262DF">
        <w:rPr>
          <w:color w:val="000000" w:themeColor="text1"/>
          <w:sz w:val="28"/>
          <w:szCs w:val="28"/>
        </w:rPr>
        <w:t xml:space="preserve"> Гари </w:t>
      </w:r>
    </w:p>
    <w:tbl>
      <w:tblPr>
        <w:tblW w:w="10424" w:type="dxa"/>
        <w:tblInd w:w="108" w:type="dxa"/>
        <w:tblLook w:val="04A0" w:firstRow="1" w:lastRow="0" w:firstColumn="1" w:lastColumn="0" w:noHBand="0" w:noVBand="1"/>
      </w:tblPr>
      <w:tblGrid>
        <w:gridCol w:w="5212"/>
        <w:gridCol w:w="5212"/>
      </w:tblGrid>
      <w:tr w:rsidR="008262DF" w:rsidRPr="008262DF" w:rsidTr="00154C4B">
        <w:tc>
          <w:tcPr>
            <w:tcW w:w="5212" w:type="dxa"/>
            <w:shd w:val="clear" w:color="auto" w:fill="auto"/>
          </w:tcPr>
          <w:p w:rsidR="00C013FA" w:rsidRPr="008262DF" w:rsidRDefault="00C013FA" w:rsidP="00C013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C013FA" w:rsidRPr="008262DF" w:rsidRDefault="00C013FA" w:rsidP="00C013FA">
            <w:pPr>
              <w:tabs>
                <w:tab w:val="right" w:pos="9923"/>
              </w:tabs>
              <w:suppressAutoHyphens/>
              <w:autoSpaceDE w:val="0"/>
              <w:autoSpaceDN w:val="0"/>
              <w:adjustRightInd w:val="0"/>
              <w:spacing w:before="6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8262DF" w:rsidRPr="008262DF" w:rsidTr="00154C4B">
        <w:tc>
          <w:tcPr>
            <w:tcW w:w="5212" w:type="dxa"/>
            <w:shd w:val="clear" w:color="auto" w:fill="auto"/>
          </w:tcPr>
          <w:p w:rsidR="00C013FA" w:rsidRPr="008262DF" w:rsidRDefault="00C013FA" w:rsidP="003A62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62DF">
              <w:rPr>
                <w:b/>
                <w:bCs/>
                <w:color w:val="000000" w:themeColor="text1"/>
                <w:sz w:val="24"/>
                <w:szCs w:val="24"/>
              </w:rPr>
              <w:t xml:space="preserve">Об </w:t>
            </w:r>
            <w:r w:rsidR="001949A7" w:rsidRPr="008262DF">
              <w:rPr>
                <w:b/>
                <w:bCs/>
                <w:color w:val="000000" w:themeColor="text1"/>
                <w:sz w:val="24"/>
                <w:szCs w:val="24"/>
              </w:rPr>
              <w:t xml:space="preserve">утверждении бюджетного прогноза   </w:t>
            </w:r>
            <w:r w:rsidR="00BC4948" w:rsidRPr="008262DF">
              <w:rPr>
                <w:b/>
                <w:bCs/>
                <w:color w:val="000000" w:themeColor="text1"/>
                <w:sz w:val="24"/>
                <w:szCs w:val="24"/>
              </w:rPr>
              <w:t>Гаринского городского округа</w:t>
            </w:r>
            <w:r w:rsidR="001949A7" w:rsidRPr="008262DF">
              <w:rPr>
                <w:b/>
                <w:bCs/>
                <w:color w:val="000000" w:themeColor="text1"/>
                <w:sz w:val="24"/>
                <w:szCs w:val="24"/>
              </w:rPr>
              <w:t xml:space="preserve"> на период </w:t>
            </w:r>
            <w:r w:rsidR="0097473F" w:rsidRPr="008262DF">
              <w:rPr>
                <w:b/>
                <w:bCs/>
                <w:color w:val="000000" w:themeColor="text1"/>
                <w:sz w:val="24"/>
                <w:szCs w:val="24"/>
              </w:rPr>
              <w:t>до 202</w:t>
            </w:r>
            <w:r w:rsidR="003A62D6" w:rsidRPr="008262DF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1949A7" w:rsidRPr="008262DF">
              <w:rPr>
                <w:b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212" w:type="dxa"/>
            <w:shd w:val="clear" w:color="auto" w:fill="auto"/>
          </w:tcPr>
          <w:p w:rsidR="00C013FA" w:rsidRPr="008262DF" w:rsidRDefault="00C013FA" w:rsidP="00C013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CD6D56" w:rsidRPr="008262DF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224" w:rsidRPr="008262DF" w:rsidRDefault="008262DF" w:rsidP="00C013F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7B7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</w:t>
      </w:r>
      <w:r w:rsidR="001279C0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06224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>лавы Гаринского городского округа от 11.05.2018г. № 81</w:t>
      </w:r>
      <w:r w:rsidR="009207B7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разработки, утверждения, мониторинга и контроля реализации бюджетного </w:t>
      </w:r>
      <w:r w:rsidR="009D76E9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а </w:t>
      </w:r>
      <w:r w:rsidR="00806224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>Гари</w:t>
      </w:r>
      <w:r w:rsidR="009207B7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кого городского округа на долгосрочный период», в целях осуществления долгосрочного бюджетного планирования в </w:t>
      </w:r>
      <w:r w:rsidR="00806224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>Гари</w:t>
      </w:r>
      <w:r w:rsidR="004972E8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>нском</w:t>
      </w:r>
      <w:r w:rsidR="009207B7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округе, руководствуясь стать</w:t>
      </w:r>
      <w:r w:rsidR="00806224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9207B7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224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</w:t>
      </w:r>
      <w:r w:rsidR="009207B7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</w:t>
      </w:r>
      <w:r w:rsidR="00806224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>Гар</w:t>
      </w:r>
      <w:r w:rsidR="009207B7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кого городского округа, </w:t>
      </w:r>
    </w:p>
    <w:p w:rsidR="00C013FA" w:rsidRPr="008262DF" w:rsidRDefault="00C013FA" w:rsidP="008262D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9D7D7C" w:rsidRPr="008262DF" w:rsidRDefault="009D7D7C" w:rsidP="009D7D7C">
      <w:pPr>
        <w:pStyle w:val="a7"/>
        <w:ind w:left="0"/>
        <w:jc w:val="both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ab/>
        <w:t xml:space="preserve">1. Утвердить </w:t>
      </w:r>
      <w:r w:rsidR="007025A3" w:rsidRPr="008262DF">
        <w:rPr>
          <w:color w:val="000000" w:themeColor="text1"/>
          <w:sz w:val="28"/>
          <w:szCs w:val="28"/>
        </w:rPr>
        <w:t>Бю</w:t>
      </w:r>
      <w:r w:rsidR="00456A25" w:rsidRPr="008262DF">
        <w:rPr>
          <w:color w:val="000000" w:themeColor="text1"/>
          <w:sz w:val="28"/>
          <w:szCs w:val="28"/>
        </w:rPr>
        <w:t>д</w:t>
      </w:r>
      <w:r w:rsidR="007025A3" w:rsidRPr="008262DF">
        <w:rPr>
          <w:color w:val="000000" w:themeColor="text1"/>
          <w:sz w:val="28"/>
          <w:szCs w:val="28"/>
        </w:rPr>
        <w:t xml:space="preserve">жетный прогноз </w:t>
      </w:r>
      <w:r w:rsidR="00C013FA" w:rsidRPr="008262DF">
        <w:rPr>
          <w:color w:val="000000" w:themeColor="text1"/>
          <w:sz w:val="28"/>
          <w:szCs w:val="28"/>
        </w:rPr>
        <w:t>Гар</w:t>
      </w:r>
      <w:r w:rsidR="007025A3" w:rsidRPr="008262DF">
        <w:rPr>
          <w:color w:val="000000" w:themeColor="text1"/>
          <w:sz w:val="28"/>
          <w:szCs w:val="28"/>
        </w:rPr>
        <w:t>инского городского округа на период до 20</w:t>
      </w:r>
      <w:r w:rsidR="0097473F" w:rsidRPr="008262DF">
        <w:rPr>
          <w:color w:val="000000" w:themeColor="text1"/>
          <w:sz w:val="28"/>
          <w:szCs w:val="28"/>
        </w:rPr>
        <w:t>2</w:t>
      </w:r>
      <w:r w:rsidR="003A62D6" w:rsidRPr="008262DF">
        <w:rPr>
          <w:color w:val="000000" w:themeColor="text1"/>
          <w:sz w:val="28"/>
          <w:szCs w:val="28"/>
        </w:rPr>
        <w:t>8</w:t>
      </w:r>
      <w:r w:rsidR="007025A3" w:rsidRPr="008262DF">
        <w:rPr>
          <w:color w:val="000000" w:themeColor="text1"/>
          <w:sz w:val="28"/>
          <w:szCs w:val="28"/>
        </w:rPr>
        <w:t xml:space="preserve"> года (прилагается)</w:t>
      </w:r>
    </w:p>
    <w:p w:rsidR="0025653D" w:rsidRPr="008262DF" w:rsidRDefault="007025A3" w:rsidP="007025A3">
      <w:pPr>
        <w:tabs>
          <w:tab w:val="left" w:pos="709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2DF">
        <w:rPr>
          <w:color w:val="000000" w:themeColor="text1"/>
          <w:sz w:val="28"/>
          <w:szCs w:val="28"/>
        </w:rPr>
        <w:t xml:space="preserve"> </w:t>
      </w:r>
      <w:r w:rsidR="009D7D7C" w:rsidRPr="008262D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25653D" w:rsidRPr="008262DF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6340A5" w:rsidRPr="008262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5653D" w:rsidRPr="008262D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знать утратившим силу с 1 января 2023 года постановление администрации Гаринского городского округа от 21.02.2019 № 88 «Об утверждении бюджетного прогноза Гаринского городского округа на период до 2024 года» с изменениями, внесенными постановлениями администрации Гаринского городского округа от 13.02.2020 №49, от </w:t>
      </w:r>
      <w:r w:rsidR="006340A5" w:rsidRPr="008262DF">
        <w:rPr>
          <w:rFonts w:eastAsiaTheme="minorHAnsi"/>
          <w:color w:val="000000" w:themeColor="text1"/>
          <w:sz w:val="28"/>
          <w:szCs w:val="28"/>
          <w:lang w:eastAsia="en-US"/>
        </w:rPr>
        <w:t>12.02.2021 № 50, от 09.02.2022 № 48</w:t>
      </w:r>
    </w:p>
    <w:p w:rsidR="00BC4948" w:rsidRPr="008262DF" w:rsidRDefault="0025653D" w:rsidP="007025A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262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</w:t>
      </w:r>
      <w:r w:rsidR="00BC4948" w:rsidRPr="008262DF">
        <w:rPr>
          <w:color w:val="000000" w:themeColor="text1"/>
          <w:sz w:val="28"/>
          <w:szCs w:val="28"/>
        </w:rPr>
        <w:t>3. Настоящее постановление опубликовать и обнародовать.</w:t>
      </w:r>
    </w:p>
    <w:p w:rsidR="00D2278F" w:rsidRPr="008262DF" w:rsidRDefault="00BC4948" w:rsidP="00833D7D">
      <w:pPr>
        <w:pStyle w:val="ConsPlusNormal"/>
        <w:jc w:val="both"/>
        <w:rPr>
          <w:color w:val="000000" w:themeColor="text1"/>
          <w:sz w:val="28"/>
          <w:szCs w:val="28"/>
        </w:rPr>
      </w:pPr>
      <w:r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4. </w:t>
      </w:r>
      <w:r w:rsidR="007025A3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сполнения настоящего П</w:t>
      </w:r>
      <w:r w:rsidR="00456A25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="007025A3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</w:t>
      </w:r>
      <w:r w:rsidR="00833D7D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 Гаринского городского округа</w:t>
      </w:r>
      <w:r w:rsidR="00AD4479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</w:t>
      </w:r>
      <w:r w:rsidR="007025A3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а Финансового управления администрации Гаринского городского округа </w:t>
      </w:r>
      <w:r w:rsidR="00833D7D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>С.А.</w:t>
      </w:r>
      <w:r w:rsidR="00AD4479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D7D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>Мерзлякову</w:t>
      </w:r>
      <w:r w:rsidR="00AD4479" w:rsidRPr="008262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0117" w:rsidRPr="008262DF" w:rsidRDefault="00250117" w:rsidP="00CD6D5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8262DF" w:rsidRDefault="00AB72DC" w:rsidP="00AB72DC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 xml:space="preserve">Глава </w:t>
      </w:r>
    </w:p>
    <w:p w:rsidR="00FE106E" w:rsidRPr="008262DF" w:rsidRDefault="00BC4948" w:rsidP="00AB72DC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  <w:sectPr w:rsidR="00FE106E" w:rsidRPr="008262DF" w:rsidSect="008262DF">
          <w:footerReference w:type="default" r:id="rId10"/>
          <w:pgSz w:w="11906" w:h="16838"/>
          <w:pgMar w:top="1134" w:right="849" w:bottom="567" w:left="1134" w:header="709" w:footer="709" w:gutter="0"/>
          <w:pgNumType w:start="2"/>
          <w:cols w:space="708"/>
          <w:docGrid w:linePitch="360"/>
        </w:sectPr>
      </w:pPr>
      <w:r w:rsidRPr="008262DF">
        <w:rPr>
          <w:color w:val="000000" w:themeColor="text1"/>
          <w:sz w:val="28"/>
          <w:szCs w:val="28"/>
        </w:rPr>
        <w:t>Гар</w:t>
      </w:r>
      <w:r w:rsidR="00AB72DC" w:rsidRPr="008262DF">
        <w:rPr>
          <w:color w:val="000000" w:themeColor="text1"/>
          <w:sz w:val="28"/>
          <w:szCs w:val="28"/>
        </w:rPr>
        <w:t>инского</w:t>
      </w:r>
      <w:r w:rsidR="008262DF">
        <w:rPr>
          <w:color w:val="000000" w:themeColor="text1"/>
          <w:sz w:val="28"/>
          <w:szCs w:val="28"/>
        </w:rPr>
        <w:t xml:space="preserve"> </w:t>
      </w:r>
      <w:r w:rsidR="00AB72DC" w:rsidRPr="008262DF">
        <w:rPr>
          <w:color w:val="000000" w:themeColor="text1"/>
          <w:sz w:val="28"/>
          <w:szCs w:val="28"/>
        </w:rPr>
        <w:t xml:space="preserve">городского округа                 </w:t>
      </w:r>
      <w:r w:rsidR="008262DF">
        <w:rPr>
          <w:color w:val="000000" w:themeColor="text1"/>
          <w:sz w:val="28"/>
          <w:szCs w:val="28"/>
        </w:rPr>
        <w:t xml:space="preserve">                                </w:t>
      </w:r>
      <w:r w:rsidR="007025A3" w:rsidRPr="008262DF">
        <w:rPr>
          <w:color w:val="000000" w:themeColor="text1"/>
          <w:sz w:val="28"/>
          <w:szCs w:val="28"/>
        </w:rPr>
        <w:t xml:space="preserve">      </w:t>
      </w:r>
      <w:r w:rsidR="00AB72DC" w:rsidRPr="008262DF">
        <w:rPr>
          <w:color w:val="000000" w:themeColor="text1"/>
          <w:sz w:val="28"/>
          <w:szCs w:val="28"/>
        </w:rPr>
        <w:t xml:space="preserve">    </w:t>
      </w:r>
      <w:r w:rsidRPr="008262DF">
        <w:rPr>
          <w:color w:val="000000" w:themeColor="text1"/>
          <w:sz w:val="28"/>
          <w:szCs w:val="28"/>
        </w:rPr>
        <w:t>С.Е.</w:t>
      </w:r>
      <w:r w:rsidR="00AB72DC" w:rsidRPr="008262DF">
        <w:rPr>
          <w:color w:val="000000" w:themeColor="text1"/>
          <w:sz w:val="28"/>
          <w:szCs w:val="28"/>
        </w:rPr>
        <w:t xml:space="preserve"> </w:t>
      </w:r>
      <w:r w:rsidRPr="008262DF">
        <w:rPr>
          <w:color w:val="000000" w:themeColor="text1"/>
          <w:sz w:val="28"/>
          <w:szCs w:val="28"/>
        </w:rPr>
        <w:t>Величко</w:t>
      </w:r>
    </w:p>
    <w:p w:rsidR="007025A3" w:rsidRPr="008262DF" w:rsidRDefault="007025A3" w:rsidP="007025A3">
      <w:pPr>
        <w:widowControl w:val="0"/>
        <w:autoSpaceDE w:val="0"/>
        <w:autoSpaceDN w:val="0"/>
        <w:jc w:val="right"/>
        <w:outlineLvl w:val="0"/>
        <w:rPr>
          <w:color w:val="000000" w:themeColor="text1"/>
          <w:sz w:val="24"/>
          <w:szCs w:val="24"/>
        </w:rPr>
      </w:pPr>
      <w:r w:rsidRPr="008262DF">
        <w:rPr>
          <w:color w:val="000000" w:themeColor="text1"/>
          <w:sz w:val="24"/>
          <w:szCs w:val="24"/>
        </w:rPr>
        <w:lastRenderedPageBreak/>
        <w:t>Утвержден</w:t>
      </w:r>
    </w:p>
    <w:p w:rsidR="007025A3" w:rsidRPr="008262DF" w:rsidRDefault="007025A3" w:rsidP="007025A3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 w:rsidRPr="008262DF">
        <w:rPr>
          <w:color w:val="000000" w:themeColor="text1"/>
          <w:sz w:val="24"/>
          <w:szCs w:val="24"/>
        </w:rPr>
        <w:t xml:space="preserve">постановлением администрации </w:t>
      </w:r>
    </w:p>
    <w:p w:rsidR="007025A3" w:rsidRPr="008262DF" w:rsidRDefault="00CA1D96" w:rsidP="007025A3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 w:rsidRPr="008262DF">
        <w:rPr>
          <w:color w:val="000000" w:themeColor="text1"/>
          <w:sz w:val="24"/>
          <w:szCs w:val="24"/>
        </w:rPr>
        <w:t>Гари</w:t>
      </w:r>
      <w:r w:rsidR="007025A3" w:rsidRPr="008262DF">
        <w:rPr>
          <w:color w:val="000000" w:themeColor="text1"/>
          <w:sz w:val="24"/>
          <w:szCs w:val="24"/>
        </w:rPr>
        <w:t>нского городского округа</w:t>
      </w:r>
    </w:p>
    <w:p w:rsidR="007025A3" w:rsidRPr="008262DF" w:rsidRDefault="007025A3" w:rsidP="007025A3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 w:rsidRPr="008262DF">
        <w:rPr>
          <w:color w:val="000000" w:themeColor="text1"/>
          <w:sz w:val="24"/>
          <w:szCs w:val="24"/>
        </w:rPr>
        <w:t>года</w:t>
      </w:r>
      <w:r w:rsidR="00CE6598" w:rsidRPr="008262DF">
        <w:rPr>
          <w:color w:val="000000" w:themeColor="text1"/>
          <w:sz w:val="24"/>
          <w:szCs w:val="24"/>
        </w:rPr>
        <w:t xml:space="preserve"> от </w:t>
      </w:r>
      <w:r w:rsidR="00C251F5" w:rsidRPr="008262DF">
        <w:rPr>
          <w:color w:val="000000" w:themeColor="text1"/>
          <w:sz w:val="24"/>
          <w:szCs w:val="24"/>
        </w:rPr>
        <w:t>27.01.</w:t>
      </w:r>
      <w:r w:rsidR="00CE6598" w:rsidRPr="008262DF">
        <w:rPr>
          <w:color w:val="000000" w:themeColor="text1"/>
          <w:sz w:val="24"/>
          <w:szCs w:val="24"/>
        </w:rPr>
        <w:t>202</w:t>
      </w:r>
      <w:r w:rsidR="004972E8" w:rsidRPr="008262DF">
        <w:rPr>
          <w:color w:val="000000" w:themeColor="text1"/>
          <w:sz w:val="24"/>
          <w:szCs w:val="24"/>
        </w:rPr>
        <w:t>3</w:t>
      </w:r>
      <w:r w:rsidR="00CE6598" w:rsidRPr="008262DF">
        <w:rPr>
          <w:color w:val="000000" w:themeColor="text1"/>
          <w:sz w:val="24"/>
          <w:szCs w:val="24"/>
        </w:rPr>
        <w:t xml:space="preserve"> № </w:t>
      </w:r>
      <w:r w:rsidR="00C251F5" w:rsidRPr="008262DF">
        <w:rPr>
          <w:color w:val="000000" w:themeColor="text1"/>
          <w:sz w:val="24"/>
          <w:szCs w:val="24"/>
        </w:rPr>
        <w:t>43</w:t>
      </w:r>
    </w:p>
    <w:p w:rsidR="007025A3" w:rsidRPr="008262DF" w:rsidRDefault="007025A3" w:rsidP="007025A3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</w:p>
    <w:p w:rsidR="007025A3" w:rsidRPr="008262DF" w:rsidRDefault="007025A3" w:rsidP="007025A3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7025A3" w:rsidRPr="008262DF" w:rsidRDefault="009D76E9" w:rsidP="007025A3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8262DF">
        <w:rPr>
          <w:b/>
          <w:color w:val="000000" w:themeColor="text1"/>
          <w:sz w:val="28"/>
          <w:szCs w:val="28"/>
        </w:rPr>
        <w:t>Бюджетный прогноз</w:t>
      </w:r>
      <w:r w:rsidR="0097473F" w:rsidRPr="008262DF">
        <w:rPr>
          <w:b/>
          <w:color w:val="000000" w:themeColor="text1"/>
          <w:sz w:val="28"/>
          <w:szCs w:val="28"/>
        </w:rPr>
        <w:t xml:space="preserve"> Гар</w:t>
      </w:r>
      <w:r w:rsidR="007025A3" w:rsidRPr="008262DF">
        <w:rPr>
          <w:b/>
          <w:color w:val="000000" w:themeColor="text1"/>
          <w:sz w:val="28"/>
          <w:szCs w:val="28"/>
        </w:rPr>
        <w:t xml:space="preserve">инского городского округа </w:t>
      </w:r>
    </w:p>
    <w:p w:rsidR="007025A3" w:rsidRPr="008262DF" w:rsidRDefault="0097473F" w:rsidP="007025A3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8262DF">
        <w:rPr>
          <w:b/>
          <w:color w:val="000000" w:themeColor="text1"/>
          <w:sz w:val="28"/>
          <w:szCs w:val="28"/>
        </w:rPr>
        <w:t>на долгосрочный период до 202</w:t>
      </w:r>
      <w:r w:rsidR="003A62D6" w:rsidRPr="008262DF">
        <w:rPr>
          <w:b/>
          <w:color w:val="000000" w:themeColor="text1"/>
          <w:sz w:val="28"/>
          <w:szCs w:val="28"/>
        </w:rPr>
        <w:t>8</w:t>
      </w:r>
      <w:r w:rsidR="007025A3" w:rsidRPr="008262DF">
        <w:rPr>
          <w:b/>
          <w:color w:val="000000" w:themeColor="text1"/>
          <w:sz w:val="28"/>
          <w:szCs w:val="28"/>
        </w:rPr>
        <w:t xml:space="preserve"> года</w:t>
      </w:r>
    </w:p>
    <w:p w:rsidR="007025A3" w:rsidRPr="008262DF" w:rsidRDefault="007025A3" w:rsidP="007025A3">
      <w:pPr>
        <w:widowControl w:val="0"/>
        <w:autoSpaceDE w:val="0"/>
        <w:autoSpaceDN w:val="0"/>
        <w:rPr>
          <w:b/>
          <w:color w:val="000000" w:themeColor="text1"/>
          <w:sz w:val="28"/>
          <w:szCs w:val="28"/>
        </w:rPr>
      </w:pPr>
    </w:p>
    <w:p w:rsidR="007025A3" w:rsidRPr="008262DF" w:rsidRDefault="007025A3" w:rsidP="007025A3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bookmarkStart w:id="0" w:name="P27"/>
      <w:bookmarkEnd w:id="0"/>
      <w:r w:rsidRPr="008262DF">
        <w:rPr>
          <w:color w:val="000000" w:themeColor="text1"/>
          <w:sz w:val="28"/>
          <w:szCs w:val="28"/>
        </w:rPr>
        <w:t xml:space="preserve">Бюджетный прогноз </w:t>
      </w:r>
      <w:r w:rsidR="00E4619F" w:rsidRPr="008262DF">
        <w:rPr>
          <w:color w:val="000000" w:themeColor="text1"/>
          <w:sz w:val="28"/>
          <w:szCs w:val="28"/>
        </w:rPr>
        <w:t>Гар</w:t>
      </w:r>
      <w:r w:rsidRPr="008262DF">
        <w:rPr>
          <w:color w:val="000000" w:themeColor="text1"/>
          <w:sz w:val="28"/>
          <w:szCs w:val="28"/>
        </w:rPr>
        <w:t>инского городского округа на долгосрочный период до 20</w:t>
      </w:r>
      <w:r w:rsidR="00E4619F" w:rsidRPr="008262DF">
        <w:rPr>
          <w:color w:val="000000" w:themeColor="text1"/>
          <w:sz w:val="28"/>
          <w:szCs w:val="28"/>
        </w:rPr>
        <w:t>2</w:t>
      </w:r>
      <w:r w:rsidR="003A62D6" w:rsidRPr="008262DF">
        <w:rPr>
          <w:color w:val="000000" w:themeColor="text1"/>
          <w:sz w:val="28"/>
          <w:szCs w:val="28"/>
        </w:rPr>
        <w:t>8</w:t>
      </w:r>
      <w:r w:rsidRPr="008262DF">
        <w:rPr>
          <w:color w:val="000000" w:themeColor="text1"/>
          <w:sz w:val="28"/>
          <w:szCs w:val="28"/>
        </w:rPr>
        <w:t xml:space="preserve"> года (далее - бюджетный прогноз) разработан на основе </w:t>
      </w:r>
      <w:r w:rsidR="00E4619F" w:rsidRPr="008262DF">
        <w:rPr>
          <w:color w:val="000000" w:themeColor="text1"/>
          <w:sz w:val="28"/>
          <w:szCs w:val="28"/>
        </w:rPr>
        <w:t xml:space="preserve">прогноза </w:t>
      </w:r>
      <w:r w:rsidRPr="008262DF">
        <w:rPr>
          <w:color w:val="000000" w:themeColor="text1"/>
          <w:sz w:val="28"/>
          <w:szCs w:val="28"/>
        </w:rPr>
        <w:t>социально-экономического развития</w:t>
      </w:r>
      <w:r w:rsidR="009D76E9" w:rsidRPr="008262DF">
        <w:rPr>
          <w:color w:val="000000" w:themeColor="text1"/>
          <w:sz w:val="28"/>
          <w:szCs w:val="28"/>
        </w:rPr>
        <w:t xml:space="preserve"> </w:t>
      </w:r>
      <w:r w:rsidR="00E4619F" w:rsidRPr="008262DF">
        <w:rPr>
          <w:color w:val="000000" w:themeColor="text1"/>
          <w:sz w:val="28"/>
          <w:szCs w:val="28"/>
        </w:rPr>
        <w:t>Гаринского городского округа</w:t>
      </w:r>
      <w:r w:rsidRPr="008262DF">
        <w:rPr>
          <w:color w:val="000000" w:themeColor="text1"/>
          <w:sz w:val="28"/>
          <w:szCs w:val="28"/>
        </w:rPr>
        <w:t xml:space="preserve">, с учетом основных направлений бюджетной и налоговой политики </w:t>
      </w:r>
      <w:r w:rsidR="00E4619F" w:rsidRPr="008262DF">
        <w:rPr>
          <w:color w:val="000000" w:themeColor="text1"/>
          <w:sz w:val="28"/>
          <w:szCs w:val="28"/>
        </w:rPr>
        <w:t>Гар</w:t>
      </w:r>
      <w:r w:rsidRPr="008262DF">
        <w:rPr>
          <w:color w:val="000000" w:themeColor="text1"/>
          <w:sz w:val="28"/>
          <w:szCs w:val="28"/>
        </w:rPr>
        <w:t>инского городского округа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7025A3" w:rsidRPr="008262DF" w:rsidRDefault="007025A3" w:rsidP="007025A3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>Целью долгосроч</w:t>
      </w:r>
      <w:r w:rsidR="00E4619F" w:rsidRPr="008262DF">
        <w:rPr>
          <w:color w:val="000000" w:themeColor="text1"/>
          <w:sz w:val="28"/>
          <w:szCs w:val="28"/>
        </w:rPr>
        <w:t>ного бюджетного планирования в Гар</w:t>
      </w:r>
      <w:r w:rsidRPr="008262DF">
        <w:rPr>
          <w:color w:val="000000" w:themeColor="text1"/>
          <w:sz w:val="28"/>
          <w:szCs w:val="28"/>
        </w:rPr>
        <w:t>инском городском округе является</w:t>
      </w:r>
      <w:r w:rsidR="00D230E4" w:rsidRPr="008262DF">
        <w:rPr>
          <w:color w:val="000000" w:themeColor="text1"/>
          <w:sz w:val="28"/>
          <w:szCs w:val="28"/>
        </w:rPr>
        <w:t xml:space="preserve"> </w:t>
      </w:r>
      <w:r w:rsidRPr="008262DF">
        <w:rPr>
          <w:color w:val="000000" w:themeColor="text1"/>
          <w:sz w:val="28"/>
          <w:szCs w:val="28"/>
        </w:rPr>
        <w:t>обеспечение предсказуемости динамики доходов и расходов бюджета</w:t>
      </w:r>
      <w:r w:rsidR="00E4619F" w:rsidRPr="008262DF">
        <w:rPr>
          <w:color w:val="000000" w:themeColor="text1"/>
          <w:sz w:val="28"/>
          <w:szCs w:val="28"/>
        </w:rPr>
        <w:t xml:space="preserve"> Гар</w:t>
      </w:r>
      <w:r w:rsidRPr="008262DF">
        <w:rPr>
          <w:color w:val="000000" w:themeColor="text1"/>
          <w:sz w:val="28"/>
          <w:szCs w:val="28"/>
        </w:rPr>
        <w:t>инского городского округа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.</w:t>
      </w:r>
    </w:p>
    <w:p w:rsidR="007025A3" w:rsidRPr="008262DF" w:rsidRDefault="007025A3" w:rsidP="007025A3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</w:t>
      </w:r>
      <w:r w:rsidR="00E4619F" w:rsidRPr="008262DF">
        <w:rPr>
          <w:color w:val="000000" w:themeColor="text1"/>
          <w:sz w:val="28"/>
          <w:szCs w:val="28"/>
        </w:rPr>
        <w:t>ества жизни населения Гар</w:t>
      </w:r>
      <w:r w:rsidRPr="008262DF">
        <w:rPr>
          <w:color w:val="000000" w:themeColor="text1"/>
          <w:sz w:val="28"/>
          <w:szCs w:val="28"/>
        </w:rPr>
        <w:t>инского городского округа.</w:t>
      </w:r>
    </w:p>
    <w:p w:rsidR="003B15C6" w:rsidRPr="008262DF" w:rsidRDefault="003B15C6" w:rsidP="003B15C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>Основной целью бюджетной политики Гаринского городского округа является эффективное управление средствами бюджета Гаринского городского округа при достижении приоритетных целей социально-экономического развития территории.</w:t>
      </w:r>
    </w:p>
    <w:p w:rsidR="003B15C6" w:rsidRPr="008262DF" w:rsidRDefault="003B15C6" w:rsidP="003B15C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>В долгосрочной перспективе бюджетная политика Гаринского городского округа сохранит свои приоритеты и будет сконцентрирована на решении следующих основных задач:</w:t>
      </w:r>
    </w:p>
    <w:p w:rsidR="003B15C6" w:rsidRPr="008262DF" w:rsidRDefault="0020107B" w:rsidP="003B15C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 xml:space="preserve">1) </w:t>
      </w:r>
      <w:r w:rsidR="003B15C6" w:rsidRPr="008262DF">
        <w:rPr>
          <w:color w:val="000000" w:themeColor="text1"/>
          <w:sz w:val="28"/>
          <w:szCs w:val="28"/>
        </w:rPr>
        <w:t>оптимизация структуры бюджетных расходов в целях мобилизации ресурсов                          на приоритетные направления;</w:t>
      </w:r>
    </w:p>
    <w:p w:rsidR="003B15C6" w:rsidRPr="008262DF" w:rsidRDefault="0020107B" w:rsidP="003B15C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 xml:space="preserve">2) </w:t>
      </w:r>
      <w:r w:rsidR="003B15C6" w:rsidRPr="008262DF">
        <w:rPr>
          <w:color w:val="000000" w:themeColor="text1"/>
          <w:sz w:val="28"/>
          <w:szCs w:val="28"/>
        </w:rPr>
        <w:t>повышение эффективности управления бюджетными расходами, в том числе за счет повышения эффективности оказания муниципальных услуг, эффективности системы муниципального финансового контроля и контроля в сфере закупок, повышения эффективности и результативности инструментов программно-целевого управления, открытости бюджетной политики Гаринского городского округа;</w:t>
      </w:r>
    </w:p>
    <w:p w:rsidR="003B15C6" w:rsidRPr="008262DF" w:rsidRDefault="0020107B" w:rsidP="003B15C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 xml:space="preserve">3) </w:t>
      </w:r>
      <w:r w:rsidR="003B15C6" w:rsidRPr="008262DF">
        <w:rPr>
          <w:color w:val="000000" w:themeColor="text1"/>
          <w:sz w:val="28"/>
          <w:szCs w:val="28"/>
        </w:rPr>
        <w:t>повышение эффективности казначейского контроля закупок через интеграцию бюджетного и закупочного процессов за счет автоматизации контрольных процедур, создания условий для минимизации дебиторской задолженности по контрактам, развития информационного пространства в целях повышения прозрачности и подотчетности;</w:t>
      </w:r>
    </w:p>
    <w:p w:rsidR="003B15C6" w:rsidRPr="008262DF" w:rsidRDefault="0020107B" w:rsidP="003B15C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 xml:space="preserve">4) </w:t>
      </w:r>
      <w:r w:rsidR="003B15C6" w:rsidRPr="008262DF">
        <w:rPr>
          <w:color w:val="000000" w:themeColor="text1"/>
          <w:sz w:val="28"/>
          <w:szCs w:val="28"/>
        </w:rPr>
        <w:t>обеспечение сбалансированности прогнозов бюджета Гаринского городского</w:t>
      </w:r>
      <w:r w:rsidR="00D230E4" w:rsidRPr="008262DF">
        <w:rPr>
          <w:color w:val="000000" w:themeColor="text1"/>
          <w:sz w:val="28"/>
          <w:szCs w:val="28"/>
        </w:rPr>
        <w:t xml:space="preserve"> </w:t>
      </w:r>
      <w:r w:rsidR="003B15C6" w:rsidRPr="008262DF">
        <w:rPr>
          <w:color w:val="000000" w:themeColor="text1"/>
          <w:sz w:val="28"/>
          <w:szCs w:val="28"/>
        </w:rPr>
        <w:t>округа и создание стимулов для максимально</w:t>
      </w:r>
      <w:r w:rsidR="004C778C" w:rsidRPr="008262DF">
        <w:rPr>
          <w:color w:val="000000" w:themeColor="text1"/>
          <w:sz w:val="28"/>
          <w:szCs w:val="28"/>
        </w:rPr>
        <w:t>го использования налоговой базы;</w:t>
      </w:r>
    </w:p>
    <w:p w:rsidR="003B15C6" w:rsidRPr="008262DF" w:rsidRDefault="003B15C6" w:rsidP="003B15C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3B15C6" w:rsidRPr="008262DF" w:rsidRDefault="0020107B" w:rsidP="003B15C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 xml:space="preserve">5) </w:t>
      </w:r>
      <w:r w:rsidR="003B15C6" w:rsidRPr="008262DF">
        <w:rPr>
          <w:color w:val="000000" w:themeColor="text1"/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</w:t>
      </w:r>
      <w:r w:rsidR="003B15C6" w:rsidRPr="008262DF">
        <w:rPr>
          <w:color w:val="000000" w:themeColor="text1"/>
          <w:sz w:val="28"/>
          <w:szCs w:val="28"/>
        </w:rPr>
        <w:lastRenderedPageBreak/>
        <w:t>обеспечения муниципальных нужд;</w:t>
      </w:r>
    </w:p>
    <w:p w:rsidR="003B15C6" w:rsidRPr="008262DF" w:rsidRDefault="0020107B" w:rsidP="003B15C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 xml:space="preserve">6) </w:t>
      </w:r>
      <w:r w:rsidR="003B15C6" w:rsidRPr="008262DF">
        <w:rPr>
          <w:color w:val="000000" w:themeColor="text1"/>
          <w:sz w:val="28"/>
          <w:szCs w:val="28"/>
        </w:rPr>
        <w:t xml:space="preserve">совершенствование механизмов контроля за соблюдением требований законодательства в сфере закупок и исполнением условий контрактов, соотнесение фактических расходов и нормативных затрат, то есть осуществление </w:t>
      </w:r>
      <w:proofErr w:type="spellStart"/>
      <w:r w:rsidR="003B15C6" w:rsidRPr="008262DF">
        <w:rPr>
          <w:color w:val="000000" w:themeColor="text1"/>
          <w:sz w:val="28"/>
          <w:szCs w:val="28"/>
        </w:rPr>
        <w:t>нормоконтроля</w:t>
      </w:r>
      <w:proofErr w:type="spellEnd"/>
      <w:r w:rsidR="003B15C6" w:rsidRPr="008262DF">
        <w:rPr>
          <w:color w:val="000000" w:themeColor="text1"/>
          <w:sz w:val="28"/>
          <w:szCs w:val="28"/>
        </w:rPr>
        <w:t>;</w:t>
      </w:r>
    </w:p>
    <w:p w:rsidR="003B15C6" w:rsidRPr="008262DF" w:rsidRDefault="0020107B" w:rsidP="003B15C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 xml:space="preserve">7) </w:t>
      </w:r>
      <w:r w:rsidR="003B15C6" w:rsidRPr="008262DF">
        <w:rPr>
          <w:color w:val="000000" w:themeColor="text1"/>
          <w:sz w:val="28"/>
          <w:szCs w:val="28"/>
        </w:rPr>
        <w:t>увязка муниципальных заданий на оказание муниципальных услуг с целями муниципальных программ Гаринского городского округа;</w:t>
      </w:r>
    </w:p>
    <w:p w:rsidR="003B15C6" w:rsidRPr="008262DF" w:rsidRDefault="0020107B" w:rsidP="003B15C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 xml:space="preserve">8) </w:t>
      </w:r>
      <w:r w:rsidR="003B15C6" w:rsidRPr="008262DF">
        <w:rPr>
          <w:color w:val="000000" w:themeColor="text1"/>
          <w:sz w:val="28"/>
          <w:szCs w:val="28"/>
        </w:rPr>
        <w:t>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 Гаринского городского округа, целям и задачам, обозначенным в государственных программах, для обеспечения их увязки;</w:t>
      </w:r>
    </w:p>
    <w:p w:rsidR="003B15C6" w:rsidRPr="008262DF" w:rsidRDefault="0020107B" w:rsidP="003B15C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 xml:space="preserve">9) </w:t>
      </w:r>
      <w:r w:rsidR="003B15C6" w:rsidRPr="008262DF">
        <w:rPr>
          <w:color w:val="000000" w:themeColor="text1"/>
          <w:sz w:val="28"/>
          <w:szCs w:val="28"/>
        </w:rPr>
        <w:t>усиление контроля за выполнением муниципальными учреждениями Гаринского городского округа муниципальных заданий на оказание муниципальных услуг (выполнение работ), включая проведение оценки соответствия качества фактически оказанных муниципальных услуг утвержденным требованиям к качеству, с изучением мнения населения о качестве оказываемых муниципальных услуг.</w:t>
      </w:r>
    </w:p>
    <w:p w:rsidR="0020107B" w:rsidRPr="008262DF" w:rsidRDefault="0020107B" w:rsidP="0020107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>6) обеспечение открытости и прозрачности муниципальных финансов, в том числе за счет публикации «Бюджета для граждан» к проекту Решения Думы   и Решению Думы Гаринского городского округа о бюджете городского округа, а также к Решению об исполнении бюджета Гаринского городского округа.</w:t>
      </w:r>
    </w:p>
    <w:p w:rsidR="007025A3" w:rsidRPr="008262DF" w:rsidRDefault="007025A3" w:rsidP="007025A3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>Бюджетная система крайне восприимчива к изменениям экономической ситуации. При формировании бюджетного прогноза необходимо в полной мере учитывать прогнозируемые риски развития экономики и предусматривать адекватные меры по минимизации их неблагоприятного влияния на финансовые показатели городского округа и, в конечном счете,</w:t>
      </w:r>
      <w:r w:rsidR="0020107B" w:rsidRPr="008262DF">
        <w:rPr>
          <w:color w:val="000000" w:themeColor="text1"/>
          <w:sz w:val="28"/>
          <w:szCs w:val="28"/>
        </w:rPr>
        <w:t xml:space="preserve"> на качество жизни населения Гарин</w:t>
      </w:r>
      <w:r w:rsidRPr="008262DF">
        <w:rPr>
          <w:color w:val="000000" w:themeColor="text1"/>
          <w:sz w:val="28"/>
          <w:szCs w:val="28"/>
        </w:rPr>
        <w:t>ского городского округа.</w:t>
      </w:r>
    </w:p>
    <w:p w:rsidR="007025A3" w:rsidRPr="008262DF" w:rsidRDefault="007025A3" w:rsidP="007025A3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>В долгосрочном периоде необходимо продолжать работу по повышению качества управления муниципальными финансами и эффективности использования бюджетных средств.</w:t>
      </w:r>
    </w:p>
    <w:p w:rsidR="007025A3" w:rsidRPr="008262DF" w:rsidRDefault="00114755" w:rsidP="007025A3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hyperlink w:anchor="P90" w:history="1">
        <w:r w:rsidR="007025A3" w:rsidRPr="008262DF">
          <w:rPr>
            <w:color w:val="000000" w:themeColor="text1"/>
            <w:sz w:val="28"/>
            <w:szCs w:val="28"/>
          </w:rPr>
          <w:t>Прогноз</w:t>
        </w:r>
      </w:hyperlink>
      <w:r w:rsidR="007025A3" w:rsidRPr="008262DF">
        <w:rPr>
          <w:color w:val="000000" w:themeColor="text1"/>
          <w:sz w:val="28"/>
          <w:szCs w:val="28"/>
        </w:rPr>
        <w:t xml:space="preserve"> о</w:t>
      </w:r>
      <w:r w:rsidR="00D230E4" w:rsidRPr="008262DF">
        <w:rPr>
          <w:color w:val="000000" w:themeColor="text1"/>
          <w:sz w:val="28"/>
          <w:szCs w:val="28"/>
        </w:rPr>
        <w:t xml:space="preserve">сновных характеристик </w:t>
      </w:r>
      <w:r w:rsidR="0020107B" w:rsidRPr="008262DF">
        <w:rPr>
          <w:color w:val="000000" w:themeColor="text1"/>
          <w:sz w:val="28"/>
          <w:szCs w:val="28"/>
        </w:rPr>
        <w:t>бюджета Гар</w:t>
      </w:r>
      <w:r w:rsidR="007025A3" w:rsidRPr="008262DF">
        <w:rPr>
          <w:color w:val="000000" w:themeColor="text1"/>
          <w:sz w:val="28"/>
          <w:szCs w:val="28"/>
        </w:rPr>
        <w:t>инского городского округа бюджета представлен в приложении № 1 к бюджетному прогнозу.</w:t>
      </w:r>
    </w:p>
    <w:p w:rsidR="007025A3" w:rsidRPr="008262DF" w:rsidRDefault="00114755" w:rsidP="007025A3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hyperlink w:anchor="P246" w:history="1">
        <w:r w:rsidR="007025A3" w:rsidRPr="008262DF">
          <w:rPr>
            <w:color w:val="000000" w:themeColor="text1"/>
            <w:sz w:val="28"/>
            <w:szCs w:val="28"/>
          </w:rPr>
          <w:t>Показатели</w:t>
        </w:r>
      </w:hyperlink>
      <w:r w:rsidR="007025A3" w:rsidRPr="008262DF">
        <w:rPr>
          <w:color w:val="000000" w:themeColor="text1"/>
          <w:sz w:val="28"/>
          <w:szCs w:val="28"/>
        </w:rPr>
        <w:t xml:space="preserve"> финансового обеспечения муниципальных программ </w:t>
      </w:r>
      <w:r w:rsidR="0020107B" w:rsidRPr="008262DF">
        <w:rPr>
          <w:color w:val="000000" w:themeColor="text1"/>
          <w:sz w:val="28"/>
          <w:szCs w:val="28"/>
        </w:rPr>
        <w:t>Гар</w:t>
      </w:r>
      <w:r w:rsidR="007025A3" w:rsidRPr="008262DF">
        <w:rPr>
          <w:color w:val="000000" w:themeColor="text1"/>
          <w:sz w:val="28"/>
          <w:szCs w:val="28"/>
        </w:rPr>
        <w:t>инского городского округа на период их действия представлены в приложении № 2 к бюджетному прогнозу.</w:t>
      </w:r>
    </w:p>
    <w:p w:rsidR="007025A3" w:rsidRPr="008262DF" w:rsidRDefault="007025A3" w:rsidP="007025A3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</w:p>
    <w:p w:rsidR="007025A3" w:rsidRPr="008262DF" w:rsidRDefault="007025A3" w:rsidP="007025A3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</w:p>
    <w:p w:rsidR="007025A3" w:rsidRPr="008262DF" w:rsidRDefault="007025A3" w:rsidP="007025A3">
      <w:pPr>
        <w:widowControl w:val="0"/>
        <w:autoSpaceDE w:val="0"/>
        <w:autoSpaceDN w:val="0"/>
        <w:rPr>
          <w:rFonts w:ascii="Calibri" w:hAnsi="Calibri" w:cs="Calibri"/>
          <w:color w:val="000000" w:themeColor="text1"/>
          <w:sz w:val="22"/>
        </w:rPr>
      </w:pPr>
    </w:p>
    <w:p w:rsidR="007025A3" w:rsidRPr="008262DF" w:rsidRDefault="007025A3" w:rsidP="007025A3">
      <w:pPr>
        <w:widowControl w:val="0"/>
        <w:autoSpaceDE w:val="0"/>
        <w:autoSpaceDN w:val="0"/>
        <w:rPr>
          <w:rFonts w:ascii="Calibri" w:hAnsi="Calibri" w:cs="Calibri"/>
          <w:color w:val="000000" w:themeColor="text1"/>
          <w:sz w:val="22"/>
        </w:rPr>
      </w:pPr>
    </w:p>
    <w:p w:rsidR="007025A3" w:rsidRPr="008262DF" w:rsidRDefault="007025A3" w:rsidP="007025A3">
      <w:pPr>
        <w:widowControl w:val="0"/>
        <w:autoSpaceDE w:val="0"/>
        <w:autoSpaceDN w:val="0"/>
        <w:rPr>
          <w:rFonts w:ascii="Calibri" w:hAnsi="Calibri" w:cs="Calibri"/>
          <w:color w:val="000000" w:themeColor="text1"/>
          <w:sz w:val="22"/>
        </w:rPr>
      </w:pPr>
    </w:p>
    <w:p w:rsidR="007025A3" w:rsidRPr="008262DF" w:rsidRDefault="007025A3" w:rsidP="007025A3">
      <w:pPr>
        <w:spacing w:after="200" w:line="276" w:lineRule="auto"/>
        <w:rPr>
          <w:rFonts w:ascii="Calibri" w:hAnsi="Calibri"/>
          <w:color w:val="000000" w:themeColor="text1"/>
          <w:sz w:val="22"/>
          <w:szCs w:val="22"/>
        </w:rPr>
        <w:sectPr w:rsidR="007025A3" w:rsidRPr="008262DF" w:rsidSect="00D576F4">
          <w:foot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7025A3" w:rsidRPr="008262DF" w:rsidRDefault="007025A3" w:rsidP="007025A3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 w:rsidRPr="008262DF">
        <w:rPr>
          <w:color w:val="000000" w:themeColor="text1"/>
          <w:sz w:val="24"/>
          <w:szCs w:val="24"/>
        </w:rPr>
        <w:lastRenderedPageBreak/>
        <w:t>Приложение № 1</w:t>
      </w:r>
    </w:p>
    <w:p w:rsidR="007025A3" w:rsidRPr="008262DF" w:rsidRDefault="007025A3" w:rsidP="007025A3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 w:rsidRPr="008262DF">
        <w:rPr>
          <w:color w:val="000000" w:themeColor="text1"/>
          <w:sz w:val="24"/>
          <w:szCs w:val="24"/>
        </w:rPr>
        <w:t xml:space="preserve"> к бюджетному прогнозу</w:t>
      </w:r>
    </w:p>
    <w:p w:rsidR="007025A3" w:rsidRPr="008262DF" w:rsidRDefault="007025A3" w:rsidP="007025A3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 w:rsidRPr="008262DF">
        <w:rPr>
          <w:color w:val="000000" w:themeColor="text1"/>
          <w:sz w:val="24"/>
          <w:szCs w:val="24"/>
        </w:rPr>
        <w:t xml:space="preserve"> Гаринского городского округа  </w:t>
      </w:r>
    </w:p>
    <w:p w:rsidR="007025A3" w:rsidRPr="008262DF" w:rsidRDefault="007025A3" w:rsidP="007025A3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7025A3" w:rsidRPr="008262DF" w:rsidRDefault="007025A3" w:rsidP="007025A3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7025A3" w:rsidRPr="008262DF" w:rsidRDefault="007025A3" w:rsidP="007025A3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>ПРОГНОЗ</w:t>
      </w:r>
    </w:p>
    <w:p w:rsidR="007025A3" w:rsidRPr="008262DF" w:rsidRDefault="007025A3" w:rsidP="007025A3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>ОСНОВНЫХ ХАРАКТЕРИСТИК БЮДЖЕТА</w:t>
      </w:r>
    </w:p>
    <w:p w:rsidR="007025A3" w:rsidRPr="008262DF" w:rsidRDefault="007025A3" w:rsidP="007025A3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>ГАРИНСКОГО ГОРОДСКОГО ОКРУГА</w:t>
      </w:r>
    </w:p>
    <w:p w:rsidR="007025A3" w:rsidRPr="008262DF" w:rsidRDefault="007025A3" w:rsidP="007025A3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7025A3" w:rsidRPr="008262DF" w:rsidRDefault="007025A3" w:rsidP="007025A3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 w:rsidRPr="008262DF">
        <w:rPr>
          <w:color w:val="000000" w:themeColor="text1"/>
          <w:sz w:val="24"/>
          <w:szCs w:val="24"/>
        </w:rPr>
        <w:t>(тысяч  рублей)</w:t>
      </w:r>
    </w:p>
    <w:p w:rsidR="007025A3" w:rsidRPr="008262DF" w:rsidRDefault="007025A3" w:rsidP="007025A3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tbl>
      <w:tblPr>
        <w:tblW w:w="1063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275"/>
        <w:gridCol w:w="1276"/>
        <w:gridCol w:w="1418"/>
        <w:gridCol w:w="1275"/>
        <w:gridCol w:w="1418"/>
        <w:gridCol w:w="1559"/>
      </w:tblGrid>
      <w:tr w:rsidR="008262DF" w:rsidRPr="008262DF" w:rsidTr="008D2646">
        <w:tc>
          <w:tcPr>
            <w:tcW w:w="568" w:type="dxa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№ строки</w:t>
            </w:r>
          </w:p>
        </w:tc>
        <w:tc>
          <w:tcPr>
            <w:tcW w:w="1843" w:type="dxa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</w:tcPr>
          <w:p w:rsidR="007025A3" w:rsidRPr="008262DF" w:rsidRDefault="00C735CB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2023</w:t>
            </w:r>
          </w:p>
          <w:p w:rsidR="007025A3" w:rsidRPr="008262DF" w:rsidRDefault="00C735CB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г</w:t>
            </w:r>
            <w:r w:rsidR="007025A3" w:rsidRPr="008262DF">
              <w:rPr>
                <w:color w:val="000000" w:themeColor="text1"/>
                <w:sz w:val="28"/>
                <w:szCs w:val="28"/>
              </w:rPr>
              <w:t>од</w:t>
            </w:r>
          </w:p>
        </w:tc>
        <w:tc>
          <w:tcPr>
            <w:tcW w:w="1276" w:type="dxa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202</w:t>
            </w:r>
            <w:r w:rsidR="00C735CB" w:rsidRPr="008262DF">
              <w:rPr>
                <w:color w:val="000000" w:themeColor="text1"/>
                <w:sz w:val="28"/>
                <w:szCs w:val="28"/>
              </w:rPr>
              <w:t>4</w:t>
            </w:r>
          </w:p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202</w:t>
            </w:r>
            <w:r w:rsidR="00C735CB" w:rsidRPr="008262DF">
              <w:rPr>
                <w:color w:val="000000" w:themeColor="text1"/>
                <w:sz w:val="28"/>
                <w:szCs w:val="28"/>
              </w:rPr>
              <w:t>5</w:t>
            </w:r>
          </w:p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202</w:t>
            </w:r>
            <w:r w:rsidR="00C735CB" w:rsidRPr="008262DF">
              <w:rPr>
                <w:color w:val="000000" w:themeColor="text1"/>
                <w:sz w:val="28"/>
                <w:szCs w:val="28"/>
              </w:rPr>
              <w:t>6</w:t>
            </w:r>
            <w:r w:rsidRPr="008262D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7025A3" w:rsidRPr="008262DF" w:rsidRDefault="0097473F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202</w:t>
            </w:r>
            <w:r w:rsidR="00C735CB" w:rsidRPr="008262DF">
              <w:rPr>
                <w:color w:val="000000" w:themeColor="text1"/>
                <w:sz w:val="28"/>
                <w:szCs w:val="28"/>
              </w:rPr>
              <w:t>7</w:t>
            </w:r>
            <w:r w:rsidR="007025A3" w:rsidRPr="008262D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7025A3" w:rsidRPr="008262DF" w:rsidRDefault="0097473F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202</w:t>
            </w:r>
            <w:r w:rsidR="00C735CB" w:rsidRPr="008262DF">
              <w:rPr>
                <w:color w:val="000000" w:themeColor="text1"/>
                <w:sz w:val="28"/>
                <w:szCs w:val="28"/>
              </w:rPr>
              <w:t>8</w:t>
            </w:r>
            <w:r w:rsidR="007025A3" w:rsidRPr="008262D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8262DF" w:rsidRPr="008262DF" w:rsidTr="008D2646">
        <w:tc>
          <w:tcPr>
            <w:tcW w:w="568" w:type="dxa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064" w:type="dxa"/>
            <w:gridSpan w:val="7"/>
          </w:tcPr>
          <w:p w:rsidR="007025A3" w:rsidRPr="008262DF" w:rsidRDefault="0020107B" w:rsidP="007025A3">
            <w:pPr>
              <w:widowControl w:val="0"/>
              <w:autoSpaceDE w:val="0"/>
              <w:autoSpaceDN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Бюджет Гар</w:t>
            </w:r>
            <w:r w:rsidR="007025A3" w:rsidRPr="008262DF">
              <w:rPr>
                <w:color w:val="000000" w:themeColor="text1"/>
                <w:sz w:val="28"/>
                <w:szCs w:val="28"/>
              </w:rPr>
              <w:t>инского городского округа</w:t>
            </w:r>
          </w:p>
        </w:tc>
      </w:tr>
      <w:tr w:rsidR="008262DF" w:rsidRPr="008262DF" w:rsidTr="00D71DDC">
        <w:tc>
          <w:tcPr>
            <w:tcW w:w="568" w:type="dxa"/>
          </w:tcPr>
          <w:p w:rsidR="004972E8" w:rsidRPr="008262DF" w:rsidRDefault="004972E8" w:rsidP="004972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4972E8" w:rsidRPr="008262DF" w:rsidRDefault="004972E8" w:rsidP="004972E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Общий объем доходов</w:t>
            </w:r>
          </w:p>
        </w:tc>
        <w:tc>
          <w:tcPr>
            <w:tcW w:w="1275" w:type="dxa"/>
            <w:vAlign w:val="bottom"/>
          </w:tcPr>
          <w:p w:rsidR="004972E8" w:rsidRPr="008262DF" w:rsidRDefault="004972E8" w:rsidP="004972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332 882,9</w:t>
            </w:r>
          </w:p>
        </w:tc>
        <w:tc>
          <w:tcPr>
            <w:tcW w:w="1276" w:type="dxa"/>
            <w:vAlign w:val="bottom"/>
          </w:tcPr>
          <w:p w:rsidR="004972E8" w:rsidRPr="008262DF" w:rsidRDefault="004972E8" w:rsidP="004972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428 565,7</w:t>
            </w:r>
          </w:p>
        </w:tc>
        <w:tc>
          <w:tcPr>
            <w:tcW w:w="1418" w:type="dxa"/>
            <w:vAlign w:val="bottom"/>
          </w:tcPr>
          <w:p w:rsidR="004972E8" w:rsidRPr="008262DF" w:rsidRDefault="004972E8" w:rsidP="004972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388 851,7</w:t>
            </w:r>
          </w:p>
        </w:tc>
        <w:tc>
          <w:tcPr>
            <w:tcW w:w="1275" w:type="dxa"/>
          </w:tcPr>
          <w:p w:rsidR="004972E8" w:rsidRPr="008262DF" w:rsidRDefault="004972E8" w:rsidP="004972E8">
            <w:pPr>
              <w:rPr>
                <w:color w:val="000000" w:themeColor="text1"/>
                <w:sz w:val="28"/>
                <w:szCs w:val="28"/>
              </w:rPr>
            </w:pPr>
          </w:p>
          <w:p w:rsidR="004972E8" w:rsidRPr="008262DF" w:rsidRDefault="004972E8" w:rsidP="004972E8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388 851,7</w:t>
            </w:r>
          </w:p>
        </w:tc>
        <w:tc>
          <w:tcPr>
            <w:tcW w:w="1418" w:type="dxa"/>
          </w:tcPr>
          <w:p w:rsidR="004972E8" w:rsidRPr="008262DF" w:rsidRDefault="004972E8" w:rsidP="004972E8">
            <w:pPr>
              <w:rPr>
                <w:color w:val="000000" w:themeColor="text1"/>
                <w:sz w:val="28"/>
                <w:szCs w:val="28"/>
              </w:rPr>
            </w:pPr>
          </w:p>
          <w:p w:rsidR="004972E8" w:rsidRPr="008262DF" w:rsidRDefault="004972E8" w:rsidP="004972E8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388 851,7</w:t>
            </w:r>
          </w:p>
        </w:tc>
        <w:tc>
          <w:tcPr>
            <w:tcW w:w="1559" w:type="dxa"/>
          </w:tcPr>
          <w:p w:rsidR="004972E8" w:rsidRPr="008262DF" w:rsidRDefault="004972E8" w:rsidP="004972E8">
            <w:pPr>
              <w:rPr>
                <w:color w:val="000000" w:themeColor="text1"/>
                <w:sz w:val="28"/>
                <w:szCs w:val="28"/>
              </w:rPr>
            </w:pPr>
          </w:p>
          <w:p w:rsidR="004972E8" w:rsidRPr="008262DF" w:rsidRDefault="004972E8" w:rsidP="004972E8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388 851,7</w:t>
            </w:r>
          </w:p>
        </w:tc>
      </w:tr>
      <w:tr w:rsidR="008262DF" w:rsidRPr="008262DF" w:rsidTr="0017691F">
        <w:tc>
          <w:tcPr>
            <w:tcW w:w="568" w:type="dxa"/>
          </w:tcPr>
          <w:p w:rsidR="004972E8" w:rsidRPr="008262DF" w:rsidRDefault="004972E8" w:rsidP="004972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4972E8" w:rsidRPr="008262DF" w:rsidRDefault="004972E8" w:rsidP="004972E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Общий объем расходов</w:t>
            </w:r>
          </w:p>
        </w:tc>
        <w:tc>
          <w:tcPr>
            <w:tcW w:w="1275" w:type="dxa"/>
            <w:vAlign w:val="bottom"/>
          </w:tcPr>
          <w:p w:rsidR="004972E8" w:rsidRPr="008262DF" w:rsidRDefault="004972E8" w:rsidP="004972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335 640,9</w:t>
            </w:r>
          </w:p>
        </w:tc>
        <w:tc>
          <w:tcPr>
            <w:tcW w:w="1276" w:type="dxa"/>
            <w:vAlign w:val="bottom"/>
          </w:tcPr>
          <w:p w:rsidR="004972E8" w:rsidRPr="008262DF" w:rsidRDefault="004972E8" w:rsidP="004972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428 565,7</w:t>
            </w:r>
          </w:p>
        </w:tc>
        <w:tc>
          <w:tcPr>
            <w:tcW w:w="1418" w:type="dxa"/>
            <w:vAlign w:val="bottom"/>
          </w:tcPr>
          <w:p w:rsidR="004972E8" w:rsidRPr="008262DF" w:rsidRDefault="004972E8" w:rsidP="004972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388 851,7</w:t>
            </w:r>
          </w:p>
        </w:tc>
        <w:tc>
          <w:tcPr>
            <w:tcW w:w="1275" w:type="dxa"/>
          </w:tcPr>
          <w:p w:rsidR="004972E8" w:rsidRPr="008262DF" w:rsidRDefault="004972E8" w:rsidP="004972E8">
            <w:pPr>
              <w:rPr>
                <w:color w:val="000000" w:themeColor="text1"/>
                <w:sz w:val="28"/>
                <w:szCs w:val="28"/>
              </w:rPr>
            </w:pPr>
          </w:p>
          <w:p w:rsidR="004972E8" w:rsidRPr="008262DF" w:rsidRDefault="004972E8" w:rsidP="004972E8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388 851,7</w:t>
            </w:r>
          </w:p>
        </w:tc>
        <w:tc>
          <w:tcPr>
            <w:tcW w:w="1418" w:type="dxa"/>
          </w:tcPr>
          <w:p w:rsidR="004972E8" w:rsidRPr="008262DF" w:rsidRDefault="004972E8" w:rsidP="004972E8">
            <w:pPr>
              <w:rPr>
                <w:color w:val="000000" w:themeColor="text1"/>
                <w:sz w:val="28"/>
                <w:szCs w:val="28"/>
              </w:rPr>
            </w:pPr>
          </w:p>
          <w:p w:rsidR="004972E8" w:rsidRPr="008262DF" w:rsidRDefault="004972E8" w:rsidP="004972E8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388 851,7</w:t>
            </w:r>
          </w:p>
        </w:tc>
        <w:tc>
          <w:tcPr>
            <w:tcW w:w="1559" w:type="dxa"/>
          </w:tcPr>
          <w:p w:rsidR="004972E8" w:rsidRPr="008262DF" w:rsidRDefault="004972E8" w:rsidP="004972E8">
            <w:pPr>
              <w:rPr>
                <w:color w:val="000000" w:themeColor="text1"/>
                <w:sz w:val="28"/>
                <w:szCs w:val="28"/>
              </w:rPr>
            </w:pPr>
          </w:p>
          <w:p w:rsidR="004972E8" w:rsidRPr="008262DF" w:rsidRDefault="004972E8" w:rsidP="004972E8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388 851,7</w:t>
            </w:r>
          </w:p>
        </w:tc>
      </w:tr>
      <w:tr w:rsidR="008262DF" w:rsidRPr="008262DF" w:rsidTr="008D2646">
        <w:tc>
          <w:tcPr>
            <w:tcW w:w="568" w:type="dxa"/>
          </w:tcPr>
          <w:p w:rsidR="009824E2" w:rsidRPr="008262DF" w:rsidRDefault="009824E2" w:rsidP="009824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9824E2" w:rsidRPr="008262DF" w:rsidRDefault="009824E2" w:rsidP="009824E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Дефицит/профицит</w:t>
            </w:r>
          </w:p>
        </w:tc>
        <w:tc>
          <w:tcPr>
            <w:tcW w:w="1275" w:type="dxa"/>
            <w:vAlign w:val="bottom"/>
          </w:tcPr>
          <w:p w:rsidR="009824E2" w:rsidRPr="008262DF" w:rsidRDefault="009824E2" w:rsidP="00570B9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-</w:t>
            </w:r>
            <w:r w:rsidR="00570B9C" w:rsidRPr="008262DF">
              <w:rPr>
                <w:color w:val="000000" w:themeColor="text1"/>
                <w:sz w:val="28"/>
                <w:szCs w:val="28"/>
              </w:rPr>
              <w:t xml:space="preserve">2 </w:t>
            </w:r>
            <w:r w:rsidR="00685A26" w:rsidRPr="008262DF">
              <w:rPr>
                <w:color w:val="000000" w:themeColor="text1"/>
                <w:sz w:val="28"/>
                <w:szCs w:val="28"/>
              </w:rPr>
              <w:t>75</w:t>
            </w:r>
            <w:r w:rsidR="00570B9C" w:rsidRPr="008262DF">
              <w:rPr>
                <w:color w:val="000000" w:themeColor="text1"/>
                <w:sz w:val="28"/>
                <w:szCs w:val="28"/>
              </w:rPr>
              <w:t>8</w:t>
            </w:r>
            <w:r w:rsidR="00685A26" w:rsidRPr="008262DF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9824E2" w:rsidRPr="008262DF" w:rsidRDefault="00570B9C" w:rsidP="009824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9824E2" w:rsidRPr="008262DF" w:rsidRDefault="00570B9C" w:rsidP="009824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</w:tcPr>
          <w:p w:rsidR="009824E2" w:rsidRPr="008262DF" w:rsidRDefault="00570B9C" w:rsidP="009824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9824E2" w:rsidRPr="008262DF" w:rsidRDefault="00570B9C" w:rsidP="009824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824E2" w:rsidRPr="008262DF" w:rsidRDefault="00570B9C" w:rsidP="009824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8262DF" w:rsidRPr="008262DF" w:rsidTr="008D2646">
        <w:tc>
          <w:tcPr>
            <w:tcW w:w="568" w:type="dxa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7025A3" w:rsidRPr="008262DF" w:rsidRDefault="007025A3" w:rsidP="0097473F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 xml:space="preserve">Муниципальный долг </w:t>
            </w:r>
            <w:r w:rsidR="0097473F" w:rsidRPr="008262DF">
              <w:rPr>
                <w:color w:val="000000" w:themeColor="text1"/>
                <w:sz w:val="28"/>
                <w:szCs w:val="28"/>
              </w:rPr>
              <w:t>Гар</w:t>
            </w:r>
            <w:r w:rsidRPr="008262DF">
              <w:rPr>
                <w:color w:val="000000" w:themeColor="text1"/>
                <w:sz w:val="28"/>
                <w:szCs w:val="28"/>
              </w:rPr>
              <w:t>инского городского округа на первое января</w:t>
            </w:r>
          </w:p>
        </w:tc>
        <w:tc>
          <w:tcPr>
            <w:tcW w:w="1275" w:type="dxa"/>
            <w:vAlign w:val="bottom"/>
          </w:tcPr>
          <w:p w:rsidR="007025A3" w:rsidRPr="008262DF" w:rsidRDefault="00F94745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7025A3" w:rsidRPr="008262DF" w:rsidRDefault="00F94745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7025A3" w:rsidRPr="008262DF" w:rsidRDefault="00F94745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bottom"/>
          </w:tcPr>
          <w:p w:rsidR="007025A3" w:rsidRPr="008262DF" w:rsidRDefault="00F94745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7025A3" w:rsidRPr="008262DF" w:rsidRDefault="00F94745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7025A3" w:rsidRPr="008262DF" w:rsidRDefault="00F94745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262D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7025A3" w:rsidRPr="008262DF" w:rsidRDefault="007025A3" w:rsidP="007025A3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</w:p>
    <w:p w:rsidR="007025A3" w:rsidRPr="008262DF" w:rsidRDefault="007025A3" w:rsidP="007025A3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</w:p>
    <w:p w:rsidR="007025A3" w:rsidRPr="008262DF" w:rsidRDefault="007025A3" w:rsidP="007025A3">
      <w:pPr>
        <w:spacing w:after="200" w:line="276" w:lineRule="auto"/>
        <w:rPr>
          <w:color w:val="000000" w:themeColor="text1"/>
          <w:sz w:val="28"/>
          <w:szCs w:val="28"/>
        </w:rPr>
      </w:pPr>
    </w:p>
    <w:p w:rsidR="007025A3" w:rsidRPr="008262DF" w:rsidRDefault="007025A3" w:rsidP="007025A3">
      <w:pPr>
        <w:spacing w:after="200" w:line="276" w:lineRule="auto"/>
        <w:rPr>
          <w:color w:val="000000" w:themeColor="text1"/>
          <w:sz w:val="28"/>
          <w:szCs w:val="28"/>
        </w:rPr>
      </w:pPr>
    </w:p>
    <w:p w:rsidR="007025A3" w:rsidRPr="008262DF" w:rsidRDefault="007025A3" w:rsidP="007025A3">
      <w:pPr>
        <w:spacing w:after="200" w:line="276" w:lineRule="auto"/>
        <w:rPr>
          <w:color w:val="000000" w:themeColor="text1"/>
          <w:sz w:val="28"/>
          <w:szCs w:val="28"/>
        </w:rPr>
      </w:pPr>
    </w:p>
    <w:p w:rsidR="007025A3" w:rsidRPr="008262DF" w:rsidRDefault="007025A3" w:rsidP="007025A3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color w:val="000000" w:themeColor="text1"/>
          <w:sz w:val="22"/>
        </w:rPr>
      </w:pPr>
    </w:p>
    <w:p w:rsidR="007025A3" w:rsidRPr="008262DF" w:rsidRDefault="007025A3" w:rsidP="007025A3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color w:val="000000" w:themeColor="text1"/>
          <w:sz w:val="22"/>
        </w:rPr>
      </w:pPr>
    </w:p>
    <w:p w:rsidR="007025A3" w:rsidRPr="008262DF" w:rsidRDefault="007025A3" w:rsidP="007025A3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color w:val="000000" w:themeColor="text1"/>
          <w:sz w:val="22"/>
        </w:rPr>
      </w:pPr>
    </w:p>
    <w:p w:rsidR="007025A3" w:rsidRPr="008262DF" w:rsidRDefault="007025A3" w:rsidP="007025A3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color w:val="000000" w:themeColor="text1"/>
          <w:sz w:val="22"/>
        </w:rPr>
      </w:pPr>
    </w:p>
    <w:p w:rsidR="007025A3" w:rsidRPr="008262DF" w:rsidRDefault="007025A3" w:rsidP="007025A3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color w:val="000000" w:themeColor="text1"/>
          <w:sz w:val="22"/>
        </w:rPr>
      </w:pPr>
    </w:p>
    <w:p w:rsidR="007025A3" w:rsidRPr="008262DF" w:rsidRDefault="007025A3" w:rsidP="007025A3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color w:val="000000" w:themeColor="text1"/>
          <w:sz w:val="22"/>
        </w:rPr>
      </w:pPr>
    </w:p>
    <w:p w:rsidR="007025A3" w:rsidRPr="008262DF" w:rsidRDefault="007025A3" w:rsidP="007025A3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color w:val="000000" w:themeColor="text1"/>
          <w:sz w:val="22"/>
        </w:rPr>
      </w:pPr>
    </w:p>
    <w:p w:rsidR="007025A3" w:rsidRPr="008262DF" w:rsidRDefault="007025A3" w:rsidP="007025A3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color w:val="000000" w:themeColor="text1"/>
          <w:sz w:val="22"/>
        </w:rPr>
      </w:pPr>
    </w:p>
    <w:p w:rsidR="007025A3" w:rsidRPr="008262DF" w:rsidRDefault="007025A3" w:rsidP="007025A3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color w:val="000000" w:themeColor="text1"/>
          <w:sz w:val="22"/>
        </w:rPr>
      </w:pPr>
    </w:p>
    <w:p w:rsidR="007025A3" w:rsidRPr="008262DF" w:rsidRDefault="007025A3" w:rsidP="007025A3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color w:val="000000" w:themeColor="text1"/>
          <w:sz w:val="22"/>
        </w:rPr>
      </w:pPr>
    </w:p>
    <w:p w:rsidR="007025A3" w:rsidRPr="008262DF" w:rsidRDefault="007025A3" w:rsidP="007025A3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 w:rsidRPr="008262DF">
        <w:rPr>
          <w:color w:val="000000" w:themeColor="text1"/>
          <w:sz w:val="24"/>
          <w:szCs w:val="24"/>
        </w:rPr>
        <w:lastRenderedPageBreak/>
        <w:t>Приложение № 2</w:t>
      </w:r>
    </w:p>
    <w:p w:rsidR="007025A3" w:rsidRPr="008262DF" w:rsidRDefault="007025A3" w:rsidP="007025A3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 w:rsidRPr="008262DF">
        <w:rPr>
          <w:color w:val="000000" w:themeColor="text1"/>
          <w:sz w:val="24"/>
          <w:szCs w:val="24"/>
        </w:rPr>
        <w:t xml:space="preserve"> к бюджетному прогнозу</w:t>
      </w:r>
    </w:p>
    <w:p w:rsidR="007025A3" w:rsidRPr="008262DF" w:rsidRDefault="007025A3" w:rsidP="007025A3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4"/>
          <w:szCs w:val="24"/>
        </w:rPr>
        <w:t xml:space="preserve"> </w:t>
      </w:r>
      <w:r w:rsidR="00540605" w:rsidRPr="008262DF">
        <w:rPr>
          <w:color w:val="000000" w:themeColor="text1"/>
          <w:sz w:val="24"/>
          <w:szCs w:val="24"/>
        </w:rPr>
        <w:t>Гар</w:t>
      </w:r>
      <w:r w:rsidRPr="008262DF">
        <w:rPr>
          <w:color w:val="000000" w:themeColor="text1"/>
          <w:sz w:val="24"/>
          <w:szCs w:val="24"/>
        </w:rPr>
        <w:t>инского городского округа</w:t>
      </w:r>
      <w:r w:rsidRPr="008262DF">
        <w:rPr>
          <w:color w:val="000000" w:themeColor="text1"/>
          <w:sz w:val="28"/>
          <w:szCs w:val="28"/>
        </w:rPr>
        <w:t xml:space="preserve">  </w:t>
      </w:r>
    </w:p>
    <w:p w:rsidR="007025A3" w:rsidRPr="008262DF" w:rsidRDefault="007025A3" w:rsidP="007025A3">
      <w:pPr>
        <w:widowControl w:val="0"/>
        <w:autoSpaceDE w:val="0"/>
        <w:autoSpaceDN w:val="0"/>
        <w:jc w:val="right"/>
        <w:rPr>
          <w:color w:val="000000" w:themeColor="text1"/>
        </w:rPr>
      </w:pPr>
    </w:p>
    <w:p w:rsidR="007025A3" w:rsidRPr="008262DF" w:rsidRDefault="007025A3" w:rsidP="007025A3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bookmarkStart w:id="1" w:name="P246"/>
      <w:bookmarkEnd w:id="1"/>
    </w:p>
    <w:p w:rsidR="007025A3" w:rsidRPr="008262DF" w:rsidRDefault="007025A3" w:rsidP="007025A3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>ПОКАЗАТЕЛИ</w:t>
      </w:r>
    </w:p>
    <w:p w:rsidR="007025A3" w:rsidRPr="008262DF" w:rsidRDefault="007025A3" w:rsidP="007025A3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>ФИНАНСОВОГО ОБЕСПЕЧЕНИЯ МУНИЦИПАЛЬНЫХ ПРОГРАММ</w:t>
      </w:r>
    </w:p>
    <w:p w:rsidR="007025A3" w:rsidRPr="008262DF" w:rsidRDefault="007C0ACE" w:rsidP="007025A3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>ГАРИ</w:t>
      </w:r>
      <w:r w:rsidR="007025A3" w:rsidRPr="008262DF">
        <w:rPr>
          <w:color w:val="000000" w:themeColor="text1"/>
          <w:sz w:val="28"/>
          <w:szCs w:val="28"/>
        </w:rPr>
        <w:t xml:space="preserve">НСКОГО ГОРОДСКОГО ОКРУГА НА ПЕРИОД ИХ ДЕЙСТВИЯ </w:t>
      </w:r>
    </w:p>
    <w:p w:rsidR="007025A3" w:rsidRPr="008262DF" w:rsidRDefault="00D230E4" w:rsidP="007025A3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8262DF">
        <w:rPr>
          <w:color w:val="000000" w:themeColor="text1"/>
          <w:sz w:val="28"/>
          <w:szCs w:val="28"/>
        </w:rPr>
        <w:t>ЗА СЧЕТ СРЕДСТВ</w:t>
      </w:r>
      <w:r w:rsidR="007C0ACE" w:rsidRPr="008262DF">
        <w:rPr>
          <w:color w:val="000000" w:themeColor="text1"/>
          <w:sz w:val="28"/>
          <w:szCs w:val="28"/>
        </w:rPr>
        <w:t xml:space="preserve"> БЮДЖЕТА ГАР</w:t>
      </w:r>
      <w:r w:rsidR="007025A3" w:rsidRPr="008262DF">
        <w:rPr>
          <w:color w:val="000000" w:themeColor="text1"/>
          <w:sz w:val="28"/>
          <w:szCs w:val="28"/>
        </w:rPr>
        <w:t>ИНСКОГО ГОРОДСКОГО ОКРУГА</w:t>
      </w:r>
    </w:p>
    <w:p w:rsidR="007025A3" w:rsidRPr="008262DF" w:rsidRDefault="007025A3" w:rsidP="007025A3">
      <w:pPr>
        <w:widowControl w:val="0"/>
        <w:autoSpaceDE w:val="0"/>
        <w:autoSpaceDN w:val="0"/>
        <w:rPr>
          <w:color w:val="000000" w:themeColor="text1"/>
        </w:rPr>
      </w:pPr>
    </w:p>
    <w:p w:rsidR="007025A3" w:rsidRPr="008262DF" w:rsidRDefault="007025A3" w:rsidP="007025A3">
      <w:pPr>
        <w:widowControl w:val="0"/>
        <w:autoSpaceDE w:val="0"/>
        <w:autoSpaceDN w:val="0"/>
        <w:rPr>
          <w:color w:val="000000" w:themeColor="text1"/>
        </w:rPr>
      </w:pPr>
    </w:p>
    <w:p w:rsidR="007025A3" w:rsidRPr="008262DF" w:rsidRDefault="004972E8" w:rsidP="007025A3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 w:rsidRPr="008262DF">
        <w:rPr>
          <w:color w:val="000000" w:themeColor="text1"/>
          <w:sz w:val="24"/>
          <w:szCs w:val="24"/>
        </w:rPr>
        <w:t xml:space="preserve">(тысяч </w:t>
      </w:r>
      <w:r w:rsidR="007025A3" w:rsidRPr="008262DF">
        <w:rPr>
          <w:color w:val="000000" w:themeColor="text1"/>
          <w:sz w:val="24"/>
          <w:szCs w:val="24"/>
        </w:rPr>
        <w:t>рублей)</w:t>
      </w:r>
    </w:p>
    <w:p w:rsidR="007025A3" w:rsidRPr="008262DF" w:rsidRDefault="007025A3" w:rsidP="007025A3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067"/>
        <w:gridCol w:w="1276"/>
        <w:gridCol w:w="1276"/>
        <w:gridCol w:w="1275"/>
        <w:gridCol w:w="1275"/>
        <w:gridCol w:w="1060"/>
      </w:tblGrid>
      <w:tr w:rsidR="008262DF" w:rsidRPr="008262DF" w:rsidTr="008262DF">
        <w:tc>
          <w:tcPr>
            <w:tcW w:w="426" w:type="dxa"/>
            <w:vMerge w:val="restart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№ строки</w:t>
            </w:r>
          </w:p>
        </w:tc>
        <w:tc>
          <w:tcPr>
            <w:tcW w:w="2693" w:type="dxa"/>
            <w:vMerge w:val="restart"/>
          </w:tcPr>
          <w:p w:rsidR="007025A3" w:rsidRPr="008262DF" w:rsidRDefault="007025A3" w:rsidP="0054060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Наименова</w:t>
            </w:r>
            <w:r w:rsidR="00540605" w:rsidRPr="008262DF">
              <w:rPr>
                <w:color w:val="000000" w:themeColor="text1"/>
              </w:rPr>
              <w:t>ние муниципальной программы Гари</w:t>
            </w:r>
            <w:r w:rsidRPr="008262DF">
              <w:rPr>
                <w:color w:val="000000" w:themeColor="text1"/>
              </w:rPr>
              <w:t>нского городского округа</w:t>
            </w:r>
          </w:p>
        </w:tc>
        <w:tc>
          <w:tcPr>
            <w:tcW w:w="7229" w:type="dxa"/>
            <w:gridSpan w:val="6"/>
          </w:tcPr>
          <w:p w:rsidR="007025A3" w:rsidRPr="008262DF" w:rsidRDefault="00540605" w:rsidP="009D76E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Расходы бюджета Гари</w:t>
            </w:r>
            <w:r w:rsidR="007025A3" w:rsidRPr="008262DF">
              <w:rPr>
                <w:color w:val="000000" w:themeColor="text1"/>
              </w:rPr>
              <w:t>нского городского округа на финансовое обеспечение реализации муниципальных программ</w:t>
            </w:r>
          </w:p>
        </w:tc>
      </w:tr>
      <w:tr w:rsidR="008262DF" w:rsidRPr="008262DF" w:rsidTr="008262DF">
        <w:tc>
          <w:tcPr>
            <w:tcW w:w="426" w:type="dxa"/>
            <w:vMerge/>
          </w:tcPr>
          <w:p w:rsidR="007025A3" w:rsidRPr="008262DF" w:rsidRDefault="007025A3" w:rsidP="007025A3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7025A3" w:rsidRPr="008262DF" w:rsidRDefault="007025A3" w:rsidP="007025A3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067" w:type="dxa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0</w:t>
            </w:r>
            <w:r w:rsidR="002A0C16" w:rsidRPr="008262DF">
              <w:rPr>
                <w:color w:val="000000" w:themeColor="text1"/>
              </w:rPr>
              <w:t>23</w:t>
            </w:r>
            <w:r w:rsidRPr="008262DF">
              <w:rPr>
                <w:color w:val="000000" w:themeColor="text1"/>
              </w:rPr>
              <w:t xml:space="preserve"> год</w:t>
            </w:r>
          </w:p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прогнозирования</w:t>
            </w:r>
          </w:p>
        </w:tc>
        <w:tc>
          <w:tcPr>
            <w:tcW w:w="1276" w:type="dxa"/>
          </w:tcPr>
          <w:p w:rsidR="007025A3" w:rsidRPr="008262DF" w:rsidRDefault="003E0FCD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02</w:t>
            </w:r>
            <w:r w:rsidR="002A0C16" w:rsidRPr="008262DF">
              <w:rPr>
                <w:color w:val="000000" w:themeColor="text1"/>
              </w:rPr>
              <w:t>4</w:t>
            </w:r>
            <w:r w:rsidR="007025A3" w:rsidRPr="008262DF">
              <w:rPr>
                <w:color w:val="000000" w:themeColor="text1"/>
              </w:rPr>
              <w:t xml:space="preserve"> год</w:t>
            </w:r>
          </w:p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прогнозирования</w:t>
            </w:r>
          </w:p>
        </w:tc>
        <w:tc>
          <w:tcPr>
            <w:tcW w:w="1276" w:type="dxa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0</w:t>
            </w:r>
            <w:r w:rsidR="003E0FCD" w:rsidRPr="008262DF">
              <w:rPr>
                <w:color w:val="000000" w:themeColor="text1"/>
              </w:rPr>
              <w:t>2</w:t>
            </w:r>
            <w:r w:rsidR="002A0C16" w:rsidRPr="008262DF">
              <w:rPr>
                <w:color w:val="000000" w:themeColor="text1"/>
              </w:rPr>
              <w:t>5</w:t>
            </w:r>
            <w:r w:rsidRPr="008262DF">
              <w:rPr>
                <w:color w:val="000000" w:themeColor="text1"/>
              </w:rPr>
              <w:t xml:space="preserve"> год </w:t>
            </w:r>
          </w:p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прогнози</w:t>
            </w:r>
            <w:r w:rsidR="003E0FCD" w:rsidRPr="008262DF">
              <w:rPr>
                <w:color w:val="000000" w:themeColor="text1"/>
              </w:rPr>
              <w:t>р</w:t>
            </w:r>
            <w:r w:rsidRPr="008262DF">
              <w:rPr>
                <w:color w:val="000000" w:themeColor="text1"/>
              </w:rPr>
              <w:t>ования</w:t>
            </w:r>
          </w:p>
        </w:tc>
        <w:tc>
          <w:tcPr>
            <w:tcW w:w="1275" w:type="dxa"/>
          </w:tcPr>
          <w:p w:rsidR="007025A3" w:rsidRPr="008262DF" w:rsidRDefault="003E0FCD" w:rsidP="002A0C1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02</w:t>
            </w:r>
            <w:r w:rsidR="002A0C16" w:rsidRPr="008262DF">
              <w:rPr>
                <w:color w:val="000000" w:themeColor="text1"/>
              </w:rPr>
              <w:t>6</w:t>
            </w:r>
            <w:r w:rsidR="007025A3" w:rsidRPr="008262DF">
              <w:rPr>
                <w:color w:val="000000" w:themeColor="text1"/>
              </w:rPr>
              <w:t xml:space="preserve"> год прогнозирования</w:t>
            </w:r>
          </w:p>
        </w:tc>
        <w:tc>
          <w:tcPr>
            <w:tcW w:w="1275" w:type="dxa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02</w:t>
            </w:r>
            <w:r w:rsidR="002A0C16" w:rsidRPr="008262DF">
              <w:rPr>
                <w:color w:val="000000" w:themeColor="text1"/>
              </w:rPr>
              <w:t>7</w:t>
            </w:r>
            <w:r w:rsidRPr="008262DF">
              <w:rPr>
                <w:color w:val="000000" w:themeColor="text1"/>
              </w:rPr>
              <w:t xml:space="preserve"> год</w:t>
            </w:r>
          </w:p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прогнозирован</w:t>
            </w:r>
            <w:r w:rsidR="003E0FCD" w:rsidRPr="008262DF">
              <w:rPr>
                <w:color w:val="000000" w:themeColor="text1"/>
              </w:rPr>
              <w:t>и</w:t>
            </w:r>
            <w:r w:rsidRPr="008262DF">
              <w:rPr>
                <w:color w:val="000000" w:themeColor="text1"/>
              </w:rPr>
              <w:t>я</w:t>
            </w:r>
          </w:p>
        </w:tc>
        <w:tc>
          <w:tcPr>
            <w:tcW w:w="1060" w:type="dxa"/>
          </w:tcPr>
          <w:p w:rsidR="007025A3" w:rsidRPr="008262DF" w:rsidRDefault="007025A3" w:rsidP="002A0C1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02</w:t>
            </w:r>
            <w:r w:rsidR="002A0C16" w:rsidRPr="008262DF">
              <w:rPr>
                <w:color w:val="000000" w:themeColor="text1"/>
              </w:rPr>
              <w:t>8</w:t>
            </w:r>
            <w:r w:rsidRPr="008262DF">
              <w:rPr>
                <w:color w:val="000000" w:themeColor="text1"/>
              </w:rPr>
              <w:t xml:space="preserve"> год прогнозирования</w:t>
            </w:r>
          </w:p>
        </w:tc>
      </w:tr>
      <w:tr w:rsidR="008262DF" w:rsidRPr="008262DF" w:rsidTr="008262DF">
        <w:tc>
          <w:tcPr>
            <w:tcW w:w="426" w:type="dxa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</w:t>
            </w:r>
          </w:p>
        </w:tc>
        <w:tc>
          <w:tcPr>
            <w:tcW w:w="1067" w:type="dxa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6</w:t>
            </w:r>
          </w:p>
        </w:tc>
        <w:tc>
          <w:tcPr>
            <w:tcW w:w="1275" w:type="dxa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7</w:t>
            </w:r>
          </w:p>
        </w:tc>
        <w:tc>
          <w:tcPr>
            <w:tcW w:w="1060" w:type="dxa"/>
          </w:tcPr>
          <w:p w:rsidR="007025A3" w:rsidRPr="008262DF" w:rsidRDefault="007025A3" w:rsidP="007025A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8</w:t>
            </w:r>
          </w:p>
        </w:tc>
      </w:tr>
      <w:tr w:rsidR="008262DF" w:rsidRPr="008262DF" w:rsidTr="008262DF">
        <w:tc>
          <w:tcPr>
            <w:tcW w:w="426" w:type="dxa"/>
          </w:tcPr>
          <w:p w:rsidR="00833D7D" w:rsidRPr="008262DF" w:rsidRDefault="00833D7D" w:rsidP="00833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33D7D" w:rsidRPr="008262DF" w:rsidRDefault="00833D7D" w:rsidP="00D230E4">
            <w:pPr>
              <w:tabs>
                <w:tab w:val="left" w:pos="3772"/>
              </w:tabs>
              <w:suppressAutoHyphens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Муниципальная программа «Развитие муниципальной службы в Гаринском городском округе на 2019-202</w:t>
            </w:r>
            <w:r w:rsidR="00D230E4" w:rsidRPr="008262DF">
              <w:rPr>
                <w:color w:val="000000" w:themeColor="text1"/>
              </w:rPr>
              <w:t>5</w:t>
            </w:r>
            <w:r w:rsidRPr="008262DF">
              <w:rPr>
                <w:color w:val="000000" w:themeColor="text1"/>
              </w:rPr>
              <w:t xml:space="preserve"> годы»</w:t>
            </w:r>
            <w:r w:rsidR="005A2F57" w:rsidRPr="008262DF">
              <w:rPr>
                <w:color w:val="000000" w:themeColor="text1"/>
              </w:rPr>
              <w:t xml:space="preserve"> и на плановый период до 2028года</w:t>
            </w:r>
          </w:p>
        </w:tc>
        <w:tc>
          <w:tcPr>
            <w:tcW w:w="1067" w:type="dxa"/>
          </w:tcPr>
          <w:p w:rsidR="00833D7D" w:rsidRPr="00EB58F2" w:rsidRDefault="000B6F19" w:rsidP="000B6F19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5</w:t>
            </w:r>
            <w:r w:rsidR="009A188F" w:rsidRPr="00EB58F2">
              <w:rPr>
                <w:color w:val="000000" w:themeColor="text1"/>
                <w:sz w:val="18"/>
                <w:szCs w:val="18"/>
              </w:rPr>
              <w:t> </w:t>
            </w:r>
            <w:r w:rsidRPr="00EB58F2">
              <w:rPr>
                <w:color w:val="000000" w:themeColor="text1"/>
                <w:sz w:val="18"/>
                <w:szCs w:val="18"/>
              </w:rPr>
              <w:t>917</w:t>
            </w:r>
            <w:r w:rsidR="009A188F" w:rsidRPr="00EB58F2">
              <w:rPr>
                <w:color w:val="000000" w:themeColor="text1"/>
                <w:sz w:val="18"/>
                <w:szCs w:val="18"/>
              </w:rPr>
              <w:t>,</w:t>
            </w:r>
            <w:r w:rsidRPr="00EB58F2">
              <w:rPr>
                <w:color w:val="000000" w:themeColor="text1"/>
                <w:sz w:val="18"/>
                <w:szCs w:val="18"/>
              </w:rPr>
              <w:t xml:space="preserve"> 241</w:t>
            </w:r>
          </w:p>
        </w:tc>
        <w:tc>
          <w:tcPr>
            <w:tcW w:w="1276" w:type="dxa"/>
          </w:tcPr>
          <w:p w:rsidR="00833D7D" w:rsidRPr="008262DF" w:rsidRDefault="000B6F19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6</w:t>
            </w:r>
            <w:r w:rsidR="009A188F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218</w:t>
            </w:r>
            <w:r w:rsidR="009A188F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776</w:t>
            </w:r>
          </w:p>
        </w:tc>
        <w:tc>
          <w:tcPr>
            <w:tcW w:w="1276" w:type="dxa"/>
          </w:tcPr>
          <w:p w:rsidR="00833D7D" w:rsidRPr="008262DF" w:rsidRDefault="000B6F19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6</w:t>
            </w:r>
            <w:r w:rsidR="009A188F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466</w:t>
            </w:r>
            <w:r w:rsidR="009A188F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817</w:t>
            </w:r>
          </w:p>
        </w:tc>
        <w:tc>
          <w:tcPr>
            <w:tcW w:w="1275" w:type="dxa"/>
          </w:tcPr>
          <w:p w:rsidR="00833D7D" w:rsidRPr="008262DF" w:rsidRDefault="000B6F19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6</w:t>
            </w:r>
            <w:r w:rsidR="009A188F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466</w:t>
            </w:r>
            <w:r w:rsidR="009A188F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817</w:t>
            </w:r>
          </w:p>
        </w:tc>
        <w:tc>
          <w:tcPr>
            <w:tcW w:w="1275" w:type="dxa"/>
          </w:tcPr>
          <w:p w:rsidR="00833D7D" w:rsidRPr="008262DF" w:rsidRDefault="000B6F19" w:rsidP="00910A33">
            <w:pPr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6</w:t>
            </w:r>
            <w:r w:rsidR="009A188F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466</w:t>
            </w:r>
            <w:r w:rsidR="009A188F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817</w:t>
            </w:r>
          </w:p>
        </w:tc>
        <w:tc>
          <w:tcPr>
            <w:tcW w:w="1060" w:type="dxa"/>
          </w:tcPr>
          <w:p w:rsidR="00833D7D" w:rsidRPr="008262DF" w:rsidRDefault="000B6F19" w:rsidP="00910A3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6</w:t>
            </w:r>
            <w:r w:rsidR="009A188F" w:rsidRPr="008262DF">
              <w:rPr>
                <w:color w:val="000000" w:themeColor="text1"/>
                <w:sz w:val="19"/>
                <w:szCs w:val="19"/>
              </w:rPr>
              <w:t> </w:t>
            </w:r>
            <w:r w:rsidRPr="008262DF">
              <w:rPr>
                <w:color w:val="000000" w:themeColor="text1"/>
                <w:sz w:val="19"/>
                <w:szCs w:val="19"/>
              </w:rPr>
              <w:t>466</w:t>
            </w:r>
            <w:r w:rsidR="009A188F" w:rsidRPr="008262DF">
              <w:rPr>
                <w:color w:val="000000" w:themeColor="text1"/>
                <w:sz w:val="19"/>
                <w:szCs w:val="19"/>
              </w:rPr>
              <w:t>,</w:t>
            </w:r>
            <w:r w:rsidRPr="008262DF">
              <w:rPr>
                <w:color w:val="000000" w:themeColor="text1"/>
                <w:sz w:val="19"/>
                <w:szCs w:val="19"/>
              </w:rPr>
              <w:t xml:space="preserve"> 817</w:t>
            </w:r>
          </w:p>
        </w:tc>
      </w:tr>
      <w:tr w:rsidR="008262DF" w:rsidRPr="008262DF" w:rsidTr="008262DF">
        <w:tc>
          <w:tcPr>
            <w:tcW w:w="426" w:type="dxa"/>
          </w:tcPr>
          <w:p w:rsidR="00833D7D" w:rsidRPr="008262DF" w:rsidRDefault="00833D7D" w:rsidP="00833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833D7D" w:rsidRPr="008262DF" w:rsidRDefault="00833D7D" w:rsidP="00D230E4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Муниципальная программа «Развитие и модернизация объектов водоснабжения, охрана окружающей среды на территории Гаринского городского округа на 2019-202</w:t>
            </w:r>
            <w:r w:rsidR="00D230E4" w:rsidRPr="008262DF">
              <w:rPr>
                <w:color w:val="000000" w:themeColor="text1"/>
              </w:rPr>
              <w:t>5</w:t>
            </w:r>
            <w:r w:rsidRPr="008262DF">
              <w:rPr>
                <w:color w:val="000000" w:themeColor="text1"/>
              </w:rPr>
              <w:t xml:space="preserve"> годы»</w:t>
            </w:r>
            <w:r w:rsidR="005A2F57" w:rsidRPr="008262DF">
              <w:rPr>
                <w:color w:val="000000" w:themeColor="text1"/>
              </w:rPr>
              <w:t xml:space="preserve"> и на плановый период до 2028 года </w:t>
            </w:r>
          </w:p>
        </w:tc>
        <w:tc>
          <w:tcPr>
            <w:tcW w:w="1067" w:type="dxa"/>
          </w:tcPr>
          <w:p w:rsidR="00833D7D" w:rsidRPr="00EB58F2" w:rsidRDefault="00C210A1" w:rsidP="00C210A1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3</w:t>
            </w:r>
            <w:r w:rsidR="008F0FCD" w:rsidRPr="00EB58F2">
              <w:rPr>
                <w:color w:val="000000" w:themeColor="text1"/>
                <w:sz w:val="18"/>
                <w:szCs w:val="18"/>
              </w:rPr>
              <w:t> </w:t>
            </w:r>
            <w:r w:rsidRPr="00EB58F2">
              <w:rPr>
                <w:color w:val="000000" w:themeColor="text1"/>
                <w:sz w:val="18"/>
                <w:szCs w:val="18"/>
              </w:rPr>
              <w:t>379</w:t>
            </w:r>
            <w:r w:rsidR="008F0FCD" w:rsidRPr="00EB58F2">
              <w:rPr>
                <w:color w:val="000000" w:themeColor="text1"/>
                <w:sz w:val="18"/>
                <w:szCs w:val="18"/>
              </w:rPr>
              <w:t>,</w:t>
            </w:r>
            <w:r w:rsidR="00546844" w:rsidRPr="00EB58F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B58F2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833D7D" w:rsidRPr="008262DF" w:rsidRDefault="000B6F19" w:rsidP="00C210A1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4</w:t>
            </w:r>
            <w:r w:rsidR="00C210A1" w:rsidRPr="008262DF">
              <w:rPr>
                <w:color w:val="000000" w:themeColor="text1"/>
              </w:rPr>
              <w:t>7</w:t>
            </w:r>
            <w:r w:rsidR="008F0FCD" w:rsidRPr="008262DF">
              <w:rPr>
                <w:color w:val="000000" w:themeColor="text1"/>
              </w:rPr>
              <w:t> </w:t>
            </w:r>
            <w:r w:rsidR="00C210A1" w:rsidRPr="008262DF">
              <w:rPr>
                <w:color w:val="000000" w:themeColor="text1"/>
              </w:rPr>
              <w:t>217</w:t>
            </w:r>
            <w:r w:rsidR="008F0FCD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000</w:t>
            </w:r>
          </w:p>
        </w:tc>
        <w:tc>
          <w:tcPr>
            <w:tcW w:w="1276" w:type="dxa"/>
          </w:tcPr>
          <w:p w:rsidR="00833D7D" w:rsidRPr="008262DF" w:rsidRDefault="00C210A1" w:rsidP="00C210A1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7</w:t>
            </w:r>
            <w:r w:rsidR="008F0FCD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217</w:t>
            </w:r>
            <w:r w:rsidR="008F0FCD" w:rsidRPr="008262DF">
              <w:rPr>
                <w:color w:val="000000" w:themeColor="text1"/>
              </w:rPr>
              <w:t>,</w:t>
            </w:r>
            <w:r w:rsidR="00546844" w:rsidRPr="008262DF">
              <w:rPr>
                <w:color w:val="000000" w:themeColor="text1"/>
              </w:rPr>
              <w:t xml:space="preserve"> 000</w:t>
            </w:r>
          </w:p>
        </w:tc>
        <w:tc>
          <w:tcPr>
            <w:tcW w:w="1275" w:type="dxa"/>
          </w:tcPr>
          <w:p w:rsidR="00833D7D" w:rsidRPr="008262DF" w:rsidRDefault="00C210A1" w:rsidP="00C210A1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7</w:t>
            </w:r>
            <w:r w:rsidR="008F0FCD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217</w:t>
            </w:r>
            <w:r w:rsidR="008F0FCD" w:rsidRPr="008262DF">
              <w:rPr>
                <w:color w:val="000000" w:themeColor="text1"/>
              </w:rPr>
              <w:t>,</w:t>
            </w:r>
            <w:r w:rsidR="000B6F19" w:rsidRPr="008262DF">
              <w:rPr>
                <w:color w:val="000000" w:themeColor="text1"/>
              </w:rPr>
              <w:t xml:space="preserve"> 000</w:t>
            </w:r>
          </w:p>
        </w:tc>
        <w:tc>
          <w:tcPr>
            <w:tcW w:w="1275" w:type="dxa"/>
          </w:tcPr>
          <w:p w:rsidR="00833D7D" w:rsidRPr="008262DF" w:rsidRDefault="00C210A1" w:rsidP="00C210A1">
            <w:pPr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7</w:t>
            </w:r>
            <w:r w:rsidR="008F0FCD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217</w:t>
            </w:r>
            <w:r w:rsidR="008F0FCD" w:rsidRPr="008262DF">
              <w:rPr>
                <w:color w:val="000000" w:themeColor="text1"/>
              </w:rPr>
              <w:t>,</w:t>
            </w:r>
            <w:r w:rsidR="000B6F19" w:rsidRPr="008262DF">
              <w:rPr>
                <w:color w:val="000000" w:themeColor="text1"/>
              </w:rPr>
              <w:t xml:space="preserve"> 000</w:t>
            </w:r>
          </w:p>
        </w:tc>
        <w:tc>
          <w:tcPr>
            <w:tcW w:w="1060" w:type="dxa"/>
          </w:tcPr>
          <w:p w:rsidR="00833D7D" w:rsidRPr="008262DF" w:rsidRDefault="00C210A1" w:rsidP="00C210A1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7</w:t>
            </w:r>
            <w:r w:rsidR="008F0FCD" w:rsidRPr="008262DF">
              <w:rPr>
                <w:color w:val="000000" w:themeColor="text1"/>
                <w:sz w:val="19"/>
                <w:szCs w:val="19"/>
              </w:rPr>
              <w:t> </w:t>
            </w:r>
            <w:r w:rsidRPr="008262DF">
              <w:rPr>
                <w:color w:val="000000" w:themeColor="text1"/>
                <w:sz w:val="19"/>
                <w:szCs w:val="19"/>
              </w:rPr>
              <w:t>217</w:t>
            </w:r>
            <w:r w:rsidR="008F0FCD" w:rsidRPr="008262DF">
              <w:rPr>
                <w:color w:val="000000" w:themeColor="text1"/>
                <w:sz w:val="19"/>
                <w:szCs w:val="19"/>
              </w:rPr>
              <w:t>,</w:t>
            </w:r>
            <w:r w:rsidR="000B6F19" w:rsidRPr="008262DF">
              <w:rPr>
                <w:color w:val="000000" w:themeColor="text1"/>
                <w:sz w:val="19"/>
                <w:szCs w:val="19"/>
              </w:rPr>
              <w:t xml:space="preserve"> 000</w:t>
            </w:r>
          </w:p>
        </w:tc>
      </w:tr>
      <w:tr w:rsidR="008262DF" w:rsidRPr="008262DF" w:rsidTr="008262DF">
        <w:tc>
          <w:tcPr>
            <w:tcW w:w="426" w:type="dxa"/>
          </w:tcPr>
          <w:p w:rsidR="00EE5282" w:rsidRPr="008262DF" w:rsidRDefault="00EE5282" w:rsidP="00EE52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EE5282" w:rsidRPr="008262DF" w:rsidRDefault="00EE5282" w:rsidP="00EE5282">
            <w:pPr>
              <w:tabs>
                <w:tab w:val="left" w:pos="3772"/>
              </w:tabs>
              <w:suppressAutoHyphens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 xml:space="preserve">Муниципальная программа </w:t>
            </w:r>
          </w:p>
          <w:p w:rsidR="00EE5282" w:rsidRPr="008262DF" w:rsidRDefault="00EE5282" w:rsidP="00EE5282">
            <w:pPr>
              <w:tabs>
                <w:tab w:val="left" w:pos="3772"/>
              </w:tabs>
              <w:suppressAutoHyphens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 xml:space="preserve">«Развитие и обеспечение сохранности сети автомобильных дорог на территории Гаринского городского округа на 2019 – 2025 годы» и на плановый период до 2028 года </w:t>
            </w:r>
          </w:p>
        </w:tc>
        <w:tc>
          <w:tcPr>
            <w:tcW w:w="1067" w:type="dxa"/>
          </w:tcPr>
          <w:p w:rsidR="00EE5282" w:rsidRPr="00EB58F2" w:rsidRDefault="00EE5282" w:rsidP="00EE528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60 259, 703</w:t>
            </w:r>
          </w:p>
        </w:tc>
        <w:tc>
          <w:tcPr>
            <w:tcW w:w="1276" w:type="dxa"/>
          </w:tcPr>
          <w:p w:rsidR="00EE5282" w:rsidRPr="008262DF" w:rsidRDefault="00EE5282" w:rsidP="00EE528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79 958,110</w:t>
            </w:r>
          </w:p>
        </w:tc>
        <w:tc>
          <w:tcPr>
            <w:tcW w:w="1276" w:type="dxa"/>
          </w:tcPr>
          <w:p w:rsidR="00EE5282" w:rsidRPr="008262DF" w:rsidRDefault="00EE5282" w:rsidP="00EE528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81 164,340</w:t>
            </w:r>
          </w:p>
        </w:tc>
        <w:tc>
          <w:tcPr>
            <w:tcW w:w="1275" w:type="dxa"/>
          </w:tcPr>
          <w:p w:rsidR="00EE5282" w:rsidRPr="008262DF" w:rsidRDefault="00EE5282" w:rsidP="00EE5282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81 164,340</w:t>
            </w:r>
          </w:p>
        </w:tc>
        <w:tc>
          <w:tcPr>
            <w:tcW w:w="1275" w:type="dxa"/>
          </w:tcPr>
          <w:p w:rsidR="00EE5282" w:rsidRPr="008262DF" w:rsidRDefault="00EE5282" w:rsidP="00EE5282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81 164,340</w:t>
            </w:r>
          </w:p>
        </w:tc>
        <w:tc>
          <w:tcPr>
            <w:tcW w:w="1060" w:type="dxa"/>
          </w:tcPr>
          <w:p w:rsidR="00EE5282" w:rsidRPr="008262DF" w:rsidRDefault="00EE5282" w:rsidP="00EE5282">
            <w:pPr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81 164,340</w:t>
            </w:r>
          </w:p>
        </w:tc>
      </w:tr>
      <w:tr w:rsidR="008262DF" w:rsidRPr="008262DF" w:rsidTr="008262DF">
        <w:tc>
          <w:tcPr>
            <w:tcW w:w="426" w:type="dxa"/>
          </w:tcPr>
          <w:p w:rsidR="00F10E45" w:rsidRPr="008262DF" w:rsidRDefault="00F10E45" w:rsidP="00F10E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F10E45" w:rsidRPr="008262DF" w:rsidRDefault="00F10E45" w:rsidP="005811E3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 xml:space="preserve">Муниципальная программа «Энергосбережение и повышение энергетической эффективности на территории Гаринского </w:t>
            </w:r>
            <w:r w:rsidR="00D230E4" w:rsidRPr="008262DF">
              <w:rPr>
                <w:color w:val="000000" w:themeColor="text1"/>
              </w:rPr>
              <w:t>городского округа на 2019 – 202</w:t>
            </w:r>
            <w:r w:rsidR="005811E3" w:rsidRPr="008262DF">
              <w:rPr>
                <w:color w:val="000000" w:themeColor="text1"/>
              </w:rPr>
              <w:t>5</w:t>
            </w:r>
            <w:r w:rsidRPr="008262DF">
              <w:rPr>
                <w:color w:val="000000" w:themeColor="text1"/>
              </w:rPr>
              <w:t xml:space="preserve"> годы»</w:t>
            </w:r>
            <w:r w:rsidR="005A2F57" w:rsidRPr="008262DF">
              <w:rPr>
                <w:color w:val="000000" w:themeColor="text1"/>
              </w:rPr>
              <w:t xml:space="preserve"> и на плановый период до 2028 года</w:t>
            </w:r>
          </w:p>
        </w:tc>
        <w:tc>
          <w:tcPr>
            <w:tcW w:w="1067" w:type="dxa"/>
          </w:tcPr>
          <w:p w:rsidR="00F10E45" w:rsidRPr="00EB58F2" w:rsidRDefault="00E90DBD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2</w:t>
            </w:r>
            <w:r w:rsidR="00907743" w:rsidRPr="00EB58F2">
              <w:rPr>
                <w:color w:val="000000" w:themeColor="text1"/>
                <w:sz w:val="18"/>
                <w:szCs w:val="18"/>
              </w:rPr>
              <w:t> </w:t>
            </w:r>
            <w:r w:rsidRPr="00EB58F2">
              <w:rPr>
                <w:color w:val="000000" w:themeColor="text1"/>
                <w:sz w:val="18"/>
                <w:szCs w:val="18"/>
              </w:rPr>
              <w:t>663</w:t>
            </w:r>
            <w:r w:rsidR="00907743" w:rsidRPr="00EB58F2">
              <w:rPr>
                <w:color w:val="000000" w:themeColor="text1"/>
                <w:sz w:val="18"/>
                <w:szCs w:val="18"/>
              </w:rPr>
              <w:t>,</w:t>
            </w:r>
            <w:r w:rsidRPr="00EB58F2">
              <w:rPr>
                <w:color w:val="000000" w:themeColor="text1"/>
                <w:sz w:val="18"/>
                <w:szCs w:val="18"/>
              </w:rPr>
              <w:t xml:space="preserve"> 054</w:t>
            </w:r>
          </w:p>
        </w:tc>
        <w:tc>
          <w:tcPr>
            <w:tcW w:w="1276" w:type="dxa"/>
          </w:tcPr>
          <w:p w:rsidR="00F10E45" w:rsidRPr="008262DF" w:rsidRDefault="00E90DBD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</w:t>
            </w:r>
            <w:r w:rsidR="00907743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697</w:t>
            </w:r>
            <w:r w:rsidR="00907743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748</w:t>
            </w:r>
          </w:p>
        </w:tc>
        <w:tc>
          <w:tcPr>
            <w:tcW w:w="1276" w:type="dxa"/>
          </w:tcPr>
          <w:p w:rsidR="00F10E45" w:rsidRPr="008262DF" w:rsidRDefault="00FA0158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</w:t>
            </w:r>
            <w:r w:rsidR="00907743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629</w:t>
            </w:r>
            <w:r w:rsidR="00907743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500</w:t>
            </w:r>
          </w:p>
        </w:tc>
        <w:tc>
          <w:tcPr>
            <w:tcW w:w="1275" w:type="dxa"/>
          </w:tcPr>
          <w:p w:rsidR="00F10E45" w:rsidRPr="008262DF" w:rsidRDefault="00FA0158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</w:t>
            </w:r>
            <w:r w:rsidR="00907743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629</w:t>
            </w:r>
            <w:r w:rsidR="00907743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500</w:t>
            </w:r>
          </w:p>
        </w:tc>
        <w:tc>
          <w:tcPr>
            <w:tcW w:w="1275" w:type="dxa"/>
          </w:tcPr>
          <w:p w:rsidR="00F10E45" w:rsidRPr="008262DF" w:rsidRDefault="00F10E45" w:rsidP="00FA0158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</w:t>
            </w:r>
            <w:r w:rsidR="00907743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6</w:t>
            </w:r>
            <w:r w:rsidR="00FA0158" w:rsidRPr="008262DF">
              <w:rPr>
                <w:color w:val="000000" w:themeColor="text1"/>
              </w:rPr>
              <w:t>29</w:t>
            </w:r>
            <w:r w:rsidR="00907743" w:rsidRPr="008262DF">
              <w:rPr>
                <w:color w:val="000000" w:themeColor="text1"/>
              </w:rPr>
              <w:t>,</w:t>
            </w:r>
            <w:r w:rsidR="00FA0158" w:rsidRPr="008262DF">
              <w:rPr>
                <w:color w:val="000000" w:themeColor="text1"/>
              </w:rPr>
              <w:t xml:space="preserve"> 5</w:t>
            </w:r>
            <w:r w:rsidRPr="008262DF">
              <w:rPr>
                <w:color w:val="000000" w:themeColor="text1"/>
              </w:rPr>
              <w:t>00</w:t>
            </w:r>
          </w:p>
        </w:tc>
        <w:tc>
          <w:tcPr>
            <w:tcW w:w="1060" w:type="dxa"/>
          </w:tcPr>
          <w:p w:rsidR="00F10E45" w:rsidRPr="008262DF" w:rsidRDefault="00F10E45" w:rsidP="00FA0158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2</w:t>
            </w:r>
            <w:r w:rsidR="00907743" w:rsidRPr="008262DF">
              <w:rPr>
                <w:color w:val="000000" w:themeColor="text1"/>
                <w:sz w:val="19"/>
                <w:szCs w:val="19"/>
              </w:rPr>
              <w:t> </w:t>
            </w:r>
            <w:r w:rsidRPr="008262DF">
              <w:rPr>
                <w:color w:val="000000" w:themeColor="text1"/>
                <w:sz w:val="19"/>
                <w:szCs w:val="19"/>
              </w:rPr>
              <w:t>6</w:t>
            </w:r>
            <w:r w:rsidR="00FA0158" w:rsidRPr="008262DF">
              <w:rPr>
                <w:color w:val="000000" w:themeColor="text1"/>
                <w:sz w:val="19"/>
                <w:szCs w:val="19"/>
              </w:rPr>
              <w:t>29</w:t>
            </w:r>
            <w:r w:rsidR="00907743" w:rsidRPr="008262DF">
              <w:rPr>
                <w:color w:val="000000" w:themeColor="text1"/>
                <w:sz w:val="19"/>
                <w:szCs w:val="19"/>
              </w:rPr>
              <w:t>,</w:t>
            </w:r>
            <w:r w:rsidR="00FA0158" w:rsidRPr="008262DF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8262DF">
              <w:rPr>
                <w:color w:val="000000" w:themeColor="text1"/>
                <w:sz w:val="19"/>
                <w:szCs w:val="19"/>
              </w:rPr>
              <w:t>500</w:t>
            </w:r>
          </w:p>
        </w:tc>
      </w:tr>
      <w:tr w:rsidR="008262DF" w:rsidRPr="008262DF" w:rsidTr="008262DF">
        <w:tc>
          <w:tcPr>
            <w:tcW w:w="426" w:type="dxa"/>
          </w:tcPr>
          <w:p w:rsidR="00F10E45" w:rsidRPr="008262DF" w:rsidRDefault="00F10E45" w:rsidP="00F10E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F10E45" w:rsidRPr="008262DF" w:rsidRDefault="00F10E45" w:rsidP="00F10E45">
            <w:pPr>
              <w:rPr>
                <w:bCs/>
                <w:color w:val="000000" w:themeColor="text1"/>
              </w:rPr>
            </w:pPr>
            <w:r w:rsidRPr="008262DF">
              <w:rPr>
                <w:bCs/>
                <w:color w:val="000000" w:themeColor="text1"/>
              </w:rPr>
              <w:t xml:space="preserve">Муниципальная программа «Содействие развитию малого и среднего предпринимательства </w:t>
            </w:r>
          </w:p>
          <w:p w:rsidR="00F10E45" w:rsidRPr="008262DF" w:rsidRDefault="00F10E45" w:rsidP="00D230E4">
            <w:pPr>
              <w:rPr>
                <w:color w:val="000000" w:themeColor="text1"/>
              </w:rPr>
            </w:pPr>
            <w:r w:rsidRPr="008262DF">
              <w:rPr>
                <w:bCs/>
                <w:color w:val="000000" w:themeColor="text1"/>
              </w:rPr>
              <w:lastRenderedPageBreak/>
              <w:t>в Гаринском городском округе на 20</w:t>
            </w:r>
            <w:r w:rsidR="00D230E4" w:rsidRPr="008262DF">
              <w:rPr>
                <w:bCs/>
                <w:color w:val="000000" w:themeColor="text1"/>
              </w:rPr>
              <w:t>23</w:t>
            </w:r>
            <w:r w:rsidRPr="008262DF">
              <w:rPr>
                <w:bCs/>
                <w:color w:val="000000" w:themeColor="text1"/>
              </w:rPr>
              <w:t>-202</w:t>
            </w:r>
            <w:r w:rsidR="00D230E4" w:rsidRPr="008262DF">
              <w:rPr>
                <w:bCs/>
                <w:color w:val="000000" w:themeColor="text1"/>
              </w:rPr>
              <w:t>8</w:t>
            </w:r>
            <w:r w:rsidRPr="008262DF">
              <w:rPr>
                <w:bCs/>
                <w:color w:val="000000" w:themeColor="text1"/>
              </w:rPr>
              <w:t xml:space="preserve"> годы»</w:t>
            </w:r>
          </w:p>
        </w:tc>
        <w:tc>
          <w:tcPr>
            <w:tcW w:w="1067" w:type="dxa"/>
          </w:tcPr>
          <w:p w:rsidR="00F10E45" w:rsidRPr="00EB58F2" w:rsidRDefault="00CA5456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lastRenderedPageBreak/>
              <w:t>74</w:t>
            </w:r>
            <w:r w:rsidR="00907743" w:rsidRPr="00EB58F2">
              <w:rPr>
                <w:color w:val="000000" w:themeColor="text1"/>
                <w:sz w:val="18"/>
                <w:szCs w:val="18"/>
              </w:rPr>
              <w:t>,</w:t>
            </w:r>
            <w:r w:rsidRPr="00EB58F2">
              <w:rPr>
                <w:color w:val="000000" w:themeColor="text1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</w:tcPr>
          <w:p w:rsidR="00F10E45" w:rsidRPr="008262DF" w:rsidRDefault="00F10E45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74</w:t>
            </w:r>
            <w:r w:rsidR="00907743" w:rsidRPr="008262DF">
              <w:rPr>
                <w:color w:val="000000" w:themeColor="text1"/>
              </w:rPr>
              <w:t>,</w:t>
            </w:r>
            <w:r w:rsidR="00CA5456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</w:tcPr>
          <w:p w:rsidR="00F10E45" w:rsidRPr="008262DF" w:rsidRDefault="00F10E45" w:rsidP="00910A33">
            <w:pPr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74</w:t>
            </w:r>
            <w:r w:rsidR="004E6EBB" w:rsidRPr="008262DF">
              <w:rPr>
                <w:color w:val="000000" w:themeColor="text1"/>
              </w:rPr>
              <w:t>,</w:t>
            </w:r>
            <w:r w:rsidR="00CA5456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275" w:type="dxa"/>
          </w:tcPr>
          <w:p w:rsidR="00F10E45" w:rsidRPr="008262DF" w:rsidRDefault="00F10E45" w:rsidP="00910A33">
            <w:pPr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74</w:t>
            </w:r>
            <w:r w:rsidR="004E6EBB" w:rsidRPr="008262DF">
              <w:rPr>
                <w:color w:val="000000" w:themeColor="text1"/>
              </w:rPr>
              <w:t>,</w:t>
            </w:r>
            <w:r w:rsidR="00CA5456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275" w:type="dxa"/>
          </w:tcPr>
          <w:p w:rsidR="00F10E45" w:rsidRPr="008262DF" w:rsidRDefault="00F10E45" w:rsidP="00910A33">
            <w:pPr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74</w:t>
            </w:r>
            <w:r w:rsidR="004E6EBB" w:rsidRPr="008262DF">
              <w:rPr>
                <w:color w:val="000000" w:themeColor="text1"/>
              </w:rPr>
              <w:t>,</w:t>
            </w:r>
            <w:r w:rsidR="00CA5456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060" w:type="dxa"/>
          </w:tcPr>
          <w:p w:rsidR="00F10E45" w:rsidRPr="008262DF" w:rsidRDefault="00F10E45" w:rsidP="00910A3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74</w:t>
            </w:r>
            <w:r w:rsidR="004E6EBB" w:rsidRPr="008262DF">
              <w:rPr>
                <w:color w:val="000000" w:themeColor="text1"/>
                <w:sz w:val="19"/>
                <w:szCs w:val="19"/>
              </w:rPr>
              <w:t>,</w:t>
            </w:r>
            <w:r w:rsidR="00CA5456" w:rsidRPr="008262DF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8262DF">
              <w:rPr>
                <w:color w:val="000000" w:themeColor="text1"/>
                <w:sz w:val="19"/>
                <w:szCs w:val="19"/>
              </w:rPr>
              <w:t>000</w:t>
            </w:r>
          </w:p>
        </w:tc>
      </w:tr>
      <w:tr w:rsidR="008262DF" w:rsidRPr="008262DF" w:rsidTr="008262DF">
        <w:tc>
          <w:tcPr>
            <w:tcW w:w="426" w:type="dxa"/>
          </w:tcPr>
          <w:p w:rsidR="00EE5282" w:rsidRPr="008262DF" w:rsidRDefault="00EE5282" w:rsidP="00EE52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693" w:type="dxa"/>
          </w:tcPr>
          <w:p w:rsidR="00EE5282" w:rsidRPr="008262DF" w:rsidRDefault="00EE5282" w:rsidP="00EE5282">
            <w:pPr>
              <w:tabs>
                <w:tab w:val="left" w:pos="3772"/>
              </w:tabs>
              <w:suppressAutoHyphens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 xml:space="preserve">Муниципальная программа «Развитие системы образования в Гаринском городском округе на 2019-2025 годы» и на плановый период до 2028 года </w:t>
            </w:r>
          </w:p>
        </w:tc>
        <w:tc>
          <w:tcPr>
            <w:tcW w:w="1067" w:type="dxa"/>
          </w:tcPr>
          <w:p w:rsidR="00EE5282" w:rsidRPr="00EB58F2" w:rsidRDefault="00EE5282" w:rsidP="00EE528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126804,056</w:t>
            </w:r>
          </w:p>
        </w:tc>
        <w:tc>
          <w:tcPr>
            <w:tcW w:w="1276" w:type="dxa"/>
          </w:tcPr>
          <w:p w:rsidR="00EE5282" w:rsidRPr="008262DF" w:rsidRDefault="00EE5282" w:rsidP="00EE528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30679,811</w:t>
            </w:r>
          </w:p>
        </w:tc>
        <w:tc>
          <w:tcPr>
            <w:tcW w:w="1276" w:type="dxa"/>
          </w:tcPr>
          <w:p w:rsidR="00EE5282" w:rsidRPr="008262DF" w:rsidRDefault="00EE5282" w:rsidP="00EE528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36141,547</w:t>
            </w:r>
          </w:p>
        </w:tc>
        <w:tc>
          <w:tcPr>
            <w:tcW w:w="1275" w:type="dxa"/>
          </w:tcPr>
          <w:p w:rsidR="00EE5282" w:rsidRPr="008262DF" w:rsidRDefault="00EE5282" w:rsidP="00EE5282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36141,547</w:t>
            </w:r>
          </w:p>
        </w:tc>
        <w:tc>
          <w:tcPr>
            <w:tcW w:w="1275" w:type="dxa"/>
          </w:tcPr>
          <w:p w:rsidR="00EE5282" w:rsidRPr="008262DF" w:rsidRDefault="00EE5282" w:rsidP="00EE5282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36141,547</w:t>
            </w:r>
          </w:p>
        </w:tc>
        <w:tc>
          <w:tcPr>
            <w:tcW w:w="1060" w:type="dxa"/>
          </w:tcPr>
          <w:p w:rsidR="00EE5282" w:rsidRPr="008262DF" w:rsidRDefault="00EE5282" w:rsidP="00EE5282">
            <w:pPr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136141,547</w:t>
            </w:r>
          </w:p>
        </w:tc>
      </w:tr>
      <w:tr w:rsidR="008262DF" w:rsidRPr="008262DF" w:rsidTr="008262DF">
        <w:tc>
          <w:tcPr>
            <w:tcW w:w="426" w:type="dxa"/>
          </w:tcPr>
          <w:p w:rsidR="003E0FCD" w:rsidRPr="008262DF" w:rsidRDefault="003E0FCD" w:rsidP="0054060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7</w:t>
            </w:r>
          </w:p>
        </w:tc>
        <w:tc>
          <w:tcPr>
            <w:tcW w:w="2693" w:type="dxa"/>
          </w:tcPr>
          <w:p w:rsidR="003E0FCD" w:rsidRPr="008262DF" w:rsidRDefault="007C3F20" w:rsidP="00D230E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Муниципальная программа «Развитие социальной политики на территории Гаринского городского округа на 20</w:t>
            </w:r>
            <w:r w:rsidR="00D230E4" w:rsidRPr="008262DF">
              <w:rPr>
                <w:color w:val="000000" w:themeColor="text1"/>
              </w:rPr>
              <w:t>23</w:t>
            </w:r>
            <w:r w:rsidRPr="008262DF">
              <w:rPr>
                <w:color w:val="000000" w:themeColor="text1"/>
              </w:rPr>
              <w:t>-202</w:t>
            </w:r>
            <w:r w:rsidR="00D230E4" w:rsidRPr="008262DF">
              <w:rPr>
                <w:color w:val="000000" w:themeColor="text1"/>
              </w:rPr>
              <w:t>8</w:t>
            </w:r>
            <w:r w:rsidRPr="008262DF">
              <w:rPr>
                <w:color w:val="000000" w:themeColor="text1"/>
              </w:rPr>
              <w:t xml:space="preserve"> годы»</w:t>
            </w:r>
            <w:r w:rsidR="005A2F57" w:rsidRPr="008262DF">
              <w:rPr>
                <w:color w:val="000000" w:themeColor="text1"/>
              </w:rPr>
              <w:t xml:space="preserve"> </w:t>
            </w:r>
          </w:p>
        </w:tc>
        <w:tc>
          <w:tcPr>
            <w:tcW w:w="1067" w:type="dxa"/>
          </w:tcPr>
          <w:p w:rsidR="003E0FCD" w:rsidRPr="00EB58F2" w:rsidRDefault="002C1802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289</w:t>
            </w:r>
            <w:r w:rsidR="005516F9" w:rsidRPr="00EB58F2">
              <w:rPr>
                <w:color w:val="000000" w:themeColor="text1"/>
                <w:sz w:val="18"/>
                <w:szCs w:val="18"/>
              </w:rPr>
              <w:t>,</w:t>
            </w:r>
            <w:r w:rsidRPr="00EB58F2">
              <w:rPr>
                <w:color w:val="000000" w:themeColor="text1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</w:tcPr>
          <w:p w:rsidR="003E0FCD" w:rsidRPr="008262DF" w:rsidRDefault="002C1802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89</w:t>
            </w:r>
            <w:r w:rsidR="005516F9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000</w:t>
            </w:r>
          </w:p>
        </w:tc>
        <w:tc>
          <w:tcPr>
            <w:tcW w:w="1276" w:type="dxa"/>
          </w:tcPr>
          <w:p w:rsidR="003E0FCD" w:rsidRPr="008262DF" w:rsidRDefault="002C1802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89</w:t>
            </w:r>
            <w:r w:rsidR="005516F9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</w:t>
            </w:r>
            <w:r w:rsidR="00F10E45" w:rsidRPr="008262DF">
              <w:rPr>
                <w:color w:val="000000" w:themeColor="text1"/>
              </w:rPr>
              <w:t>000</w:t>
            </w:r>
          </w:p>
        </w:tc>
        <w:tc>
          <w:tcPr>
            <w:tcW w:w="1275" w:type="dxa"/>
          </w:tcPr>
          <w:p w:rsidR="003E0FCD" w:rsidRPr="008262DF" w:rsidRDefault="00F10E45" w:rsidP="002C180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</w:t>
            </w:r>
            <w:r w:rsidR="002C1802" w:rsidRPr="008262DF">
              <w:rPr>
                <w:color w:val="000000" w:themeColor="text1"/>
              </w:rPr>
              <w:t>8</w:t>
            </w:r>
            <w:r w:rsidRPr="008262DF">
              <w:rPr>
                <w:color w:val="000000" w:themeColor="text1"/>
              </w:rPr>
              <w:t>9</w:t>
            </w:r>
            <w:r w:rsidR="005516F9" w:rsidRPr="008262DF">
              <w:rPr>
                <w:color w:val="000000" w:themeColor="text1"/>
              </w:rPr>
              <w:t>,</w:t>
            </w:r>
            <w:r w:rsidR="002C1802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275" w:type="dxa"/>
          </w:tcPr>
          <w:p w:rsidR="003E0FCD" w:rsidRPr="008262DF" w:rsidRDefault="00F10E45" w:rsidP="002C180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</w:t>
            </w:r>
            <w:r w:rsidR="002C1802" w:rsidRPr="008262DF">
              <w:rPr>
                <w:color w:val="000000" w:themeColor="text1"/>
              </w:rPr>
              <w:t>8</w:t>
            </w:r>
            <w:r w:rsidRPr="008262DF">
              <w:rPr>
                <w:color w:val="000000" w:themeColor="text1"/>
              </w:rPr>
              <w:t>9</w:t>
            </w:r>
            <w:r w:rsidR="005516F9" w:rsidRPr="008262DF">
              <w:rPr>
                <w:color w:val="000000" w:themeColor="text1"/>
              </w:rPr>
              <w:t>,</w:t>
            </w:r>
            <w:r w:rsidR="002C1802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060" w:type="dxa"/>
          </w:tcPr>
          <w:p w:rsidR="003E0FCD" w:rsidRPr="008262DF" w:rsidRDefault="00F10E45" w:rsidP="008262DF">
            <w:pPr>
              <w:widowControl w:val="0"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2</w:t>
            </w:r>
            <w:r w:rsidR="002C1802" w:rsidRPr="008262DF">
              <w:rPr>
                <w:color w:val="000000" w:themeColor="text1"/>
                <w:sz w:val="19"/>
                <w:szCs w:val="19"/>
              </w:rPr>
              <w:t>8</w:t>
            </w:r>
            <w:r w:rsidRPr="008262DF">
              <w:rPr>
                <w:color w:val="000000" w:themeColor="text1"/>
                <w:sz w:val="19"/>
                <w:szCs w:val="19"/>
              </w:rPr>
              <w:t>9</w:t>
            </w:r>
            <w:r w:rsidR="005516F9" w:rsidRPr="008262DF">
              <w:rPr>
                <w:color w:val="000000" w:themeColor="text1"/>
                <w:sz w:val="19"/>
                <w:szCs w:val="19"/>
              </w:rPr>
              <w:t>,</w:t>
            </w:r>
            <w:r w:rsidR="002C1802" w:rsidRPr="008262DF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8262DF">
              <w:rPr>
                <w:color w:val="000000" w:themeColor="text1"/>
                <w:sz w:val="19"/>
                <w:szCs w:val="19"/>
              </w:rPr>
              <w:t>000</w:t>
            </w:r>
          </w:p>
        </w:tc>
      </w:tr>
      <w:tr w:rsidR="008262DF" w:rsidRPr="008262DF" w:rsidTr="008262DF">
        <w:tc>
          <w:tcPr>
            <w:tcW w:w="426" w:type="dxa"/>
          </w:tcPr>
          <w:p w:rsidR="007C3F20" w:rsidRPr="008262DF" w:rsidRDefault="007C3F20" w:rsidP="0054060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8</w:t>
            </w:r>
          </w:p>
        </w:tc>
        <w:tc>
          <w:tcPr>
            <w:tcW w:w="2693" w:type="dxa"/>
          </w:tcPr>
          <w:p w:rsidR="007C3F20" w:rsidRPr="008262DF" w:rsidRDefault="007C3F20" w:rsidP="007C3F20">
            <w:pPr>
              <w:tabs>
                <w:tab w:val="left" w:pos="3772"/>
              </w:tabs>
              <w:suppressAutoHyphens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Муниципальная   программа «Развитие культуры в Гаринском</w:t>
            </w:r>
            <w:r w:rsidR="00D230E4" w:rsidRPr="008262DF">
              <w:rPr>
                <w:color w:val="000000" w:themeColor="text1"/>
              </w:rPr>
              <w:t xml:space="preserve"> городском округе на 2019-2025</w:t>
            </w:r>
            <w:r w:rsidRPr="008262DF">
              <w:rPr>
                <w:color w:val="000000" w:themeColor="text1"/>
              </w:rPr>
              <w:t xml:space="preserve"> годы»</w:t>
            </w:r>
            <w:r w:rsidR="005A2F57" w:rsidRPr="008262DF">
              <w:rPr>
                <w:color w:val="000000" w:themeColor="text1"/>
              </w:rPr>
              <w:t xml:space="preserve"> и на плановый период до 2028 годы</w:t>
            </w:r>
          </w:p>
        </w:tc>
        <w:tc>
          <w:tcPr>
            <w:tcW w:w="1067" w:type="dxa"/>
          </w:tcPr>
          <w:p w:rsidR="007C3F20" w:rsidRPr="00EB58F2" w:rsidRDefault="002C1802" w:rsidP="002C180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33</w:t>
            </w:r>
            <w:r w:rsidR="00F51DFC" w:rsidRPr="00EB58F2">
              <w:rPr>
                <w:color w:val="000000" w:themeColor="text1"/>
                <w:sz w:val="18"/>
                <w:szCs w:val="18"/>
              </w:rPr>
              <w:t> </w:t>
            </w:r>
            <w:r w:rsidRPr="00EB58F2">
              <w:rPr>
                <w:color w:val="000000" w:themeColor="text1"/>
                <w:sz w:val="18"/>
                <w:szCs w:val="18"/>
              </w:rPr>
              <w:t>958</w:t>
            </w:r>
            <w:r w:rsidR="00F51DFC" w:rsidRPr="00EB58F2">
              <w:rPr>
                <w:color w:val="000000" w:themeColor="text1"/>
                <w:sz w:val="18"/>
                <w:szCs w:val="18"/>
              </w:rPr>
              <w:t>,</w:t>
            </w:r>
            <w:r w:rsidRPr="00EB58F2">
              <w:rPr>
                <w:color w:val="000000" w:themeColor="text1"/>
                <w:sz w:val="18"/>
                <w:szCs w:val="18"/>
              </w:rPr>
              <w:t xml:space="preserve"> 4</w:t>
            </w:r>
            <w:r w:rsidR="00F10E45" w:rsidRPr="00EB58F2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7C3F20" w:rsidRPr="008262DF" w:rsidRDefault="002C1802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36</w:t>
            </w:r>
            <w:r w:rsidR="00F51DFC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438</w:t>
            </w:r>
            <w:r w:rsidR="00F51DFC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000</w:t>
            </w:r>
          </w:p>
        </w:tc>
        <w:tc>
          <w:tcPr>
            <w:tcW w:w="1276" w:type="dxa"/>
          </w:tcPr>
          <w:p w:rsidR="007C3F20" w:rsidRPr="008262DF" w:rsidRDefault="002F47C9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37</w:t>
            </w:r>
            <w:r w:rsidR="00F51DFC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807</w:t>
            </w:r>
            <w:r w:rsidR="00F51DFC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000</w:t>
            </w:r>
          </w:p>
        </w:tc>
        <w:tc>
          <w:tcPr>
            <w:tcW w:w="1275" w:type="dxa"/>
          </w:tcPr>
          <w:p w:rsidR="007C3F20" w:rsidRPr="008262DF" w:rsidRDefault="002F47C9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37</w:t>
            </w:r>
            <w:r w:rsidR="00F51DFC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807</w:t>
            </w:r>
            <w:r w:rsidR="00F51DFC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0</w:t>
            </w:r>
            <w:r w:rsidR="00F10E45" w:rsidRPr="008262DF">
              <w:rPr>
                <w:color w:val="000000" w:themeColor="text1"/>
              </w:rPr>
              <w:t>00</w:t>
            </w:r>
          </w:p>
        </w:tc>
        <w:tc>
          <w:tcPr>
            <w:tcW w:w="1275" w:type="dxa"/>
          </w:tcPr>
          <w:p w:rsidR="007C3F20" w:rsidRPr="008262DF" w:rsidRDefault="002F47C9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37</w:t>
            </w:r>
            <w:r w:rsidR="00F51DFC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807</w:t>
            </w:r>
            <w:r w:rsidR="00F51DFC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000</w:t>
            </w:r>
          </w:p>
        </w:tc>
        <w:tc>
          <w:tcPr>
            <w:tcW w:w="1060" w:type="dxa"/>
          </w:tcPr>
          <w:p w:rsidR="007C3F20" w:rsidRPr="008262DF" w:rsidRDefault="002F47C9" w:rsidP="008262DF">
            <w:pPr>
              <w:widowControl w:val="0"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37</w:t>
            </w:r>
            <w:r w:rsidR="00F51DFC" w:rsidRPr="008262DF">
              <w:rPr>
                <w:color w:val="000000" w:themeColor="text1"/>
                <w:sz w:val="19"/>
                <w:szCs w:val="19"/>
              </w:rPr>
              <w:t> </w:t>
            </w:r>
            <w:r w:rsidRPr="008262DF">
              <w:rPr>
                <w:color w:val="000000" w:themeColor="text1"/>
                <w:sz w:val="19"/>
                <w:szCs w:val="19"/>
              </w:rPr>
              <w:t>807</w:t>
            </w:r>
            <w:r w:rsidR="00F51DFC" w:rsidRPr="008262DF">
              <w:rPr>
                <w:color w:val="000000" w:themeColor="text1"/>
                <w:sz w:val="19"/>
                <w:szCs w:val="19"/>
              </w:rPr>
              <w:t>,</w:t>
            </w:r>
            <w:r w:rsidRPr="008262DF">
              <w:rPr>
                <w:color w:val="000000" w:themeColor="text1"/>
                <w:sz w:val="19"/>
                <w:szCs w:val="19"/>
              </w:rPr>
              <w:t xml:space="preserve"> 000</w:t>
            </w:r>
          </w:p>
        </w:tc>
      </w:tr>
      <w:tr w:rsidR="008262DF" w:rsidRPr="008262DF" w:rsidTr="008262DF">
        <w:tc>
          <w:tcPr>
            <w:tcW w:w="426" w:type="dxa"/>
          </w:tcPr>
          <w:p w:rsidR="007C3F20" w:rsidRPr="008262DF" w:rsidRDefault="007C3F20" w:rsidP="0054060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7C3F20" w:rsidRPr="008262DF" w:rsidRDefault="007C3F20" w:rsidP="007C3F20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Муниципальная программа «Патриотическое воспитание граждан в Гаринск</w:t>
            </w:r>
            <w:r w:rsidR="00D230E4" w:rsidRPr="008262DF">
              <w:rPr>
                <w:color w:val="000000" w:themeColor="text1"/>
              </w:rPr>
              <w:t>ом городском округе на 2019-2025</w:t>
            </w:r>
            <w:r w:rsidRPr="008262DF">
              <w:rPr>
                <w:color w:val="000000" w:themeColor="text1"/>
              </w:rPr>
              <w:t xml:space="preserve"> годы»</w:t>
            </w:r>
            <w:r w:rsidR="005A2F57" w:rsidRPr="008262DF">
              <w:rPr>
                <w:color w:val="000000" w:themeColor="text1"/>
              </w:rPr>
              <w:t xml:space="preserve"> и на плановый период до 2028 года</w:t>
            </w:r>
          </w:p>
        </w:tc>
        <w:tc>
          <w:tcPr>
            <w:tcW w:w="1067" w:type="dxa"/>
          </w:tcPr>
          <w:p w:rsidR="007C3F20" w:rsidRPr="00EB58F2" w:rsidRDefault="00180544" w:rsidP="00180544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171</w:t>
            </w:r>
            <w:r w:rsidR="00F51DFC" w:rsidRPr="00EB58F2">
              <w:rPr>
                <w:color w:val="000000" w:themeColor="text1"/>
                <w:sz w:val="18"/>
                <w:szCs w:val="18"/>
              </w:rPr>
              <w:t>,</w:t>
            </w:r>
            <w:r w:rsidRPr="00EB58F2">
              <w:rPr>
                <w:color w:val="000000" w:themeColor="text1"/>
                <w:sz w:val="18"/>
                <w:szCs w:val="18"/>
              </w:rPr>
              <w:t xml:space="preserve"> 566</w:t>
            </w:r>
          </w:p>
        </w:tc>
        <w:tc>
          <w:tcPr>
            <w:tcW w:w="1276" w:type="dxa"/>
          </w:tcPr>
          <w:p w:rsidR="007C3F20" w:rsidRPr="008262DF" w:rsidRDefault="00F10E45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408</w:t>
            </w:r>
            <w:r w:rsidR="00F51DFC" w:rsidRPr="008262DF">
              <w:rPr>
                <w:color w:val="000000" w:themeColor="text1"/>
              </w:rPr>
              <w:t>,</w:t>
            </w:r>
            <w:r w:rsidR="00180544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</w:tcPr>
          <w:p w:rsidR="007C3F20" w:rsidRPr="008262DF" w:rsidRDefault="00F10E45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408</w:t>
            </w:r>
            <w:r w:rsidR="00F51DFC" w:rsidRPr="008262DF">
              <w:rPr>
                <w:color w:val="000000" w:themeColor="text1"/>
              </w:rPr>
              <w:t>,</w:t>
            </w:r>
            <w:r w:rsidR="00180544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275" w:type="dxa"/>
          </w:tcPr>
          <w:p w:rsidR="007C3F20" w:rsidRPr="008262DF" w:rsidRDefault="00F10E45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408</w:t>
            </w:r>
            <w:r w:rsidR="00F51DFC" w:rsidRPr="008262DF">
              <w:rPr>
                <w:color w:val="000000" w:themeColor="text1"/>
              </w:rPr>
              <w:t>,</w:t>
            </w:r>
            <w:r w:rsidR="00180544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275" w:type="dxa"/>
          </w:tcPr>
          <w:p w:rsidR="007C3F20" w:rsidRPr="008262DF" w:rsidRDefault="00F10E45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408</w:t>
            </w:r>
            <w:r w:rsidR="009F2BAF" w:rsidRPr="008262DF">
              <w:rPr>
                <w:color w:val="000000" w:themeColor="text1"/>
              </w:rPr>
              <w:t>,</w:t>
            </w:r>
            <w:r w:rsidR="00180544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060" w:type="dxa"/>
          </w:tcPr>
          <w:p w:rsidR="007C3F20" w:rsidRPr="008262DF" w:rsidRDefault="00F10E45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408</w:t>
            </w:r>
            <w:r w:rsidR="009F2BAF" w:rsidRPr="008262DF">
              <w:rPr>
                <w:color w:val="000000" w:themeColor="text1"/>
                <w:sz w:val="19"/>
                <w:szCs w:val="19"/>
              </w:rPr>
              <w:t>,</w:t>
            </w:r>
            <w:r w:rsidR="00180544" w:rsidRPr="008262DF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8262DF">
              <w:rPr>
                <w:color w:val="000000" w:themeColor="text1"/>
                <w:sz w:val="19"/>
                <w:szCs w:val="19"/>
              </w:rPr>
              <w:t>000</w:t>
            </w:r>
          </w:p>
        </w:tc>
      </w:tr>
      <w:tr w:rsidR="008262DF" w:rsidRPr="008262DF" w:rsidTr="008262DF">
        <w:tc>
          <w:tcPr>
            <w:tcW w:w="426" w:type="dxa"/>
          </w:tcPr>
          <w:p w:rsidR="00F10E45" w:rsidRPr="008262DF" w:rsidRDefault="00F10E45" w:rsidP="00F10E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F10E45" w:rsidRPr="008262DF" w:rsidRDefault="00F10E45" w:rsidP="00F10E45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Муниципальная программа «Развитие физической культуры и спорта, формирование здорового образа жизни в Гаринск</w:t>
            </w:r>
            <w:r w:rsidR="00D230E4" w:rsidRPr="008262DF">
              <w:rPr>
                <w:color w:val="000000" w:themeColor="text1"/>
              </w:rPr>
              <w:t>ом городском округе на 2019-2025</w:t>
            </w:r>
            <w:r w:rsidRPr="008262DF">
              <w:rPr>
                <w:color w:val="000000" w:themeColor="text1"/>
              </w:rPr>
              <w:t xml:space="preserve"> годы»</w:t>
            </w:r>
            <w:r w:rsidR="005A2F57" w:rsidRPr="008262DF">
              <w:rPr>
                <w:color w:val="000000" w:themeColor="text1"/>
              </w:rPr>
              <w:t xml:space="preserve"> и на плановый период до 2028 годы</w:t>
            </w:r>
          </w:p>
        </w:tc>
        <w:tc>
          <w:tcPr>
            <w:tcW w:w="1067" w:type="dxa"/>
          </w:tcPr>
          <w:p w:rsidR="00F10E45" w:rsidRPr="00EB58F2" w:rsidRDefault="002C113C" w:rsidP="002C113C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4</w:t>
            </w:r>
            <w:r w:rsidR="00F10E45" w:rsidRPr="00EB58F2">
              <w:rPr>
                <w:color w:val="000000" w:themeColor="text1"/>
                <w:sz w:val="18"/>
                <w:szCs w:val="18"/>
              </w:rPr>
              <w:t>52</w:t>
            </w:r>
            <w:r w:rsidR="009F2BAF" w:rsidRPr="00EB58F2">
              <w:rPr>
                <w:color w:val="000000" w:themeColor="text1"/>
                <w:sz w:val="18"/>
                <w:szCs w:val="18"/>
              </w:rPr>
              <w:t>,</w:t>
            </w:r>
            <w:r w:rsidRPr="00EB58F2">
              <w:rPr>
                <w:color w:val="000000" w:themeColor="text1"/>
                <w:sz w:val="18"/>
                <w:szCs w:val="18"/>
              </w:rPr>
              <w:t xml:space="preserve"> 4</w:t>
            </w:r>
            <w:r w:rsidR="00F10E45" w:rsidRPr="00EB58F2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F10E45" w:rsidRPr="008262DF" w:rsidRDefault="00F10E45" w:rsidP="002C113C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3</w:t>
            </w:r>
            <w:r w:rsidR="002C113C" w:rsidRPr="008262DF">
              <w:rPr>
                <w:color w:val="000000" w:themeColor="text1"/>
              </w:rPr>
              <w:t>3</w:t>
            </w:r>
            <w:r w:rsidRPr="008262DF">
              <w:rPr>
                <w:color w:val="000000" w:themeColor="text1"/>
              </w:rPr>
              <w:t>0</w:t>
            </w:r>
            <w:r w:rsidR="009F2BAF" w:rsidRPr="008262DF">
              <w:rPr>
                <w:color w:val="000000" w:themeColor="text1"/>
              </w:rPr>
              <w:t>,</w:t>
            </w:r>
            <w:r w:rsidR="002C113C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</w:tcPr>
          <w:p w:rsidR="00F10E45" w:rsidRPr="008262DF" w:rsidRDefault="00F10E45" w:rsidP="002C113C">
            <w:pPr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3</w:t>
            </w:r>
            <w:r w:rsidR="002C113C" w:rsidRPr="008262DF">
              <w:rPr>
                <w:color w:val="000000" w:themeColor="text1"/>
              </w:rPr>
              <w:t>3</w:t>
            </w:r>
            <w:r w:rsidRPr="008262DF">
              <w:rPr>
                <w:color w:val="000000" w:themeColor="text1"/>
              </w:rPr>
              <w:t>0</w:t>
            </w:r>
            <w:r w:rsidR="009F2BAF" w:rsidRPr="008262DF">
              <w:rPr>
                <w:color w:val="000000" w:themeColor="text1"/>
              </w:rPr>
              <w:t>,</w:t>
            </w:r>
            <w:r w:rsidR="002C113C" w:rsidRPr="008262DF">
              <w:rPr>
                <w:color w:val="000000" w:themeColor="text1"/>
              </w:rPr>
              <w:t xml:space="preserve"> 0</w:t>
            </w:r>
            <w:r w:rsidRPr="008262DF">
              <w:rPr>
                <w:color w:val="000000" w:themeColor="text1"/>
              </w:rPr>
              <w:t>00</w:t>
            </w:r>
          </w:p>
        </w:tc>
        <w:tc>
          <w:tcPr>
            <w:tcW w:w="1275" w:type="dxa"/>
          </w:tcPr>
          <w:p w:rsidR="00F10E45" w:rsidRPr="008262DF" w:rsidRDefault="00F10E45" w:rsidP="002C113C">
            <w:pPr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3</w:t>
            </w:r>
            <w:r w:rsidR="002C113C" w:rsidRPr="008262DF">
              <w:rPr>
                <w:color w:val="000000" w:themeColor="text1"/>
              </w:rPr>
              <w:t>3</w:t>
            </w:r>
            <w:r w:rsidRPr="008262DF">
              <w:rPr>
                <w:color w:val="000000" w:themeColor="text1"/>
              </w:rPr>
              <w:t>0</w:t>
            </w:r>
            <w:r w:rsidR="009F2BAF" w:rsidRPr="008262DF">
              <w:rPr>
                <w:color w:val="000000" w:themeColor="text1"/>
              </w:rPr>
              <w:t>,</w:t>
            </w:r>
            <w:r w:rsidR="002C113C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275" w:type="dxa"/>
          </w:tcPr>
          <w:p w:rsidR="00F10E45" w:rsidRPr="008262DF" w:rsidRDefault="00F10E45" w:rsidP="002C113C">
            <w:pPr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3</w:t>
            </w:r>
            <w:r w:rsidR="002C113C" w:rsidRPr="008262DF">
              <w:rPr>
                <w:color w:val="000000" w:themeColor="text1"/>
              </w:rPr>
              <w:t>3</w:t>
            </w:r>
            <w:r w:rsidRPr="008262DF">
              <w:rPr>
                <w:color w:val="000000" w:themeColor="text1"/>
              </w:rPr>
              <w:t>0</w:t>
            </w:r>
            <w:r w:rsidR="009F2BAF" w:rsidRPr="008262DF">
              <w:rPr>
                <w:color w:val="000000" w:themeColor="text1"/>
              </w:rPr>
              <w:t>,</w:t>
            </w:r>
            <w:r w:rsidR="002C113C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060" w:type="dxa"/>
          </w:tcPr>
          <w:p w:rsidR="00F10E45" w:rsidRPr="008262DF" w:rsidRDefault="00F10E45" w:rsidP="009F2BAF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3</w:t>
            </w:r>
            <w:r w:rsidR="002C113C" w:rsidRPr="008262DF">
              <w:rPr>
                <w:color w:val="000000" w:themeColor="text1"/>
                <w:sz w:val="19"/>
                <w:szCs w:val="19"/>
              </w:rPr>
              <w:t>3</w:t>
            </w:r>
            <w:r w:rsidRPr="008262DF">
              <w:rPr>
                <w:color w:val="000000" w:themeColor="text1"/>
                <w:sz w:val="19"/>
                <w:szCs w:val="19"/>
              </w:rPr>
              <w:t>0</w:t>
            </w:r>
            <w:r w:rsidR="009F2BAF" w:rsidRPr="008262DF">
              <w:rPr>
                <w:color w:val="000000" w:themeColor="text1"/>
                <w:sz w:val="19"/>
                <w:szCs w:val="19"/>
              </w:rPr>
              <w:t>,</w:t>
            </w:r>
            <w:r w:rsidRPr="008262DF">
              <w:rPr>
                <w:color w:val="000000" w:themeColor="text1"/>
                <w:sz w:val="19"/>
                <w:szCs w:val="19"/>
              </w:rPr>
              <w:t>000</w:t>
            </w:r>
          </w:p>
        </w:tc>
      </w:tr>
      <w:tr w:rsidR="008262DF" w:rsidRPr="008262DF" w:rsidTr="008262DF">
        <w:tc>
          <w:tcPr>
            <w:tcW w:w="426" w:type="dxa"/>
          </w:tcPr>
          <w:p w:rsidR="00F10E45" w:rsidRPr="008262DF" w:rsidRDefault="00F10E45" w:rsidP="00F10E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F10E45" w:rsidRPr="008262DF" w:rsidRDefault="00F10E45" w:rsidP="00C251F5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Муниципальная программа «</w:t>
            </w:r>
            <w:r w:rsidR="00D230E4" w:rsidRPr="008262DF">
              <w:rPr>
                <w:color w:val="000000" w:themeColor="text1"/>
              </w:rPr>
              <w:t>Обеспечение</w:t>
            </w:r>
            <w:r w:rsidRPr="008262DF">
              <w:rPr>
                <w:color w:val="000000" w:themeColor="text1"/>
              </w:rPr>
              <w:t xml:space="preserve"> безопасност</w:t>
            </w:r>
            <w:r w:rsidR="00D230E4" w:rsidRPr="008262DF">
              <w:rPr>
                <w:color w:val="000000" w:themeColor="text1"/>
              </w:rPr>
              <w:t xml:space="preserve">и на территории </w:t>
            </w:r>
            <w:r w:rsidRPr="008262DF">
              <w:rPr>
                <w:color w:val="000000" w:themeColor="text1"/>
              </w:rPr>
              <w:t>Гаринско</w:t>
            </w:r>
            <w:r w:rsidR="00D230E4" w:rsidRPr="008262DF">
              <w:rPr>
                <w:color w:val="000000" w:themeColor="text1"/>
              </w:rPr>
              <w:t>го</w:t>
            </w:r>
            <w:r w:rsidRPr="008262DF">
              <w:rPr>
                <w:color w:val="000000" w:themeColor="text1"/>
              </w:rPr>
              <w:t xml:space="preserve"> городско</w:t>
            </w:r>
            <w:r w:rsidR="00D230E4" w:rsidRPr="008262DF">
              <w:rPr>
                <w:color w:val="000000" w:themeColor="text1"/>
              </w:rPr>
              <w:t>го</w:t>
            </w:r>
            <w:r w:rsidRPr="008262DF">
              <w:rPr>
                <w:color w:val="000000" w:themeColor="text1"/>
              </w:rPr>
              <w:t xml:space="preserve"> округ</w:t>
            </w:r>
            <w:r w:rsidR="00D230E4" w:rsidRPr="008262DF">
              <w:rPr>
                <w:color w:val="000000" w:themeColor="text1"/>
              </w:rPr>
              <w:t>а на 2022</w:t>
            </w:r>
            <w:r w:rsidRPr="008262DF">
              <w:rPr>
                <w:color w:val="000000" w:themeColor="text1"/>
              </w:rPr>
              <w:t>-202</w:t>
            </w:r>
            <w:r w:rsidR="00D230E4" w:rsidRPr="008262DF">
              <w:rPr>
                <w:color w:val="000000" w:themeColor="text1"/>
              </w:rPr>
              <w:t>7</w:t>
            </w:r>
            <w:r w:rsidRPr="008262DF">
              <w:rPr>
                <w:color w:val="000000" w:themeColor="text1"/>
              </w:rPr>
              <w:t xml:space="preserve"> годы» </w:t>
            </w:r>
            <w:r w:rsidR="005A2F57" w:rsidRPr="008262DF">
              <w:rPr>
                <w:color w:val="000000" w:themeColor="text1"/>
              </w:rPr>
              <w:t>и на плановый период до 2028 года</w:t>
            </w:r>
          </w:p>
        </w:tc>
        <w:tc>
          <w:tcPr>
            <w:tcW w:w="1067" w:type="dxa"/>
          </w:tcPr>
          <w:p w:rsidR="00F10E45" w:rsidRPr="00EB58F2" w:rsidRDefault="00F10E45" w:rsidP="00003120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2</w:t>
            </w:r>
            <w:r w:rsidR="00003120" w:rsidRPr="00EB58F2">
              <w:rPr>
                <w:color w:val="000000" w:themeColor="text1"/>
                <w:sz w:val="18"/>
                <w:szCs w:val="18"/>
              </w:rPr>
              <w:t>5</w:t>
            </w:r>
            <w:r w:rsidRPr="00EB58F2">
              <w:rPr>
                <w:color w:val="000000" w:themeColor="text1"/>
                <w:sz w:val="18"/>
                <w:szCs w:val="18"/>
              </w:rPr>
              <w:t>5</w:t>
            </w:r>
            <w:r w:rsidR="001C5A20" w:rsidRPr="00EB58F2">
              <w:rPr>
                <w:color w:val="000000" w:themeColor="text1"/>
                <w:sz w:val="18"/>
                <w:szCs w:val="18"/>
              </w:rPr>
              <w:t>,</w:t>
            </w:r>
            <w:r w:rsidR="00003120" w:rsidRPr="00EB58F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B58F2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F10E45" w:rsidRPr="008262DF" w:rsidRDefault="00F10E45" w:rsidP="00003120">
            <w:pPr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</w:t>
            </w:r>
            <w:r w:rsidR="00003120" w:rsidRPr="008262DF">
              <w:rPr>
                <w:color w:val="000000" w:themeColor="text1"/>
              </w:rPr>
              <w:t>5</w:t>
            </w:r>
            <w:r w:rsidRPr="008262DF">
              <w:rPr>
                <w:color w:val="000000" w:themeColor="text1"/>
              </w:rPr>
              <w:t>5</w:t>
            </w:r>
            <w:r w:rsidR="001C5A20" w:rsidRPr="008262DF">
              <w:rPr>
                <w:color w:val="000000" w:themeColor="text1"/>
              </w:rPr>
              <w:t>,</w:t>
            </w:r>
            <w:r w:rsidR="00003120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</w:tcPr>
          <w:p w:rsidR="00F10E45" w:rsidRPr="008262DF" w:rsidRDefault="00F10E45" w:rsidP="00003120">
            <w:pPr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</w:t>
            </w:r>
            <w:r w:rsidR="00003120" w:rsidRPr="008262DF">
              <w:rPr>
                <w:color w:val="000000" w:themeColor="text1"/>
              </w:rPr>
              <w:t>5</w:t>
            </w:r>
            <w:r w:rsidRPr="008262DF">
              <w:rPr>
                <w:color w:val="000000" w:themeColor="text1"/>
              </w:rPr>
              <w:t>5</w:t>
            </w:r>
            <w:r w:rsidR="001C5A20" w:rsidRPr="008262DF">
              <w:rPr>
                <w:color w:val="000000" w:themeColor="text1"/>
              </w:rPr>
              <w:t>,</w:t>
            </w:r>
            <w:r w:rsidR="00003120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275" w:type="dxa"/>
          </w:tcPr>
          <w:p w:rsidR="00F10E45" w:rsidRPr="008262DF" w:rsidRDefault="00F10E45" w:rsidP="00910A33">
            <w:pPr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</w:t>
            </w:r>
            <w:r w:rsidR="00003120" w:rsidRPr="008262DF">
              <w:rPr>
                <w:color w:val="000000" w:themeColor="text1"/>
              </w:rPr>
              <w:t xml:space="preserve"> 5</w:t>
            </w:r>
            <w:r w:rsidRPr="008262DF">
              <w:rPr>
                <w:color w:val="000000" w:themeColor="text1"/>
              </w:rPr>
              <w:t>5</w:t>
            </w:r>
            <w:r w:rsidR="001C5A20" w:rsidRPr="008262DF">
              <w:rPr>
                <w:color w:val="000000" w:themeColor="text1"/>
              </w:rPr>
              <w:t>,</w:t>
            </w:r>
            <w:r w:rsidR="00003120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275" w:type="dxa"/>
          </w:tcPr>
          <w:p w:rsidR="00F10E45" w:rsidRPr="008262DF" w:rsidRDefault="00F10E45" w:rsidP="00003120">
            <w:pPr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</w:t>
            </w:r>
            <w:r w:rsidR="00003120" w:rsidRPr="008262DF">
              <w:rPr>
                <w:color w:val="000000" w:themeColor="text1"/>
              </w:rPr>
              <w:t xml:space="preserve"> 5</w:t>
            </w:r>
            <w:r w:rsidRPr="008262DF">
              <w:rPr>
                <w:color w:val="000000" w:themeColor="text1"/>
              </w:rPr>
              <w:t>5</w:t>
            </w:r>
            <w:r w:rsidR="001C5A20" w:rsidRPr="008262DF">
              <w:rPr>
                <w:color w:val="000000" w:themeColor="text1"/>
              </w:rPr>
              <w:t>,</w:t>
            </w:r>
            <w:r w:rsidR="00003120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060" w:type="dxa"/>
          </w:tcPr>
          <w:p w:rsidR="00F10E45" w:rsidRPr="008262DF" w:rsidRDefault="00F10E45" w:rsidP="00910A3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2</w:t>
            </w:r>
            <w:r w:rsidR="00003120" w:rsidRPr="008262DF">
              <w:rPr>
                <w:color w:val="000000" w:themeColor="text1"/>
                <w:sz w:val="19"/>
                <w:szCs w:val="19"/>
              </w:rPr>
              <w:t xml:space="preserve"> 5</w:t>
            </w:r>
            <w:r w:rsidRPr="008262DF">
              <w:rPr>
                <w:color w:val="000000" w:themeColor="text1"/>
                <w:sz w:val="19"/>
                <w:szCs w:val="19"/>
              </w:rPr>
              <w:t>5</w:t>
            </w:r>
            <w:r w:rsidR="001C5A20" w:rsidRPr="008262DF">
              <w:rPr>
                <w:color w:val="000000" w:themeColor="text1"/>
                <w:sz w:val="19"/>
                <w:szCs w:val="19"/>
              </w:rPr>
              <w:t>,</w:t>
            </w:r>
            <w:r w:rsidR="00003120" w:rsidRPr="008262DF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8262DF">
              <w:rPr>
                <w:color w:val="000000" w:themeColor="text1"/>
                <w:sz w:val="19"/>
                <w:szCs w:val="19"/>
              </w:rPr>
              <w:t>000</w:t>
            </w:r>
          </w:p>
        </w:tc>
      </w:tr>
      <w:tr w:rsidR="008262DF" w:rsidRPr="008262DF" w:rsidTr="008262DF">
        <w:tc>
          <w:tcPr>
            <w:tcW w:w="426" w:type="dxa"/>
          </w:tcPr>
          <w:p w:rsidR="00F10E45" w:rsidRPr="008262DF" w:rsidRDefault="00F10E45" w:rsidP="00F10E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F10E45" w:rsidRPr="008262DF" w:rsidRDefault="00F10E45" w:rsidP="00D230E4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Муниципальная программа «Управление муниципальными финансами Гари</w:t>
            </w:r>
            <w:r w:rsidR="00D230E4" w:rsidRPr="008262DF">
              <w:rPr>
                <w:color w:val="000000" w:themeColor="text1"/>
              </w:rPr>
              <w:t>нского городского округа на 2023</w:t>
            </w:r>
            <w:r w:rsidRPr="008262DF">
              <w:rPr>
                <w:color w:val="000000" w:themeColor="text1"/>
              </w:rPr>
              <w:t>-202</w:t>
            </w:r>
            <w:r w:rsidR="00D230E4" w:rsidRPr="008262DF">
              <w:rPr>
                <w:color w:val="000000" w:themeColor="text1"/>
              </w:rPr>
              <w:t>8</w:t>
            </w:r>
            <w:r w:rsidRPr="008262DF">
              <w:rPr>
                <w:color w:val="000000" w:themeColor="text1"/>
              </w:rPr>
              <w:t xml:space="preserve"> годы»</w:t>
            </w:r>
          </w:p>
        </w:tc>
        <w:tc>
          <w:tcPr>
            <w:tcW w:w="1067" w:type="dxa"/>
          </w:tcPr>
          <w:p w:rsidR="00F10E45" w:rsidRPr="00EB58F2" w:rsidRDefault="00014EA4" w:rsidP="00014EA4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8</w:t>
            </w:r>
            <w:r w:rsidR="00A4006B" w:rsidRPr="00EB58F2">
              <w:rPr>
                <w:color w:val="000000" w:themeColor="text1"/>
                <w:sz w:val="18"/>
                <w:szCs w:val="18"/>
              </w:rPr>
              <w:t> </w:t>
            </w:r>
            <w:r w:rsidRPr="00EB58F2">
              <w:rPr>
                <w:color w:val="000000" w:themeColor="text1"/>
                <w:sz w:val="18"/>
                <w:szCs w:val="18"/>
              </w:rPr>
              <w:t>353</w:t>
            </w:r>
            <w:r w:rsidR="00A4006B" w:rsidRPr="00EB58F2">
              <w:rPr>
                <w:color w:val="000000" w:themeColor="text1"/>
                <w:sz w:val="18"/>
                <w:szCs w:val="18"/>
              </w:rPr>
              <w:t>,</w:t>
            </w:r>
            <w:r w:rsidRPr="00EB58F2">
              <w:rPr>
                <w:color w:val="000000" w:themeColor="text1"/>
                <w:sz w:val="18"/>
                <w:szCs w:val="18"/>
              </w:rPr>
              <w:t xml:space="preserve"> 185</w:t>
            </w:r>
          </w:p>
        </w:tc>
        <w:tc>
          <w:tcPr>
            <w:tcW w:w="1276" w:type="dxa"/>
          </w:tcPr>
          <w:p w:rsidR="00F10E45" w:rsidRPr="008262DF" w:rsidRDefault="00014EA4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8</w:t>
            </w:r>
            <w:r w:rsidR="00A4006B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772</w:t>
            </w:r>
            <w:r w:rsidR="00A4006B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145</w:t>
            </w:r>
          </w:p>
        </w:tc>
        <w:tc>
          <w:tcPr>
            <w:tcW w:w="1276" w:type="dxa"/>
          </w:tcPr>
          <w:p w:rsidR="00F10E45" w:rsidRPr="008262DF" w:rsidRDefault="00014EA4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9</w:t>
            </w:r>
            <w:r w:rsidR="00A4006B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179</w:t>
            </w:r>
            <w:r w:rsidR="00A4006B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959</w:t>
            </w:r>
          </w:p>
        </w:tc>
        <w:tc>
          <w:tcPr>
            <w:tcW w:w="1275" w:type="dxa"/>
          </w:tcPr>
          <w:p w:rsidR="00F10E45" w:rsidRPr="008262DF" w:rsidRDefault="00014EA4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9</w:t>
            </w:r>
            <w:r w:rsidR="00A4006B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179</w:t>
            </w:r>
            <w:r w:rsidR="00A4006B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959</w:t>
            </w:r>
          </w:p>
        </w:tc>
        <w:tc>
          <w:tcPr>
            <w:tcW w:w="1275" w:type="dxa"/>
          </w:tcPr>
          <w:p w:rsidR="00F10E45" w:rsidRPr="008262DF" w:rsidRDefault="00014EA4" w:rsidP="00910A33">
            <w:pPr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9</w:t>
            </w:r>
            <w:r w:rsidR="00A4006B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179</w:t>
            </w:r>
            <w:r w:rsidR="00A4006B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959</w:t>
            </w:r>
          </w:p>
        </w:tc>
        <w:tc>
          <w:tcPr>
            <w:tcW w:w="1060" w:type="dxa"/>
          </w:tcPr>
          <w:p w:rsidR="00F10E45" w:rsidRPr="008262DF" w:rsidRDefault="00B65212" w:rsidP="00910A3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9</w:t>
            </w:r>
            <w:r w:rsidR="00A4006B" w:rsidRPr="008262DF">
              <w:rPr>
                <w:color w:val="000000" w:themeColor="text1"/>
                <w:sz w:val="19"/>
                <w:szCs w:val="19"/>
              </w:rPr>
              <w:t> </w:t>
            </w:r>
            <w:r w:rsidRPr="008262DF">
              <w:rPr>
                <w:color w:val="000000" w:themeColor="text1"/>
                <w:sz w:val="19"/>
                <w:szCs w:val="19"/>
              </w:rPr>
              <w:t>179</w:t>
            </w:r>
            <w:r w:rsidR="00A4006B" w:rsidRPr="008262DF">
              <w:rPr>
                <w:color w:val="000000" w:themeColor="text1"/>
                <w:sz w:val="19"/>
                <w:szCs w:val="19"/>
              </w:rPr>
              <w:t>,</w:t>
            </w:r>
            <w:r w:rsidRPr="008262DF">
              <w:rPr>
                <w:color w:val="000000" w:themeColor="text1"/>
                <w:sz w:val="19"/>
                <w:szCs w:val="19"/>
              </w:rPr>
              <w:t xml:space="preserve"> 959</w:t>
            </w:r>
          </w:p>
        </w:tc>
      </w:tr>
      <w:tr w:rsidR="008262DF" w:rsidRPr="008262DF" w:rsidTr="008262DF">
        <w:tc>
          <w:tcPr>
            <w:tcW w:w="426" w:type="dxa"/>
          </w:tcPr>
          <w:p w:rsidR="007C3F20" w:rsidRPr="008262DF" w:rsidRDefault="007C3F20" w:rsidP="0054060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7C3F20" w:rsidRPr="008262DF" w:rsidRDefault="007C3F20" w:rsidP="00D230E4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Муниципальная программа «Развитие архивного дела   в Гаринском городском округе на 2019-202</w:t>
            </w:r>
            <w:r w:rsidR="00D230E4" w:rsidRPr="008262DF">
              <w:rPr>
                <w:color w:val="000000" w:themeColor="text1"/>
              </w:rPr>
              <w:t>5</w:t>
            </w:r>
            <w:r w:rsidRPr="008262DF">
              <w:rPr>
                <w:color w:val="000000" w:themeColor="text1"/>
              </w:rPr>
              <w:t xml:space="preserve"> годы»</w:t>
            </w:r>
            <w:r w:rsidR="005A2F57" w:rsidRPr="008262DF">
              <w:rPr>
                <w:color w:val="000000" w:themeColor="text1"/>
              </w:rPr>
              <w:t xml:space="preserve"> и на плановый период до 2028 года </w:t>
            </w:r>
          </w:p>
        </w:tc>
        <w:tc>
          <w:tcPr>
            <w:tcW w:w="1067" w:type="dxa"/>
          </w:tcPr>
          <w:p w:rsidR="007C3F20" w:rsidRPr="00EB58F2" w:rsidRDefault="00B65212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244</w:t>
            </w:r>
            <w:r w:rsidR="006045D6" w:rsidRPr="00EB58F2">
              <w:rPr>
                <w:color w:val="000000" w:themeColor="text1"/>
                <w:sz w:val="18"/>
                <w:szCs w:val="18"/>
              </w:rPr>
              <w:t>,</w:t>
            </w:r>
            <w:r w:rsidRPr="00EB58F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10E45" w:rsidRPr="00EB58F2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7C3F20" w:rsidRPr="008262DF" w:rsidRDefault="00B65212" w:rsidP="00B6521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72</w:t>
            </w:r>
            <w:r w:rsidR="006045D6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</w:t>
            </w:r>
            <w:r w:rsidR="00F10E45" w:rsidRPr="008262DF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</w:tcPr>
          <w:p w:rsidR="007C3F20" w:rsidRPr="008262DF" w:rsidRDefault="00B65212" w:rsidP="00B6521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81</w:t>
            </w:r>
            <w:r w:rsidR="006045D6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</w:t>
            </w:r>
            <w:r w:rsidR="00F10E45" w:rsidRPr="008262DF">
              <w:rPr>
                <w:color w:val="000000" w:themeColor="text1"/>
              </w:rPr>
              <w:t>000</w:t>
            </w:r>
          </w:p>
        </w:tc>
        <w:tc>
          <w:tcPr>
            <w:tcW w:w="1275" w:type="dxa"/>
          </w:tcPr>
          <w:p w:rsidR="007C3F20" w:rsidRPr="008262DF" w:rsidRDefault="00B65212" w:rsidP="00B6521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81</w:t>
            </w:r>
            <w:r w:rsidR="006045D6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</w:t>
            </w:r>
            <w:r w:rsidR="00F10E45" w:rsidRPr="008262DF">
              <w:rPr>
                <w:color w:val="000000" w:themeColor="text1"/>
              </w:rPr>
              <w:t>000</w:t>
            </w:r>
          </w:p>
        </w:tc>
        <w:tc>
          <w:tcPr>
            <w:tcW w:w="1275" w:type="dxa"/>
          </w:tcPr>
          <w:p w:rsidR="007C3F20" w:rsidRPr="008262DF" w:rsidRDefault="00B65212" w:rsidP="00B6521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81</w:t>
            </w:r>
            <w:r w:rsidR="006045D6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</w:t>
            </w:r>
            <w:r w:rsidR="00F10E45" w:rsidRPr="008262DF">
              <w:rPr>
                <w:color w:val="000000" w:themeColor="text1"/>
              </w:rPr>
              <w:t>000</w:t>
            </w:r>
          </w:p>
        </w:tc>
        <w:tc>
          <w:tcPr>
            <w:tcW w:w="1060" w:type="dxa"/>
          </w:tcPr>
          <w:p w:rsidR="007C3F20" w:rsidRPr="008262DF" w:rsidRDefault="00B65212" w:rsidP="00B6521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281</w:t>
            </w:r>
            <w:r w:rsidR="006045D6" w:rsidRPr="008262DF">
              <w:rPr>
                <w:color w:val="000000" w:themeColor="text1"/>
                <w:sz w:val="19"/>
                <w:szCs w:val="19"/>
              </w:rPr>
              <w:t>,</w:t>
            </w:r>
            <w:r w:rsidRPr="008262DF">
              <w:rPr>
                <w:color w:val="000000" w:themeColor="text1"/>
                <w:sz w:val="19"/>
                <w:szCs w:val="19"/>
              </w:rPr>
              <w:t xml:space="preserve"> </w:t>
            </w:r>
            <w:r w:rsidR="00F10E45" w:rsidRPr="008262DF">
              <w:rPr>
                <w:color w:val="000000" w:themeColor="text1"/>
                <w:sz w:val="19"/>
                <w:szCs w:val="19"/>
              </w:rPr>
              <w:t>000</w:t>
            </w:r>
          </w:p>
        </w:tc>
      </w:tr>
      <w:tr w:rsidR="008262DF" w:rsidRPr="008262DF" w:rsidTr="008262DF">
        <w:tc>
          <w:tcPr>
            <w:tcW w:w="426" w:type="dxa"/>
          </w:tcPr>
          <w:p w:rsidR="00F10E45" w:rsidRPr="008262DF" w:rsidRDefault="00F10E45" w:rsidP="00F10E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F10E45" w:rsidRPr="008262DF" w:rsidRDefault="00F10E45" w:rsidP="00D230E4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Муниципальная программа «Обеспечение жильем молодых семей в Га</w:t>
            </w:r>
            <w:r w:rsidR="00D230E4" w:rsidRPr="008262DF">
              <w:rPr>
                <w:color w:val="000000" w:themeColor="text1"/>
              </w:rPr>
              <w:t>ринском городском округе на 2023</w:t>
            </w:r>
            <w:r w:rsidRPr="008262DF">
              <w:rPr>
                <w:color w:val="000000" w:themeColor="text1"/>
              </w:rPr>
              <w:t>-202</w:t>
            </w:r>
            <w:r w:rsidR="00D230E4" w:rsidRPr="008262DF">
              <w:rPr>
                <w:color w:val="000000" w:themeColor="text1"/>
              </w:rPr>
              <w:t>9</w:t>
            </w:r>
            <w:r w:rsidRPr="008262DF">
              <w:rPr>
                <w:color w:val="000000" w:themeColor="text1"/>
              </w:rPr>
              <w:t xml:space="preserve"> годы»</w:t>
            </w:r>
          </w:p>
        </w:tc>
        <w:tc>
          <w:tcPr>
            <w:tcW w:w="1067" w:type="dxa"/>
          </w:tcPr>
          <w:p w:rsidR="00F10E45" w:rsidRPr="00EB58F2" w:rsidRDefault="00B65212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1</w:t>
            </w:r>
            <w:r w:rsidR="006045D6" w:rsidRPr="00EB58F2">
              <w:rPr>
                <w:color w:val="000000" w:themeColor="text1"/>
                <w:sz w:val="18"/>
                <w:szCs w:val="18"/>
              </w:rPr>
              <w:t> </w:t>
            </w:r>
            <w:r w:rsidRPr="00EB58F2">
              <w:rPr>
                <w:color w:val="000000" w:themeColor="text1"/>
                <w:sz w:val="18"/>
                <w:szCs w:val="18"/>
              </w:rPr>
              <w:t>219</w:t>
            </w:r>
            <w:r w:rsidR="006045D6" w:rsidRPr="00EB58F2">
              <w:rPr>
                <w:color w:val="000000" w:themeColor="text1"/>
                <w:sz w:val="18"/>
                <w:szCs w:val="18"/>
              </w:rPr>
              <w:t>,</w:t>
            </w:r>
            <w:r w:rsidRPr="00EB58F2">
              <w:rPr>
                <w:color w:val="000000" w:themeColor="text1"/>
                <w:sz w:val="18"/>
                <w:szCs w:val="18"/>
              </w:rPr>
              <w:t xml:space="preserve"> 807</w:t>
            </w:r>
          </w:p>
        </w:tc>
        <w:tc>
          <w:tcPr>
            <w:tcW w:w="1276" w:type="dxa"/>
          </w:tcPr>
          <w:p w:rsidR="00F10E45" w:rsidRPr="008262DF" w:rsidRDefault="00B65212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F10E45" w:rsidRPr="008262DF" w:rsidRDefault="00B65212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:rsidR="00F10E45" w:rsidRPr="008262DF" w:rsidRDefault="00B65212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:rsidR="00F10E45" w:rsidRPr="008262DF" w:rsidRDefault="00B65212" w:rsidP="00910A33">
            <w:pPr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0</w:t>
            </w:r>
          </w:p>
        </w:tc>
        <w:tc>
          <w:tcPr>
            <w:tcW w:w="1060" w:type="dxa"/>
          </w:tcPr>
          <w:p w:rsidR="00F10E45" w:rsidRPr="008262DF" w:rsidRDefault="00B65212" w:rsidP="00910A3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8262DF" w:rsidRPr="008262DF" w:rsidTr="008262DF">
        <w:tc>
          <w:tcPr>
            <w:tcW w:w="426" w:type="dxa"/>
          </w:tcPr>
          <w:p w:rsidR="007C3F20" w:rsidRPr="008262DF" w:rsidRDefault="007C3F20" w:rsidP="0054060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2693" w:type="dxa"/>
            <w:shd w:val="clear" w:color="auto" w:fill="auto"/>
          </w:tcPr>
          <w:p w:rsidR="007C3F20" w:rsidRPr="008262DF" w:rsidRDefault="007C3F20" w:rsidP="007C3F20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Муниципальная программа «Формирование комфортной городской среды на территории Гаринског</w:t>
            </w:r>
            <w:r w:rsidR="00D230E4" w:rsidRPr="008262DF">
              <w:rPr>
                <w:color w:val="000000" w:themeColor="text1"/>
              </w:rPr>
              <w:t>о городского округа на 2019-2027</w:t>
            </w:r>
            <w:r w:rsidRPr="008262DF">
              <w:rPr>
                <w:color w:val="000000" w:themeColor="text1"/>
              </w:rPr>
              <w:t xml:space="preserve"> годы»</w:t>
            </w:r>
            <w:r w:rsidR="005A2F57" w:rsidRPr="008262DF">
              <w:rPr>
                <w:color w:val="000000" w:themeColor="text1"/>
              </w:rPr>
              <w:t xml:space="preserve"> и на плановый период до 2028 года </w:t>
            </w:r>
          </w:p>
        </w:tc>
        <w:tc>
          <w:tcPr>
            <w:tcW w:w="1067" w:type="dxa"/>
          </w:tcPr>
          <w:p w:rsidR="007C3F20" w:rsidRPr="00EB58F2" w:rsidRDefault="00D113AC" w:rsidP="00D113AC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10</w:t>
            </w:r>
            <w:r w:rsidR="00BB3868" w:rsidRPr="00EB58F2">
              <w:rPr>
                <w:color w:val="000000" w:themeColor="text1"/>
                <w:sz w:val="18"/>
                <w:szCs w:val="18"/>
              </w:rPr>
              <w:t> </w:t>
            </w:r>
            <w:r w:rsidRPr="00EB58F2">
              <w:rPr>
                <w:color w:val="000000" w:themeColor="text1"/>
                <w:sz w:val="18"/>
                <w:szCs w:val="18"/>
              </w:rPr>
              <w:t>048</w:t>
            </w:r>
            <w:r w:rsidR="00BB3868" w:rsidRPr="00EB58F2">
              <w:rPr>
                <w:color w:val="000000" w:themeColor="text1"/>
                <w:sz w:val="18"/>
                <w:szCs w:val="18"/>
              </w:rPr>
              <w:t>,</w:t>
            </w:r>
            <w:r w:rsidRPr="00EB58F2">
              <w:rPr>
                <w:color w:val="000000" w:themeColor="text1"/>
                <w:sz w:val="18"/>
                <w:szCs w:val="18"/>
              </w:rPr>
              <w:t xml:space="preserve"> 642</w:t>
            </w:r>
          </w:p>
        </w:tc>
        <w:tc>
          <w:tcPr>
            <w:tcW w:w="1276" w:type="dxa"/>
          </w:tcPr>
          <w:p w:rsidR="007C3F20" w:rsidRPr="008262DF" w:rsidRDefault="00EE5282" w:rsidP="00EE528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0</w:t>
            </w:r>
            <w:r w:rsidR="00BB3868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784</w:t>
            </w:r>
            <w:r w:rsidR="00BB3868" w:rsidRPr="008262DF">
              <w:rPr>
                <w:color w:val="000000" w:themeColor="text1"/>
              </w:rPr>
              <w:t>,</w:t>
            </w:r>
            <w:r w:rsidR="00D113AC" w:rsidRPr="008262DF">
              <w:rPr>
                <w:color w:val="000000" w:themeColor="text1"/>
              </w:rPr>
              <w:t xml:space="preserve"> 450</w:t>
            </w:r>
          </w:p>
        </w:tc>
        <w:tc>
          <w:tcPr>
            <w:tcW w:w="1276" w:type="dxa"/>
          </w:tcPr>
          <w:p w:rsidR="007C3F20" w:rsidRPr="008262DF" w:rsidRDefault="00D113AC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3</w:t>
            </w:r>
            <w:r w:rsidR="00BB3868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378</w:t>
            </w:r>
            <w:r w:rsidR="00BB3868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000</w:t>
            </w:r>
          </w:p>
        </w:tc>
        <w:tc>
          <w:tcPr>
            <w:tcW w:w="1275" w:type="dxa"/>
          </w:tcPr>
          <w:p w:rsidR="007C3F20" w:rsidRPr="008262DF" w:rsidRDefault="0089741A" w:rsidP="0089741A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</w:t>
            </w:r>
            <w:r w:rsidR="00BB3868" w:rsidRPr="008262DF">
              <w:rPr>
                <w:color w:val="000000" w:themeColor="text1"/>
              </w:rPr>
              <w:t> </w:t>
            </w:r>
            <w:r w:rsidR="00D113AC" w:rsidRPr="008262DF">
              <w:rPr>
                <w:color w:val="000000" w:themeColor="text1"/>
              </w:rPr>
              <w:t>3</w:t>
            </w:r>
            <w:r w:rsidRPr="008262DF">
              <w:rPr>
                <w:color w:val="000000" w:themeColor="text1"/>
              </w:rPr>
              <w:t>83</w:t>
            </w:r>
            <w:r w:rsidR="00BB3868" w:rsidRPr="008262DF">
              <w:rPr>
                <w:color w:val="000000" w:themeColor="text1"/>
              </w:rPr>
              <w:t>,</w:t>
            </w:r>
            <w:r w:rsidR="00D113AC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5</w:t>
            </w:r>
            <w:r w:rsidR="00D113AC" w:rsidRPr="008262DF">
              <w:rPr>
                <w:color w:val="000000" w:themeColor="text1"/>
              </w:rPr>
              <w:t>00</w:t>
            </w:r>
          </w:p>
        </w:tc>
        <w:tc>
          <w:tcPr>
            <w:tcW w:w="1275" w:type="dxa"/>
          </w:tcPr>
          <w:p w:rsidR="007C3F20" w:rsidRPr="008262DF" w:rsidRDefault="0089741A" w:rsidP="0089741A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</w:t>
            </w:r>
            <w:r w:rsidR="00BB3868" w:rsidRPr="008262DF">
              <w:rPr>
                <w:color w:val="000000" w:themeColor="text1"/>
              </w:rPr>
              <w:t> </w:t>
            </w:r>
            <w:r w:rsidR="00D113AC" w:rsidRPr="008262DF">
              <w:rPr>
                <w:color w:val="000000" w:themeColor="text1"/>
              </w:rPr>
              <w:t>38</w:t>
            </w:r>
            <w:r w:rsidRPr="008262DF">
              <w:rPr>
                <w:color w:val="000000" w:themeColor="text1"/>
              </w:rPr>
              <w:t>3</w:t>
            </w:r>
            <w:r w:rsidR="00BB3868" w:rsidRPr="008262DF">
              <w:rPr>
                <w:color w:val="000000" w:themeColor="text1"/>
              </w:rPr>
              <w:t>,</w:t>
            </w:r>
            <w:r w:rsidR="00D113AC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5</w:t>
            </w:r>
            <w:r w:rsidR="00D113AC" w:rsidRPr="008262DF">
              <w:rPr>
                <w:color w:val="000000" w:themeColor="text1"/>
              </w:rPr>
              <w:t>00</w:t>
            </w:r>
          </w:p>
        </w:tc>
        <w:tc>
          <w:tcPr>
            <w:tcW w:w="1060" w:type="dxa"/>
          </w:tcPr>
          <w:p w:rsidR="007C3F20" w:rsidRPr="008262DF" w:rsidRDefault="0089741A" w:rsidP="0089741A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1</w:t>
            </w:r>
            <w:r w:rsidR="00BB3868" w:rsidRPr="008262DF">
              <w:rPr>
                <w:color w:val="000000" w:themeColor="text1"/>
                <w:sz w:val="19"/>
                <w:szCs w:val="19"/>
              </w:rPr>
              <w:t> </w:t>
            </w:r>
            <w:r w:rsidR="00D113AC" w:rsidRPr="008262DF">
              <w:rPr>
                <w:color w:val="000000" w:themeColor="text1"/>
                <w:sz w:val="19"/>
                <w:szCs w:val="19"/>
              </w:rPr>
              <w:t>38</w:t>
            </w:r>
            <w:r w:rsidRPr="008262DF">
              <w:rPr>
                <w:color w:val="000000" w:themeColor="text1"/>
                <w:sz w:val="19"/>
                <w:szCs w:val="19"/>
              </w:rPr>
              <w:t>3</w:t>
            </w:r>
            <w:r w:rsidR="00BB3868" w:rsidRPr="008262DF">
              <w:rPr>
                <w:color w:val="000000" w:themeColor="text1"/>
                <w:sz w:val="19"/>
                <w:szCs w:val="19"/>
              </w:rPr>
              <w:t>,</w:t>
            </w:r>
            <w:r w:rsidR="00D113AC" w:rsidRPr="008262DF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8262DF">
              <w:rPr>
                <w:color w:val="000000" w:themeColor="text1"/>
                <w:sz w:val="19"/>
                <w:szCs w:val="19"/>
              </w:rPr>
              <w:t>5</w:t>
            </w:r>
            <w:r w:rsidR="00D113AC" w:rsidRPr="008262DF">
              <w:rPr>
                <w:color w:val="000000" w:themeColor="text1"/>
                <w:sz w:val="19"/>
                <w:szCs w:val="19"/>
              </w:rPr>
              <w:t>00</w:t>
            </w:r>
          </w:p>
        </w:tc>
      </w:tr>
      <w:tr w:rsidR="008262DF" w:rsidRPr="008262DF" w:rsidTr="008262DF">
        <w:tc>
          <w:tcPr>
            <w:tcW w:w="426" w:type="dxa"/>
          </w:tcPr>
          <w:p w:rsidR="00F10E45" w:rsidRPr="008262DF" w:rsidRDefault="00F10E45" w:rsidP="00F10E4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F10E45" w:rsidRPr="008262DF" w:rsidRDefault="00F10E45" w:rsidP="00F10E45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Муниципальная программа «Формирование законопослушного поведения участников дорожного движения в Гаринск</w:t>
            </w:r>
            <w:r w:rsidR="00D230E4" w:rsidRPr="008262DF">
              <w:rPr>
                <w:color w:val="000000" w:themeColor="text1"/>
              </w:rPr>
              <w:t>ом городском округе на 2019-2025</w:t>
            </w:r>
            <w:r w:rsidRPr="008262DF">
              <w:rPr>
                <w:color w:val="000000" w:themeColor="text1"/>
              </w:rPr>
              <w:t xml:space="preserve"> годы»</w:t>
            </w:r>
            <w:r w:rsidR="005A2F57" w:rsidRPr="008262DF">
              <w:rPr>
                <w:color w:val="000000" w:themeColor="text1"/>
              </w:rPr>
              <w:t xml:space="preserve"> и на плановый период до 2028 года</w:t>
            </w:r>
          </w:p>
        </w:tc>
        <w:tc>
          <w:tcPr>
            <w:tcW w:w="1067" w:type="dxa"/>
          </w:tcPr>
          <w:p w:rsidR="00F10E45" w:rsidRPr="00EB58F2" w:rsidRDefault="00F10E45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176</w:t>
            </w:r>
            <w:r w:rsidR="0038767D" w:rsidRPr="00EB58F2">
              <w:rPr>
                <w:color w:val="000000" w:themeColor="text1"/>
                <w:sz w:val="18"/>
                <w:szCs w:val="18"/>
              </w:rPr>
              <w:t>,</w:t>
            </w:r>
            <w:r w:rsidR="00D113AC" w:rsidRPr="00EB58F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B58F2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F10E45" w:rsidRPr="008262DF" w:rsidRDefault="00F10E45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76</w:t>
            </w:r>
            <w:r w:rsidR="0038767D" w:rsidRPr="008262DF">
              <w:rPr>
                <w:color w:val="000000" w:themeColor="text1"/>
              </w:rPr>
              <w:t>,</w:t>
            </w:r>
            <w:r w:rsidR="00D113AC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</w:tcPr>
          <w:p w:rsidR="00F10E45" w:rsidRPr="008262DF" w:rsidRDefault="00F10E45" w:rsidP="00910A33">
            <w:pPr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76</w:t>
            </w:r>
            <w:r w:rsidR="0038767D" w:rsidRPr="008262DF">
              <w:rPr>
                <w:color w:val="000000" w:themeColor="text1"/>
              </w:rPr>
              <w:t>,</w:t>
            </w:r>
            <w:r w:rsidR="00D113AC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275" w:type="dxa"/>
          </w:tcPr>
          <w:p w:rsidR="00F10E45" w:rsidRPr="008262DF" w:rsidRDefault="00F10E45" w:rsidP="00910A33">
            <w:pPr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76</w:t>
            </w:r>
            <w:r w:rsidR="0038767D" w:rsidRPr="008262DF">
              <w:rPr>
                <w:color w:val="000000" w:themeColor="text1"/>
              </w:rPr>
              <w:t>,</w:t>
            </w:r>
            <w:r w:rsidR="00D113AC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275" w:type="dxa"/>
          </w:tcPr>
          <w:p w:rsidR="00F10E45" w:rsidRPr="008262DF" w:rsidRDefault="00F10E45" w:rsidP="00910A33">
            <w:pPr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76</w:t>
            </w:r>
            <w:r w:rsidR="0038767D" w:rsidRPr="008262DF">
              <w:rPr>
                <w:color w:val="000000" w:themeColor="text1"/>
              </w:rPr>
              <w:t>,</w:t>
            </w:r>
            <w:r w:rsidR="00D113AC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060" w:type="dxa"/>
          </w:tcPr>
          <w:p w:rsidR="00F10E45" w:rsidRPr="008262DF" w:rsidRDefault="00F10E45" w:rsidP="00910A33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176</w:t>
            </w:r>
            <w:r w:rsidR="0038767D" w:rsidRPr="008262DF">
              <w:rPr>
                <w:color w:val="000000" w:themeColor="text1"/>
                <w:sz w:val="19"/>
                <w:szCs w:val="19"/>
              </w:rPr>
              <w:t>,</w:t>
            </w:r>
            <w:r w:rsidR="00D113AC" w:rsidRPr="008262DF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8262DF">
              <w:rPr>
                <w:color w:val="000000" w:themeColor="text1"/>
                <w:sz w:val="19"/>
                <w:szCs w:val="19"/>
              </w:rPr>
              <w:t>000</w:t>
            </w:r>
          </w:p>
        </w:tc>
      </w:tr>
      <w:tr w:rsidR="008262DF" w:rsidRPr="008262DF" w:rsidTr="008262DF">
        <w:tc>
          <w:tcPr>
            <w:tcW w:w="426" w:type="dxa"/>
          </w:tcPr>
          <w:p w:rsidR="007C3F20" w:rsidRPr="008262DF" w:rsidRDefault="007C3F20" w:rsidP="0054060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A2F57" w:rsidRPr="008262DF" w:rsidRDefault="007C3F20" w:rsidP="003E1443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Муниципальная программа «Доступное и комфортное жилье – гражданам России в Гаринск</w:t>
            </w:r>
            <w:r w:rsidR="00D230E4" w:rsidRPr="008262DF">
              <w:rPr>
                <w:color w:val="000000" w:themeColor="text1"/>
              </w:rPr>
              <w:t>ом городском округе на 2019-2025</w:t>
            </w:r>
            <w:r w:rsidRPr="008262DF">
              <w:rPr>
                <w:color w:val="000000" w:themeColor="text1"/>
              </w:rPr>
              <w:t xml:space="preserve"> годы</w:t>
            </w:r>
            <w:r w:rsidR="003E1443" w:rsidRPr="008262DF">
              <w:rPr>
                <w:color w:val="000000" w:themeColor="text1"/>
              </w:rPr>
              <w:t xml:space="preserve">» </w:t>
            </w:r>
            <w:r w:rsidR="005A2F57" w:rsidRPr="008262DF">
              <w:rPr>
                <w:color w:val="000000" w:themeColor="text1"/>
              </w:rPr>
              <w:t>и на плановый период до 2028 года</w:t>
            </w:r>
          </w:p>
        </w:tc>
        <w:tc>
          <w:tcPr>
            <w:tcW w:w="1067" w:type="dxa"/>
          </w:tcPr>
          <w:p w:rsidR="007C3F20" w:rsidRPr="00EB58F2" w:rsidRDefault="00D113AC" w:rsidP="00D113AC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4</w:t>
            </w:r>
            <w:r w:rsidR="0038767D" w:rsidRPr="00EB58F2">
              <w:rPr>
                <w:color w:val="000000" w:themeColor="text1"/>
                <w:sz w:val="18"/>
                <w:szCs w:val="18"/>
              </w:rPr>
              <w:t> </w:t>
            </w:r>
            <w:r w:rsidRPr="00EB58F2">
              <w:rPr>
                <w:color w:val="000000" w:themeColor="text1"/>
                <w:sz w:val="18"/>
                <w:szCs w:val="18"/>
              </w:rPr>
              <w:t>970</w:t>
            </w:r>
            <w:r w:rsidR="0038767D" w:rsidRPr="00EB58F2">
              <w:rPr>
                <w:color w:val="000000" w:themeColor="text1"/>
                <w:sz w:val="18"/>
                <w:szCs w:val="18"/>
              </w:rPr>
              <w:t>,</w:t>
            </w:r>
            <w:r w:rsidRPr="00EB58F2">
              <w:rPr>
                <w:color w:val="000000" w:themeColor="text1"/>
                <w:sz w:val="18"/>
                <w:szCs w:val="18"/>
              </w:rPr>
              <w:t xml:space="preserve"> 2</w:t>
            </w:r>
            <w:r w:rsidR="00F10E45" w:rsidRPr="00EB58F2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7C3F20" w:rsidRPr="008262DF" w:rsidRDefault="00F10E45" w:rsidP="00D113AC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3</w:t>
            </w:r>
            <w:r w:rsidR="0038767D" w:rsidRPr="008262DF">
              <w:rPr>
                <w:color w:val="000000" w:themeColor="text1"/>
              </w:rPr>
              <w:t> </w:t>
            </w:r>
            <w:r w:rsidR="00D113AC" w:rsidRPr="008262DF">
              <w:rPr>
                <w:color w:val="000000" w:themeColor="text1"/>
              </w:rPr>
              <w:t>277</w:t>
            </w:r>
            <w:r w:rsidR="0038767D" w:rsidRPr="008262DF">
              <w:rPr>
                <w:color w:val="000000" w:themeColor="text1"/>
              </w:rPr>
              <w:t>,</w:t>
            </w:r>
            <w:r w:rsidR="00D113AC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</w:tcPr>
          <w:p w:rsidR="007C3F20" w:rsidRPr="008262DF" w:rsidRDefault="00D113AC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3</w:t>
            </w:r>
            <w:r w:rsidR="0038767D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386</w:t>
            </w:r>
            <w:r w:rsidR="0038767D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000</w:t>
            </w:r>
          </w:p>
        </w:tc>
        <w:tc>
          <w:tcPr>
            <w:tcW w:w="1275" w:type="dxa"/>
          </w:tcPr>
          <w:p w:rsidR="007C3F20" w:rsidRPr="008262DF" w:rsidRDefault="00D113AC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3</w:t>
            </w:r>
            <w:r w:rsidR="0038767D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386</w:t>
            </w:r>
            <w:r w:rsidR="0038767D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000</w:t>
            </w:r>
          </w:p>
        </w:tc>
        <w:tc>
          <w:tcPr>
            <w:tcW w:w="1275" w:type="dxa"/>
          </w:tcPr>
          <w:p w:rsidR="007C3F20" w:rsidRPr="008262DF" w:rsidRDefault="00D113AC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3</w:t>
            </w:r>
            <w:r w:rsidR="0038767D" w:rsidRPr="008262DF">
              <w:rPr>
                <w:color w:val="000000" w:themeColor="text1"/>
              </w:rPr>
              <w:t> </w:t>
            </w:r>
            <w:r w:rsidRPr="008262DF">
              <w:rPr>
                <w:color w:val="000000" w:themeColor="text1"/>
              </w:rPr>
              <w:t>386</w:t>
            </w:r>
            <w:r w:rsidR="0038767D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000</w:t>
            </w:r>
          </w:p>
        </w:tc>
        <w:tc>
          <w:tcPr>
            <w:tcW w:w="1060" w:type="dxa"/>
          </w:tcPr>
          <w:p w:rsidR="007C3F20" w:rsidRPr="008262DF" w:rsidRDefault="00D113AC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3</w:t>
            </w:r>
            <w:r w:rsidR="0038767D" w:rsidRPr="008262DF">
              <w:rPr>
                <w:color w:val="000000" w:themeColor="text1"/>
                <w:sz w:val="19"/>
                <w:szCs w:val="19"/>
              </w:rPr>
              <w:t> </w:t>
            </w:r>
            <w:r w:rsidRPr="008262DF">
              <w:rPr>
                <w:color w:val="000000" w:themeColor="text1"/>
                <w:sz w:val="19"/>
                <w:szCs w:val="19"/>
              </w:rPr>
              <w:t>386</w:t>
            </w:r>
            <w:r w:rsidR="0038767D" w:rsidRPr="008262DF">
              <w:rPr>
                <w:color w:val="000000" w:themeColor="text1"/>
                <w:sz w:val="19"/>
                <w:szCs w:val="19"/>
              </w:rPr>
              <w:t>,</w:t>
            </w:r>
            <w:r w:rsidRPr="008262DF">
              <w:rPr>
                <w:color w:val="000000" w:themeColor="text1"/>
                <w:sz w:val="19"/>
                <w:szCs w:val="19"/>
              </w:rPr>
              <w:t xml:space="preserve"> 000</w:t>
            </w:r>
          </w:p>
        </w:tc>
      </w:tr>
      <w:tr w:rsidR="008262DF" w:rsidRPr="008262DF" w:rsidTr="008262DF">
        <w:tc>
          <w:tcPr>
            <w:tcW w:w="426" w:type="dxa"/>
          </w:tcPr>
          <w:p w:rsidR="00D230E4" w:rsidRPr="008262DF" w:rsidRDefault="00D230E4" w:rsidP="0054060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D230E4" w:rsidRPr="008262DF" w:rsidRDefault="00D230E4" w:rsidP="005D5576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Муниципальная программа «</w:t>
            </w:r>
            <w:r w:rsidR="005D5576" w:rsidRPr="008262DF">
              <w:rPr>
                <w:color w:val="000000" w:themeColor="text1"/>
              </w:rPr>
              <w:t xml:space="preserve">Капитальный ремонт общего имущества в многоквартирных домах на территории Гаринского городского округа на 2022-2027 годы» </w:t>
            </w:r>
            <w:r w:rsidR="005A2F57" w:rsidRPr="008262DF">
              <w:rPr>
                <w:color w:val="000000" w:themeColor="text1"/>
              </w:rPr>
              <w:t>и на плановый период до 2028 года</w:t>
            </w:r>
          </w:p>
        </w:tc>
        <w:tc>
          <w:tcPr>
            <w:tcW w:w="1067" w:type="dxa"/>
          </w:tcPr>
          <w:p w:rsidR="00D230E4" w:rsidRPr="00EB58F2" w:rsidRDefault="002E2D37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83</w:t>
            </w:r>
            <w:r w:rsidR="0038767D" w:rsidRPr="00EB58F2">
              <w:rPr>
                <w:color w:val="000000" w:themeColor="text1"/>
                <w:sz w:val="18"/>
                <w:szCs w:val="18"/>
              </w:rPr>
              <w:t>,</w:t>
            </w:r>
            <w:r w:rsidRPr="00EB58F2">
              <w:rPr>
                <w:color w:val="000000" w:themeColor="text1"/>
                <w:sz w:val="18"/>
                <w:szCs w:val="18"/>
              </w:rPr>
              <w:t xml:space="preserve"> 153</w:t>
            </w:r>
          </w:p>
        </w:tc>
        <w:tc>
          <w:tcPr>
            <w:tcW w:w="1276" w:type="dxa"/>
          </w:tcPr>
          <w:p w:rsidR="00D230E4" w:rsidRPr="008262DF" w:rsidRDefault="002E2D37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83</w:t>
            </w:r>
            <w:r w:rsidR="0038767D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153</w:t>
            </w:r>
          </w:p>
        </w:tc>
        <w:tc>
          <w:tcPr>
            <w:tcW w:w="1276" w:type="dxa"/>
          </w:tcPr>
          <w:p w:rsidR="00D230E4" w:rsidRPr="008262DF" w:rsidRDefault="002E2D37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83</w:t>
            </w:r>
            <w:r w:rsidR="0038767D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153</w:t>
            </w:r>
          </w:p>
        </w:tc>
        <w:tc>
          <w:tcPr>
            <w:tcW w:w="1275" w:type="dxa"/>
          </w:tcPr>
          <w:p w:rsidR="00D230E4" w:rsidRPr="008262DF" w:rsidRDefault="002E2D37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83</w:t>
            </w:r>
            <w:r w:rsidR="0038767D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153</w:t>
            </w:r>
          </w:p>
        </w:tc>
        <w:tc>
          <w:tcPr>
            <w:tcW w:w="1275" w:type="dxa"/>
          </w:tcPr>
          <w:p w:rsidR="00D230E4" w:rsidRPr="008262DF" w:rsidRDefault="002E2D37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83</w:t>
            </w:r>
            <w:r w:rsidR="0038767D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153</w:t>
            </w:r>
          </w:p>
        </w:tc>
        <w:tc>
          <w:tcPr>
            <w:tcW w:w="1060" w:type="dxa"/>
          </w:tcPr>
          <w:p w:rsidR="00D230E4" w:rsidRPr="008262DF" w:rsidRDefault="002E2D37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83</w:t>
            </w:r>
            <w:r w:rsidR="0038767D" w:rsidRPr="008262DF">
              <w:rPr>
                <w:color w:val="000000" w:themeColor="text1"/>
                <w:sz w:val="19"/>
                <w:szCs w:val="19"/>
              </w:rPr>
              <w:t>,</w:t>
            </w:r>
            <w:r w:rsidRPr="008262DF">
              <w:rPr>
                <w:color w:val="000000" w:themeColor="text1"/>
                <w:sz w:val="19"/>
                <w:szCs w:val="19"/>
              </w:rPr>
              <w:t xml:space="preserve"> 153</w:t>
            </w:r>
          </w:p>
        </w:tc>
      </w:tr>
      <w:tr w:rsidR="008262DF" w:rsidRPr="008262DF" w:rsidTr="008262DF">
        <w:tc>
          <w:tcPr>
            <w:tcW w:w="426" w:type="dxa"/>
          </w:tcPr>
          <w:p w:rsidR="005D5576" w:rsidRPr="008262DF" w:rsidRDefault="005D5576" w:rsidP="0054060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5D5576" w:rsidRPr="008262DF" w:rsidRDefault="00533C9F" w:rsidP="00031EF5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Муниципальная программа «Профилактика терроризма, а также минимизаци</w:t>
            </w:r>
            <w:r w:rsidR="00031EF5" w:rsidRPr="008262DF">
              <w:rPr>
                <w:color w:val="000000" w:themeColor="text1"/>
              </w:rPr>
              <w:t>я</w:t>
            </w:r>
            <w:r w:rsidRPr="008262DF">
              <w:rPr>
                <w:color w:val="000000" w:themeColor="text1"/>
              </w:rPr>
              <w:t xml:space="preserve"> и (или) ликвидация последствий его проявлений в Гаринском городском округе на 2023-2028 годы»</w:t>
            </w:r>
          </w:p>
        </w:tc>
        <w:tc>
          <w:tcPr>
            <w:tcW w:w="1067" w:type="dxa"/>
          </w:tcPr>
          <w:p w:rsidR="005D5576" w:rsidRPr="00EB58F2" w:rsidRDefault="001C3F1D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8</w:t>
            </w:r>
            <w:r w:rsidR="0038767D" w:rsidRPr="00EB58F2">
              <w:rPr>
                <w:color w:val="000000" w:themeColor="text1"/>
                <w:sz w:val="18"/>
                <w:szCs w:val="18"/>
              </w:rPr>
              <w:t>,</w:t>
            </w:r>
            <w:r w:rsidRPr="00EB58F2">
              <w:rPr>
                <w:color w:val="000000" w:themeColor="text1"/>
                <w:sz w:val="18"/>
                <w:szCs w:val="18"/>
              </w:rPr>
              <w:t xml:space="preserve"> 400</w:t>
            </w:r>
          </w:p>
        </w:tc>
        <w:tc>
          <w:tcPr>
            <w:tcW w:w="1276" w:type="dxa"/>
          </w:tcPr>
          <w:p w:rsidR="005D5576" w:rsidRPr="008262DF" w:rsidRDefault="001C3F1D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8</w:t>
            </w:r>
            <w:r w:rsidR="0038767D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400</w:t>
            </w:r>
          </w:p>
        </w:tc>
        <w:tc>
          <w:tcPr>
            <w:tcW w:w="1276" w:type="dxa"/>
          </w:tcPr>
          <w:p w:rsidR="005D5576" w:rsidRPr="008262DF" w:rsidRDefault="001C3F1D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8</w:t>
            </w:r>
            <w:r w:rsidR="0038767D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400</w:t>
            </w:r>
          </w:p>
        </w:tc>
        <w:tc>
          <w:tcPr>
            <w:tcW w:w="1275" w:type="dxa"/>
          </w:tcPr>
          <w:p w:rsidR="005D5576" w:rsidRPr="008262DF" w:rsidRDefault="001C3F1D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8</w:t>
            </w:r>
            <w:r w:rsidR="0038767D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400</w:t>
            </w:r>
          </w:p>
        </w:tc>
        <w:tc>
          <w:tcPr>
            <w:tcW w:w="1275" w:type="dxa"/>
          </w:tcPr>
          <w:p w:rsidR="005D5576" w:rsidRPr="008262DF" w:rsidRDefault="001C3F1D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8</w:t>
            </w:r>
            <w:r w:rsidR="0038767D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400</w:t>
            </w:r>
          </w:p>
        </w:tc>
        <w:tc>
          <w:tcPr>
            <w:tcW w:w="1060" w:type="dxa"/>
          </w:tcPr>
          <w:p w:rsidR="005D5576" w:rsidRPr="008262DF" w:rsidRDefault="001C3F1D" w:rsidP="00910A33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8</w:t>
            </w:r>
            <w:r w:rsidR="0038767D" w:rsidRPr="008262DF">
              <w:rPr>
                <w:color w:val="000000" w:themeColor="text1"/>
                <w:sz w:val="19"/>
                <w:szCs w:val="19"/>
              </w:rPr>
              <w:t>,</w:t>
            </w:r>
            <w:r w:rsidRPr="008262DF">
              <w:rPr>
                <w:color w:val="000000" w:themeColor="text1"/>
                <w:sz w:val="19"/>
                <w:szCs w:val="19"/>
              </w:rPr>
              <w:t xml:space="preserve"> 400</w:t>
            </w:r>
          </w:p>
        </w:tc>
      </w:tr>
      <w:tr w:rsidR="008262DF" w:rsidRPr="008262DF" w:rsidTr="008262DF">
        <w:tc>
          <w:tcPr>
            <w:tcW w:w="426" w:type="dxa"/>
          </w:tcPr>
          <w:p w:rsidR="00533C9F" w:rsidRPr="008262DF" w:rsidRDefault="00533C9F" w:rsidP="0054060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533C9F" w:rsidRPr="008262DF" w:rsidRDefault="00533C9F" w:rsidP="00533C9F">
            <w:pPr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Муниципальная программа «Развитие Гаринского городского округа до 2028 года»</w:t>
            </w:r>
          </w:p>
        </w:tc>
        <w:tc>
          <w:tcPr>
            <w:tcW w:w="1067" w:type="dxa"/>
          </w:tcPr>
          <w:p w:rsidR="00533C9F" w:rsidRPr="00EB58F2" w:rsidRDefault="0037758C" w:rsidP="00EE528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B58F2">
              <w:rPr>
                <w:color w:val="000000" w:themeColor="text1"/>
                <w:sz w:val="18"/>
                <w:szCs w:val="18"/>
              </w:rPr>
              <w:t>5</w:t>
            </w:r>
            <w:r w:rsidR="00EE5282" w:rsidRPr="00EB58F2">
              <w:rPr>
                <w:color w:val="000000" w:themeColor="text1"/>
                <w:sz w:val="18"/>
                <w:szCs w:val="18"/>
              </w:rPr>
              <w:t>6</w:t>
            </w:r>
            <w:r w:rsidR="00FF0C1A" w:rsidRPr="00EB58F2">
              <w:rPr>
                <w:color w:val="000000" w:themeColor="text1"/>
                <w:sz w:val="18"/>
                <w:szCs w:val="18"/>
              </w:rPr>
              <w:t> </w:t>
            </w:r>
            <w:r w:rsidRPr="00EB58F2">
              <w:rPr>
                <w:color w:val="000000" w:themeColor="text1"/>
                <w:sz w:val="18"/>
                <w:szCs w:val="18"/>
              </w:rPr>
              <w:t>798</w:t>
            </w:r>
            <w:r w:rsidR="00FF0C1A" w:rsidRPr="00EB58F2">
              <w:rPr>
                <w:color w:val="000000" w:themeColor="text1"/>
                <w:sz w:val="18"/>
                <w:szCs w:val="18"/>
              </w:rPr>
              <w:t>,</w:t>
            </w:r>
            <w:r w:rsidRPr="00EB58F2">
              <w:rPr>
                <w:color w:val="000000" w:themeColor="text1"/>
                <w:sz w:val="18"/>
                <w:szCs w:val="18"/>
              </w:rPr>
              <w:t xml:space="preserve"> 814</w:t>
            </w:r>
          </w:p>
        </w:tc>
        <w:tc>
          <w:tcPr>
            <w:tcW w:w="1276" w:type="dxa"/>
          </w:tcPr>
          <w:p w:rsidR="00533C9F" w:rsidRPr="008262DF" w:rsidRDefault="0037758C" w:rsidP="00C16AA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59</w:t>
            </w:r>
            <w:r w:rsidR="00FF0C1A" w:rsidRPr="008262DF">
              <w:rPr>
                <w:color w:val="000000" w:themeColor="text1"/>
              </w:rPr>
              <w:t> </w:t>
            </w:r>
            <w:r w:rsidR="00C16AAF" w:rsidRPr="008262DF">
              <w:rPr>
                <w:color w:val="000000" w:themeColor="text1"/>
              </w:rPr>
              <w:t>244</w:t>
            </w:r>
            <w:r w:rsidR="00FF0C1A" w:rsidRPr="008262DF">
              <w:rPr>
                <w:color w:val="000000" w:themeColor="text1"/>
              </w:rPr>
              <w:t>,</w:t>
            </w:r>
            <w:r w:rsidRPr="008262DF">
              <w:rPr>
                <w:color w:val="000000" w:themeColor="text1"/>
              </w:rPr>
              <w:t xml:space="preserve"> </w:t>
            </w:r>
            <w:r w:rsidR="00C16AAF" w:rsidRPr="008262DF">
              <w:rPr>
                <w:color w:val="000000" w:themeColor="text1"/>
              </w:rPr>
              <w:t>53</w:t>
            </w:r>
            <w:r w:rsidRPr="008262DF">
              <w:rPr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533C9F" w:rsidRPr="008262DF" w:rsidRDefault="0037758C" w:rsidP="00C16AAF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61</w:t>
            </w:r>
            <w:r w:rsidR="00FF0C1A" w:rsidRPr="008262DF">
              <w:rPr>
                <w:color w:val="000000" w:themeColor="text1"/>
              </w:rPr>
              <w:t> </w:t>
            </w:r>
            <w:r w:rsidR="00C16AAF" w:rsidRPr="008262DF">
              <w:rPr>
                <w:color w:val="000000" w:themeColor="text1"/>
              </w:rPr>
              <w:t>155</w:t>
            </w:r>
            <w:r w:rsidR="00FF0C1A" w:rsidRPr="008262DF">
              <w:rPr>
                <w:color w:val="000000" w:themeColor="text1"/>
              </w:rPr>
              <w:t>,</w:t>
            </w:r>
            <w:r w:rsidR="00C16AAF" w:rsidRPr="008262DF">
              <w:rPr>
                <w:color w:val="000000" w:themeColor="text1"/>
              </w:rPr>
              <w:t xml:space="preserve"> 3</w:t>
            </w:r>
            <w:r w:rsidRPr="008262DF">
              <w:rPr>
                <w:color w:val="000000" w:themeColor="text1"/>
              </w:rPr>
              <w:t>8</w:t>
            </w:r>
            <w:r w:rsidR="00C16AAF" w:rsidRPr="008262DF">
              <w:rPr>
                <w:color w:val="000000" w:themeColor="text1"/>
              </w:rPr>
              <w:t>7</w:t>
            </w:r>
          </w:p>
        </w:tc>
        <w:tc>
          <w:tcPr>
            <w:tcW w:w="1275" w:type="dxa"/>
          </w:tcPr>
          <w:p w:rsidR="00533C9F" w:rsidRPr="008262DF" w:rsidRDefault="005A2F57" w:rsidP="005A2F57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46</w:t>
            </w:r>
            <w:r w:rsidR="00EE5282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46,792</w:t>
            </w:r>
          </w:p>
        </w:tc>
        <w:tc>
          <w:tcPr>
            <w:tcW w:w="1275" w:type="dxa"/>
          </w:tcPr>
          <w:p w:rsidR="00533C9F" w:rsidRPr="008262DF" w:rsidRDefault="005A2F57" w:rsidP="005A2F57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262DF">
              <w:rPr>
                <w:color w:val="000000" w:themeColor="text1"/>
              </w:rPr>
              <w:t>46</w:t>
            </w:r>
            <w:r w:rsidR="00EE5282" w:rsidRPr="008262DF">
              <w:rPr>
                <w:color w:val="000000" w:themeColor="text1"/>
              </w:rPr>
              <w:t xml:space="preserve"> </w:t>
            </w:r>
            <w:r w:rsidRPr="008262DF">
              <w:rPr>
                <w:color w:val="000000" w:themeColor="text1"/>
              </w:rPr>
              <w:t>046,792</w:t>
            </w:r>
          </w:p>
        </w:tc>
        <w:tc>
          <w:tcPr>
            <w:tcW w:w="1060" w:type="dxa"/>
          </w:tcPr>
          <w:p w:rsidR="00533C9F" w:rsidRPr="008262DF" w:rsidRDefault="005A2F57" w:rsidP="005A2F57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8262DF">
              <w:rPr>
                <w:color w:val="000000" w:themeColor="text1"/>
                <w:sz w:val="19"/>
                <w:szCs w:val="19"/>
              </w:rPr>
              <w:t>46</w:t>
            </w:r>
            <w:r w:rsidR="00EE5282" w:rsidRPr="008262DF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8262DF">
              <w:rPr>
                <w:color w:val="000000" w:themeColor="text1"/>
                <w:sz w:val="19"/>
                <w:szCs w:val="19"/>
              </w:rPr>
              <w:t>046,792</w:t>
            </w:r>
          </w:p>
        </w:tc>
      </w:tr>
    </w:tbl>
    <w:p w:rsidR="00C5526E" w:rsidRPr="008262DF" w:rsidRDefault="00C5526E" w:rsidP="007025A3">
      <w:pPr>
        <w:pStyle w:val="ConsPlusNormal"/>
        <w:ind w:firstLine="540"/>
        <w:jc w:val="right"/>
        <w:rPr>
          <w:color w:val="000000" w:themeColor="text1"/>
          <w:sz w:val="20"/>
        </w:rPr>
      </w:pPr>
      <w:bookmarkStart w:id="2" w:name="_GoBack"/>
      <w:bookmarkEnd w:id="2"/>
    </w:p>
    <w:sectPr w:rsidR="00C5526E" w:rsidRPr="008262DF" w:rsidSect="007025A3">
      <w:headerReference w:type="default" r:id="rId12"/>
      <w:footerReference w:type="default" r:id="rId13"/>
      <w:pgSz w:w="11906" w:h="16838"/>
      <w:pgMar w:top="567" w:right="567" w:bottom="567" w:left="1134" w:header="709" w:footer="17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55" w:rsidRDefault="00114755" w:rsidP="009F0E9F">
      <w:r>
        <w:separator/>
      </w:r>
    </w:p>
  </w:endnote>
  <w:endnote w:type="continuationSeparator" w:id="0">
    <w:p w:rsidR="00114755" w:rsidRDefault="00114755" w:rsidP="009F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A7" w:rsidRDefault="001949A7">
    <w:pPr>
      <w:pStyle w:val="aa"/>
      <w:jc w:val="right"/>
    </w:pPr>
  </w:p>
  <w:p w:rsidR="001949A7" w:rsidRDefault="001949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5A3" w:rsidRDefault="007025A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376281"/>
      <w:docPartObj>
        <w:docPartGallery w:val="Page Numbers (Bottom of Page)"/>
        <w:docPartUnique/>
      </w:docPartObj>
    </w:sdtPr>
    <w:sdtEndPr/>
    <w:sdtContent>
      <w:p w:rsidR="001949A7" w:rsidRDefault="001949A7">
        <w:pPr>
          <w:pStyle w:val="aa"/>
          <w:jc w:val="right"/>
        </w:pPr>
      </w:p>
      <w:p w:rsidR="001949A7" w:rsidRDefault="001949A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8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49A7" w:rsidRDefault="001949A7">
    <w:pPr>
      <w:pStyle w:val="aa"/>
    </w:pPr>
  </w:p>
  <w:p w:rsidR="001949A7" w:rsidRDefault="001949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55" w:rsidRDefault="00114755" w:rsidP="009F0E9F">
      <w:r>
        <w:separator/>
      </w:r>
    </w:p>
  </w:footnote>
  <w:footnote w:type="continuationSeparator" w:id="0">
    <w:p w:rsidR="00114755" w:rsidRDefault="00114755" w:rsidP="009F0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A7" w:rsidRDefault="001949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482"/>
    <w:multiLevelType w:val="hybridMultilevel"/>
    <w:tmpl w:val="93301C4A"/>
    <w:lvl w:ilvl="0" w:tplc="66ECF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32B5C"/>
    <w:multiLevelType w:val="hybridMultilevel"/>
    <w:tmpl w:val="C284E16E"/>
    <w:lvl w:ilvl="0" w:tplc="03006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EF2C83"/>
    <w:multiLevelType w:val="hybridMultilevel"/>
    <w:tmpl w:val="9072D78C"/>
    <w:lvl w:ilvl="0" w:tplc="5F3267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157396B"/>
    <w:multiLevelType w:val="hybridMultilevel"/>
    <w:tmpl w:val="3078FAC8"/>
    <w:lvl w:ilvl="0" w:tplc="EA28C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9A4446"/>
    <w:multiLevelType w:val="hybridMultilevel"/>
    <w:tmpl w:val="C5920DEA"/>
    <w:lvl w:ilvl="0" w:tplc="A7A4B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C32802"/>
    <w:multiLevelType w:val="hybridMultilevel"/>
    <w:tmpl w:val="277AF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582B91"/>
    <w:multiLevelType w:val="hybridMultilevel"/>
    <w:tmpl w:val="5DAABBE8"/>
    <w:lvl w:ilvl="0" w:tplc="E81AE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6108AF"/>
    <w:multiLevelType w:val="hybridMultilevel"/>
    <w:tmpl w:val="D2689524"/>
    <w:lvl w:ilvl="0" w:tplc="409C05E0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C1B2669"/>
    <w:multiLevelType w:val="hybridMultilevel"/>
    <w:tmpl w:val="88B88CF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F0"/>
    <w:rsid w:val="00003120"/>
    <w:rsid w:val="000108D7"/>
    <w:rsid w:val="00011750"/>
    <w:rsid w:val="00013D12"/>
    <w:rsid w:val="00014EA4"/>
    <w:rsid w:val="0002349A"/>
    <w:rsid w:val="000267DA"/>
    <w:rsid w:val="00030355"/>
    <w:rsid w:val="000307EB"/>
    <w:rsid w:val="00031EF5"/>
    <w:rsid w:val="000402FD"/>
    <w:rsid w:val="00044639"/>
    <w:rsid w:val="00044F03"/>
    <w:rsid w:val="000457A5"/>
    <w:rsid w:val="000541B5"/>
    <w:rsid w:val="00056D7F"/>
    <w:rsid w:val="00060572"/>
    <w:rsid w:val="00061E5E"/>
    <w:rsid w:val="0006439E"/>
    <w:rsid w:val="00066B20"/>
    <w:rsid w:val="00073414"/>
    <w:rsid w:val="0007681B"/>
    <w:rsid w:val="000815CA"/>
    <w:rsid w:val="000A1596"/>
    <w:rsid w:val="000B1781"/>
    <w:rsid w:val="000B6394"/>
    <w:rsid w:val="000B6821"/>
    <w:rsid w:val="000B6F19"/>
    <w:rsid w:val="000C2D4A"/>
    <w:rsid w:val="000C3D65"/>
    <w:rsid w:val="000E052C"/>
    <w:rsid w:val="000E6A3D"/>
    <w:rsid w:val="0010781C"/>
    <w:rsid w:val="00114755"/>
    <w:rsid w:val="001279C0"/>
    <w:rsid w:val="00133427"/>
    <w:rsid w:val="001342B2"/>
    <w:rsid w:val="00143774"/>
    <w:rsid w:val="001466F0"/>
    <w:rsid w:val="001520BC"/>
    <w:rsid w:val="00154B56"/>
    <w:rsid w:val="00154C4B"/>
    <w:rsid w:val="0016058E"/>
    <w:rsid w:val="00161DE0"/>
    <w:rsid w:val="001638F0"/>
    <w:rsid w:val="00166C6F"/>
    <w:rsid w:val="00167C61"/>
    <w:rsid w:val="00180544"/>
    <w:rsid w:val="001834C7"/>
    <w:rsid w:val="00184422"/>
    <w:rsid w:val="001901DB"/>
    <w:rsid w:val="001949A7"/>
    <w:rsid w:val="00194DC3"/>
    <w:rsid w:val="001A11F6"/>
    <w:rsid w:val="001A5F55"/>
    <w:rsid w:val="001B0D47"/>
    <w:rsid w:val="001B1CB6"/>
    <w:rsid w:val="001B2ADE"/>
    <w:rsid w:val="001B5561"/>
    <w:rsid w:val="001B5EA3"/>
    <w:rsid w:val="001C3F1D"/>
    <w:rsid w:val="001C5A20"/>
    <w:rsid w:val="001E3176"/>
    <w:rsid w:val="001E45F0"/>
    <w:rsid w:val="001F2B45"/>
    <w:rsid w:val="0020107B"/>
    <w:rsid w:val="00211984"/>
    <w:rsid w:val="0021666B"/>
    <w:rsid w:val="0021721D"/>
    <w:rsid w:val="00217478"/>
    <w:rsid w:val="002233D0"/>
    <w:rsid w:val="00224D45"/>
    <w:rsid w:val="002263B8"/>
    <w:rsid w:val="00245FA9"/>
    <w:rsid w:val="00250117"/>
    <w:rsid w:val="00255B26"/>
    <w:rsid w:val="00255D65"/>
    <w:rsid w:val="0025653D"/>
    <w:rsid w:val="00262020"/>
    <w:rsid w:val="00264CAB"/>
    <w:rsid w:val="002819C7"/>
    <w:rsid w:val="00287534"/>
    <w:rsid w:val="00296414"/>
    <w:rsid w:val="002A0C16"/>
    <w:rsid w:val="002A5D97"/>
    <w:rsid w:val="002A628F"/>
    <w:rsid w:val="002A7036"/>
    <w:rsid w:val="002B6153"/>
    <w:rsid w:val="002C113C"/>
    <w:rsid w:val="002C1802"/>
    <w:rsid w:val="002C7938"/>
    <w:rsid w:val="002D0E06"/>
    <w:rsid w:val="002D4ED9"/>
    <w:rsid w:val="002D5ED0"/>
    <w:rsid w:val="002E2D37"/>
    <w:rsid w:val="002E530F"/>
    <w:rsid w:val="002E584E"/>
    <w:rsid w:val="002E6AE6"/>
    <w:rsid w:val="002F47C9"/>
    <w:rsid w:val="003102C6"/>
    <w:rsid w:val="0032175F"/>
    <w:rsid w:val="00327893"/>
    <w:rsid w:val="003324D2"/>
    <w:rsid w:val="00334FE5"/>
    <w:rsid w:val="00344FC0"/>
    <w:rsid w:val="003744F0"/>
    <w:rsid w:val="0037758C"/>
    <w:rsid w:val="0038767D"/>
    <w:rsid w:val="00397739"/>
    <w:rsid w:val="003A398D"/>
    <w:rsid w:val="003A62D6"/>
    <w:rsid w:val="003B0A85"/>
    <w:rsid w:val="003B15C6"/>
    <w:rsid w:val="003C449F"/>
    <w:rsid w:val="003C5E64"/>
    <w:rsid w:val="003C6EB2"/>
    <w:rsid w:val="003D153C"/>
    <w:rsid w:val="003D2E86"/>
    <w:rsid w:val="003E0FCD"/>
    <w:rsid w:val="003E1443"/>
    <w:rsid w:val="003E17C5"/>
    <w:rsid w:val="003E57AB"/>
    <w:rsid w:val="003E617A"/>
    <w:rsid w:val="003E6EF9"/>
    <w:rsid w:val="003F121E"/>
    <w:rsid w:val="00405CE6"/>
    <w:rsid w:val="00405FD0"/>
    <w:rsid w:val="00407166"/>
    <w:rsid w:val="00414DBE"/>
    <w:rsid w:val="00415B87"/>
    <w:rsid w:val="0043128E"/>
    <w:rsid w:val="00431885"/>
    <w:rsid w:val="00434CF3"/>
    <w:rsid w:val="00436CEB"/>
    <w:rsid w:val="00440E18"/>
    <w:rsid w:val="00442D99"/>
    <w:rsid w:val="00452EDF"/>
    <w:rsid w:val="00456A25"/>
    <w:rsid w:val="004639D8"/>
    <w:rsid w:val="00466458"/>
    <w:rsid w:val="00467F27"/>
    <w:rsid w:val="00474C88"/>
    <w:rsid w:val="0048000B"/>
    <w:rsid w:val="00483605"/>
    <w:rsid w:val="00493CC8"/>
    <w:rsid w:val="004972E8"/>
    <w:rsid w:val="004B0560"/>
    <w:rsid w:val="004C33B6"/>
    <w:rsid w:val="004C45B1"/>
    <w:rsid w:val="004C4B20"/>
    <w:rsid w:val="004C778C"/>
    <w:rsid w:val="004E29B1"/>
    <w:rsid w:val="004E6EBB"/>
    <w:rsid w:val="00507A1F"/>
    <w:rsid w:val="00507DBD"/>
    <w:rsid w:val="00531EED"/>
    <w:rsid w:val="00533C9F"/>
    <w:rsid w:val="00534503"/>
    <w:rsid w:val="0053501C"/>
    <w:rsid w:val="00536D21"/>
    <w:rsid w:val="00540605"/>
    <w:rsid w:val="00540A98"/>
    <w:rsid w:val="00540F1E"/>
    <w:rsid w:val="00546844"/>
    <w:rsid w:val="005516F9"/>
    <w:rsid w:val="00561780"/>
    <w:rsid w:val="00570B9C"/>
    <w:rsid w:val="005717B7"/>
    <w:rsid w:val="005811E3"/>
    <w:rsid w:val="0058161F"/>
    <w:rsid w:val="00581896"/>
    <w:rsid w:val="00583C71"/>
    <w:rsid w:val="00585732"/>
    <w:rsid w:val="00596A88"/>
    <w:rsid w:val="005A2F57"/>
    <w:rsid w:val="005B6AA1"/>
    <w:rsid w:val="005B6E57"/>
    <w:rsid w:val="005B70D8"/>
    <w:rsid w:val="005C0A50"/>
    <w:rsid w:val="005D5576"/>
    <w:rsid w:val="005F610C"/>
    <w:rsid w:val="005F7063"/>
    <w:rsid w:val="00602041"/>
    <w:rsid w:val="0060234A"/>
    <w:rsid w:val="006045D6"/>
    <w:rsid w:val="00610F3F"/>
    <w:rsid w:val="00614982"/>
    <w:rsid w:val="006340A5"/>
    <w:rsid w:val="0064221D"/>
    <w:rsid w:val="00647F6C"/>
    <w:rsid w:val="00651298"/>
    <w:rsid w:val="00682BF7"/>
    <w:rsid w:val="00685A26"/>
    <w:rsid w:val="00687A03"/>
    <w:rsid w:val="00692638"/>
    <w:rsid w:val="00695C71"/>
    <w:rsid w:val="006968AA"/>
    <w:rsid w:val="006A0FDA"/>
    <w:rsid w:val="006A445B"/>
    <w:rsid w:val="006A72A2"/>
    <w:rsid w:val="006B35FA"/>
    <w:rsid w:val="006B475F"/>
    <w:rsid w:val="006C02E4"/>
    <w:rsid w:val="006C2D92"/>
    <w:rsid w:val="006C304E"/>
    <w:rsid w:val="006C355F"/>
    <w:rsid w:val="006C6891"/>
    <w:rsid w:val="006D0C97"/>
    <w:rsid w:val="006E5ED4"/>
    <w:rsid w:val="007025A3"/>
    <w:rsid w:val="00702B4C"/>
    <w:rsid w:val="00723BD7"/>
    <w:rsid w:val="007253CA"/>
    <w:rsid w:val="00736D2C"/>
    <w:rsid w:val="007401DA"/>
    <w:rsid w:val="00744BAD"/>
    <w:rsid w:val="00752A99"/>
    <w:rsid w:val="007548F5"/>
    <w:rsid w:val="00755A19"/>
    <w:rsid w:val="00762126"/>
    <w:rsid w:val="00765D9C"/>
    <w:rsid w:val="00766B14"/>
    <w:rsid w:val="0077227E"/>
    <w:rsid w:val="0077538E"/>
    <w:rsid w:val="007905CF"/>
    <w:rsid w:val="00791893"/>
    <w:rsid w:val="00795642"/>
    <w:rsid w:val="007965AE"/>
    <w:rsid w:val="007A0FA7"/>
    <w:rsid w:val="007A20A3"/>
    <w:rsid w:val="007C0ACE"/>
    <w:rsid w:val="007C3F20"/>
    <w:rsid w:val="007D05FB"/>
    <w:rsid w:val="007E4AB2"/>
    <w:rsid w:val="007E5550"/>
    <w:rsid w:val="007E733C"/>
    <w:rsid w:val="007F46FF"/>
    <w:rsid w:val="007F7A41"/>
    <w:rsid w:val="00800346"/>
    <w:rsid w:val="00806224"/>
    <w:rsid w:val="008126C5"/>
    <w:rsid w:val="00812961"/>
    <w:rsid w:val="00813787"/>
    <w:rsid w:val="008168AE"/>
    <w:rsid w:val="00823C72"/>
    <w:rsid w:val="008262DF"/>
    <w:rsid w:val="00831A5B"/>
    <w:rsid w:val="00833D7D"/>
    <w:rsid w:val="00843804"/>
    <w:rsid w:val="00845CD7"/>
    <w:rsid w:val="0084788B"/>
    <w:rsid w:val="008626C2"/>
    <w:rsid w:val="00883D8A"/>
    <w:rsid w:val="008867E2"/>
    <w:rsid w:val="0088738F"/>
    <w:rsid w:val="008925FB"/>
    <w:rsid w:val="0089741A"/>
    <w:rsid w:val="008A138B"/>
    <w:rsid w:val="008B37DF"/>
    <w:rsid w:val="008C67C3"/>
    <w:rsid w:val="008C6A25"/>
    <w:rsid w:val="008D3493"/>
    <w:rsid w:val="008E6259"/>
    <w:rsid w:val="008F0832"/>
    <w:rsid w:val="008F0FCD"/>
    <w:rsid w:val="009011FB"/>
    <w:rsid w:val="00901DE7"/>
    <w:rsid w:val="00907743"/>
    <w:rsid w:val="00910A33"/>
    <w:rsid w:val="009207B7"/>
    <w:rsid w:val="0095644C"/>
    <w:rsid w:val="009639AA"/>
    <w:rsid w:val="00965028"/>
    <w:rsid w:val="00971FA6"/>
    <w:rsid w:val="0097473F"/>
    <w:rsid w:val="00975E10"/>
    <w:rsid w:val="009824E2"/>
    <w:rsid w:val="00995073"/>
    <w:rsid w:val="009A188F"/>
    <w:rsid w:val="009B0812"/>
    <w:rsid w:val="009D76E9"/>
    <w:rsid w:val="009D7D7C"/>
    <w:rsid w:val="009F0A1D"/>
    <w:rsid w:val="009F0E9F"/>
    <w:rsid w:val="009F1BE0"/>
    <w:rsid w:val="009F2BAF"/>
    <w:rsid w:val="00A106B0"/>
    <w:rsid w:val="00A169F6"/>
    <w:rsid w:val="00A2604F"/>
    <w:rsid w:val="00A31735"/>
    <w:rsid w:val="00A4006B"/>
    <w:rsid w:val="00A43035"/>
    <w:rsid w:val="00A44E06"/>
    <w:rsid w:val="00A470C3"/>
    <w:rsid w:val="00A47B94"/>
    <w:rsid w:val="00A53A83"/>
    <w:rsid w:val="00A81F90"/>
    <w:rsid w:val="00A93261"/>
    <w:rsid w:val="00AB2CB5"/>
    <w:rsid w:val="00AB51D2"/>
    <w:rsid w:val="00AB72DC"/>
    <w:rsid w:val="00AC7C07"/>
    <w:rsid w:val="00AD4479"/>
    <w:rsid w:val="00AD7E49"/>
    <w:rsid w:val="00AE2DBC"/>
    <w:rsid w:val="00AE2F1C"/>
    <w:rsid w:val="00B011AC"/>
    <w:rsid w:val="00B05203"/>
    <w:rsid w:val="00B062E2"/>
    <w:rsid w:val="00B06A91"/>
    <w:rsid w:val="00B10245"/>
    <w:rsid w:val="00B1423A"/>
    <w:rsid w:val="00B17D1D"/>
    <w:rsid w:val="00B30DB6"/>
    <w:rsid w:val="00B364BB"/>
    <w:rsid w:val="00B379E6"/>
    <w:rsid w:val="00B43A64"/>
    <w:rsid w:val="00B65212"/>
    <w:rsid w:val="00B74C66"/>
    <w:rsid w:val="00B76AF8"/>
    <w:rsid w:val="00B83A65"/>
    <w:rsid w:val="00B9020E"/>
    <w:rsid w:val="00BA33FC"/>
    <w:rsid w:val="00BB0ED5"/>
    <w:rsid w:val="00BB3868"/>
    <w:rsid w:val="00BB3DAF"/>
    <w:rsid w:val="00BC4948"/>
    <w:rsid w:val="00BE1BFB"/>
    <w:rsid w:val="00BF0CD5"/>
    <w:rsid w:val="00BF0D89"/>
    <w:rsid w:val="00C013FA"/>
    <w:rsid w:val="00C06C1D"/>
    <w:rsid w:val="00C101B6"/>
    <w:rsid w:val="00C13AE0"/>
    <w:rsid w:val="00C16AAF"/>
    <w:rsid w:val="00C210A1"/>
    <w:rsid w:val="00C22373"/>
    <w:rsid w:val="00C251F5"/>
    <w:rsid w:val="00C265AD"/>
    <w:rsid w:val="00C45A0D"/>
    <w:rsid w:val="00C503A4"/>
    <w:rsid w:val="00C537E7"/>
    <w:rsid w:val="00C5526E"/>
    <w:rsid w:val="00C71C20"/>
    <w:rsid w:val="00C735CB"/>
    <w:rsid w:val="00C73F37"/>
    <w:rsid w:val="00C76963"/>
    <w:rsid w:val="00C77628"/>
    <w:rsid w:val="00C801B1"/>
    <w:rsid w:val="00C81BEF"/>
    <w:rsid w:val="00C84D2C"/>
    <w:rsid w:val="00C86EBA"/>
    <w:rsid w:val="00CA1D96"/>
    <w:rsid w:val="00CA29B6"/>
    <w:rsid w:val="00CA5456"/>
    <w:rsid w:val="00CA66F5"/>
    <w:rsid w:val="00CB2DCB"/>
    <w:rsid w:val="00CB68B9"/>
    <w:rsid w:val="00CC5287"/>
    <w:rsid w:val="00CC73DE"/>
    <w:rsid w:val="00CD2320"/>
    <w:rsid w:val="00CD4FCE"/>
    <w:rsid w:val="00CD5E37"/>
    <w:rsid w:val="00CD6D56"/>
    <w:rsid w:val="00CE6598"/>
    <w:rsid w:val="00CE6D48"/>
    <w:rsid w:val="00CE7730"/>
    <w:rsid w:val="00CF6D57"/>
    <w:rsid w:val="00D113AC"/>
    <w:rsid w:val="00D1400B"/>
    <w:rsid w:val="00D14EAB"/>
    <w:rsid w:val="00D2278F"/>
    <w:rsid w:val="00D230E4"/>
    <w:rsid w:val="00D242EA"/>
    <w:rsid w:val="00D3228E"/>
    <w:rsid w:val="00D37B89"/>
    <w:rsid w:val="00D50428"/>
    <w:rsid w:val="00D62DD1"/>
    <w:rsid w:val="00D66E9D"/>
    <w:rsid w:val="00D74D94"/>
    <w:rsid w:val="00D77772"/>
    <w:rsid w:val="00D81751"/>
    <w:rsid w:val="00D84131"/>
    <w:rsid w:val="00DA042F"/>
    <w:rsid w:val="00DA1D46"/>
    <w:rsid w:val="00DA6E2C"/>
    <w:rsid w:val="00DB5DFC"/>
    <w:rsid w:val="00DD65E7"/>
    <w:rsid w:val="00DE5BC5"/>
    <w:rsid w:val="00DF08BD"/>
    <w:rsid w:val="00DF2A91"/>
    <w:rsid w:val="00DF5295"/>
    <w:rsid w:val="00E10320"/>
    <w:rsid w:val="00E11103"/>
    <w:rsid w:val="00E20131"/>
    <w:rsid w:val="00E2274F"/>
    <w:rsid w:val="00E25FF5"/>
    <w:rsid w:val="00E31E28"/>
    <w:rsid w:val="00E33623"/>
    <w:rsid w:val="00E361A5"/>
    <w:rsid w:val="00E40D7A"/>
    <w:rsid w:val="00E41DA2"/>
    <w:rsid w:val="00E4619F"/>
    <w:rsid w:val="00E719A4"/>
    <w:rsid w:val="00E76447"/>
    <w:rsid w:val="00E81F8F"/>
    <w:rsid w:val="00E90DBD"/>
    <w:rsid w:val="00E9125C"/>
    <w:rsid w:val="00EA39E5"/>
    <w:rsid w:val="00EA46A6"/>
    <w:rsid w:val="00EB022F"/>
    <w:rsid w:val="00EB58F2"/>
    <w:rsid w:val="00EB5D30"/>
    <w:rsid w:val="00EC6AD6"/>
    <w:rsid w:val="00ED2B0E"/>
    <w:rsid w:val="00ED3658"/>
    <w:rsid w:val="00ED3F77"/>
    <w:rsid w:val="00EE4CFF"/>
    <w:rsid w:val="00EE5282"/>
    <w:rsid w:val="00EE6630"/>
    <w:rsid w:val="00F0018C"/>
    <w:rsid w:val="00F0447B"/>
    <w:rsid w:val="00F06FB8"/>
    <w:rsid w:val="00F10E45"/>
    <w:rsid w:val="00F11976"/>
    <w:rsid w:val="00F12E0D"/>
    <w:rsid w:val="00F278F4"/>
    <w:rsid w:val="00F36801"/>
    <w:rsid w:val="00F51DFC"/>
    <w:rsid w:val="00F7597F"/>
    <w:rsid w:val="00F81213"/>
    <w:rsid w:val="00F81689"/>
    <w:rsid w:val="00F85A69"/>
    <w:rsid w:val="00F912E5"/>
    <w:rsid w:val="00F94745"/>
    <w:rsid w:val="00F96AC7"/>
    <w:rsid w:val="00FA0158"/>
    <w:rsid w:val="00FA040F"/>
    <w:rsid w:val="00FB13BE"/>
    <w:rsid w:val="00FB5D36"/>
    <w:rsid w:val="00FE106E"/>
    <w:rsid w:val="00FF0C1A"/>
    <w:rsid w:val="00FF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66F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66F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auiue1">
    <w:name w:val="Iau?iue1"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327893"/>
    <w:pPr>
      <w:keepNext/>
      <w:jc w:val="center"/>
    </w:pPr>
    <w:rPr>
      <w:spacing w:val="40"/>
      <w:sz w:val="24"/>
    </w:rPr>
  </w:style>
  <w:style w:type="paragraph" w:styleId="a3">
    <w:name w:val="Body Text"/>
    <w:basedOn w:val="a"/>
    <w:link w:val="a4"/>
    <w:unhideWhenUsed/>
    <w:rsid w:val="00327893"/>
    <w:pPr>
      <w:spacing w:after="120"/>
    </w:pPr>
  </w:style>
  <w:style w:type="character" w:customStyle="1" w:styleId="a4">
    <w:name w:val="Основной текст Знак"/>
    <w:basedOn w:val="a0"/>
    <w:link w:val="a3"/>
    <w:rsid w:val="00327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82BF7"/>
    <w:pPr>
      <w:ind w:left="720"/>
      <w:contextualSpacing/>
    </w:pPr>
  </w:style>
  <w:style w:type="paragraph" w:customStyle="1" w:styleId="Iauiue">
    <w:name w:val="Iau?iue"/>
    <w:rsid w:val="001520BC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F0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F0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1B1CB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C4948"/>
  </w:style>
  <w:style w:type="character" w:customStyle="1" w:styleId="ae">
    <w:name w:val="Текст сноски Знак"/>
    <w:basedOn w:val="a0"/>
    <w:link w:val="ad"/>
    <w:uiPriority w:val="99"/>
    <w:semiHidden/>
    <w:rsid w:val="00BC4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66F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66F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auiue1">
    <w:name w:val="Iau?iue1"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327893"/>
    <w:pPr>
      <w:keepNext/>
      <w:jc w:val="center"/>
    </w:pPr>
    <w:rPr>
      <w:spacing w:val="40"/>
      <w:sz w:val="24"/>
    </w:rPr>
  </w:style>
  <w:style w:type="paragraph" w:styleId="a3">
    <w:name w:val="Body Text"/>
    <w:basedOn w:val="a"/>
    <w:link w:val="a4"/>
    <w:unhideWhenUsed/>
    <w:rsid w:val="00327893"/>
    <w:pPr>
      <w:spacing w:after="120"/>
    </w:pPr>
  </w:style>
  <w:style w:type="character" w:customStyle="1" w:styleId="a4">
    <w:name w:val="Основной текст Знак"/>
    <w:basedOn w:val="a0"/>
    <w:link w:val="a3"/>
    <w:rsid w:val="00327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82BF7"/>
    <w:pPr>
      <w:ind w:left="720"/>
      <w:contextualSpacing/>
    </w:pPr>
  </w:style>
  <w:style w:type="paragraph" w:customStyle="1" w:styleId="Iauiue">
    <w:name w:val="Iau?iue"/>
    <w:rsid w:val="001520BC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F0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F0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1B1CB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C4948"/>
  </w:style>
  <w:style w:type="character" w:customStyle="1" w:styleId="ae">
    <w:name w:val="Текст сноски Знак"/>
    <w:basedOn w:val="a0"/>
    <w:link w:val="ad"/>
    <w:uiPriority w:val="99"/>
    <w:semiHidden/>
    <w:rsid w:val="00BC4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BAFC-86A0-498B-9B4B-4F8DEBA2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</cp:lastModifiedBy>
  <cp:revision>4</cp:revision>
  <cp:lastPrinted>2023-01-30T06:53:00Z</cp:lastPrinted>
  <dcterms:created xsi:type="dcterms:W3CDTF">2023-01-30T06:54:00Z</dcterms:created>
  <dcterms:modified xsi:type="dcterms:W3CDTF">2023-01-30T06:55:00Z</dcterms:modified>
</cp:coreProperties>
</file>